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2C5047" w:rsidRPr="00B52C5C">
        <w:trPr>
          <w:cantSplit/>
          <w:trHeight w:val="900"/>
        </w:trPr>
        <w:tc>
          <w:tcPr>
            <w:tcW w:w="9288" w:type="dxa"/>
          </w:tcPr>
          <w:p w:rsidR="002C5047" w:rsidRPr="00B52C5C" w:rsidRDefault="002C5047">
            <w:pPr>
              <w:pStyle w:val="Title"/>
              <w:rPr>
                <w:rFonts w:ascii="Times New Roman" w:hAnsi="Times New Roman"/>
                <w:sz w:val="18"/>
                <w:szCs w:val="18"/>
              </w:rPr>
            </w:pPr>
            <w:r w:rsidRPr="00B52C5C">
              <w:rPr>
                <w:rFonts w:ascii="Times New Roman" w:hAnsi="Times New Roman"/>
                <w:sz w:val="18"/>
                <w:szCs w:val="18"/>
              </w:rPr>
              <w:t>RESUME</w:t>
            </w:r>
          </w:p>
          <w:p w:rsidR="002C5047" w:rsidRPr="00B52C5C" w:rsidRDefault="002C5047" w:rsidP="000C5D78">
            <w:pPr>
              <w:pStyle w:val="Subtitle"/>
              <w:rPr>
                <w:rFonts w:ascii="Times New Roman" w:hAnsi="Times New Roman"/>
                <w:b/>
                <w:bCs/>
                <w:smallCaps/>
                <w:sz w:val="34"/>
                <w:szCs w:val="34"/>
              </w:rPr>
            </w:pPr>
            <w:r w:rsidRPr="00B52C5C">
              <w:rPr>
                <w:rFonts w:ascii="Times New Roman" w:hAnsi="Times New Roman"/>
                <w:b/>
                <w:bCs/>
                <w:smallCaps/>
                <w:sz w:val="34"/>
                <w:szCs w:val="34"/>
              </w:rPr>
              <w:t xml:space="preserve">Dr. </w:t>
            </w:r>
            <w:proofErr w:type="spellStart"/>
            <w:proofErr w:type="gramStart"/>
            <w:r w:rsidR="000C5D78">
              <w:rPr>
                <w:rFonts w:ascii="Times New Roman" w:hAnsi="Times New Roman"/>
                <w:b/>
                <w:bCs/>
                <w:smallCaps/>
                <w:sz w:val="34"/>
                <w:szCs w:val="34"/>
              </w:rPr>
              <w:t>Saad</w:t>
            </w:r>
            <w:proofErr w:type="spellEnd"/>
            <w:r w:rsidR="000C5D78">
              <w:rPr>
                <w:rFonts w:ascii="Times New Roman" w:hAnsi="Times New Roman"/>
                <w:b/>
                <w:bCs/>
                <w:smallCaps/>
                <w:sz w:val="34"/>
                <w:szCs w:val="34"/>
              </w:rPr>
              <w:t xml:space="preserve"> </w:t>
            </w:r>
            <w:r w:rsidRPr="00B52C5C">
              <w:rPr>
                <w:rFonts w:ascii="Times New Roman" w:hAnsi="Times New Roman"/>
                <w:b/>
                <w:bCs/>
                <w:smallCaps/>
                <w:sz w:val="34"/>
                <w:szCs w:val="34"/>
              </w:rPr>
              <w:t xml:space="preserve"> </w:t>
            </w:r>
            <w:proofErr w:type="spellStart"/>
            <w:r w:rsidR="000C5D78">
              <w:rPr>
                <w:rFonts w:ascii="Times New Roman" w:hAnsi="Times New Roman"/>
                <w:b/>
                <w:bCs/>
                <w:smallCaps/>
                <w:sz w:val="34"/>
                <w:szCs w:val="34"/>
              </w:rPr>
              <w:t>Mamoun</w:t>
            </w:r>
            <w:proofErr w:type="spellEnd"/>
            <w:proofErr w:type="gramEnd"/>
            <w:r w:rsidRPr="00B52C5C">
              <w:rPr>
                <w:rFonts w:ascii="Times New Roman" w:hAnsi="Times New Roman"/>
                <w:b/>
                <w:bCs/>
                <w:smallCaps/>
                <w:sz w:val="34"/>
                <w:szCs w:val="34"/>
              </w:rPr>
              <w:t xml:space="preserve"> </w:t>
            </w:r>
            <w:proofErr w:type="spellStart"/>
            <w:r w:rsidR="000C5D78">
              <w:rPr>
                <w:rFonts w:ascii="Times New Roman" w:hAnsi="Times New Roman"/>
                <w:b/>
                <w:bCs/>
                <w:smallCaps/>
                <w:sz w:val="34"/>
                <w:szCs w:val="34"/>
              </w:rPr>
              <w:t>AbdelR</w:t>
            </w:r>
            <w:r w:rsidR="000B195D">
              <w:rPr>
                <w:rFonts w:ascii="Times New Roman" w:hAnsi="Times New Roman"/>
                <w:b/>
                <w:bCs/>
                <w:smallCaps/>
                <w:sz w:val="34"/>
                <w:szCs w:val="34"/>
              </w:rPr>
              <w:t>a</w:t>
            </w:r>
            <w:r w:rsidR="000C5D78">
              <w:rPr>
                <w:rFonts w:ascii="Times New Roman" w:hAnsi="Times New Roman"/>
                <w:b/>
                <w:bCs/>
                <w:smallCaps/>
                <w:sz w:val="34"/>
                <w:szCs w:val="34"/>
              </w:rPr>
              <w:t>hman</w:t>
            </w:r>
            <w:proofErr w:type="spellEnd"/>
            <w:r w:rsidR="000C5D78">
              <w:rPr>
                <w:rFonts w:ascii="Times New Roman" w:hAnsi="Times New Roman"/>
                <w:b/>
                <w:bCs/>
                <w:smallCaps/>
                <w:sz w:val="34"/>
                <w:szCs w:val="34"/>
              </w:rPr>
              <w:t xml:space="preserve"> Ahmed</w:t>
            </w:r>
          </w:p>
          <w:p w:rsidR="00A572C2" w:rsidRPr="00B52C5C" w:rsidRDefault="00A572C2">
            <w:pPr>
              <w:pStyle w:val="Subtitle"/>
              <w:rPr>
                <w:rFonts w:ascii="Times New Roman" w:hAnsi="Times New Roman"/>
                <w:b/>
                <w:bCs/>
                <w:smallCaps/>
                <w:sz w:val="34"/>
                <w:szCs w:val="34"/>
              </w:rPr>
            </w:pPr>
            <w:r w:rsidRPr="00B52C5C">
              <w:rPr>
                <w:rFonts w:ascii="Times New Roman" w:hAnsi="Times New Roman"/>
                <w:b/>
                <w:bCs/>
                <w:smallCaps/>
                <w:sz w:val="34"/>
                <w:szCs w:val="34"/>
              </w:rPr>
              <w:t>Computer Science</w:t>
            </w:r>
          </w:p>
        </w:tc>
      </w:tr>
      <w:tr w:rsidR="002C5047" w:rsidRPr="00B52C5C">
        <w:trPr>
          <w:cantSplit/>
          <w:trHeight w:val="1252"/>
        </w:trPr>
        <w:tc>
          <w:tcPr>
            <w:tcW w:w="9288" w:type="dxa"/>
            <w:tcBorders>
              <w:bottom w:val="thickThinSmallGap" w:sz="24" w:space="0" w:color="auto"/>
            </w:tcBorders>
          </w:tcPr>
          <w:p w:rsidR="002D474F" w:rsidRPr="00B52C5C" w:rsidRDefault="002C5047" w:rsidP="00170B35">
            <w:pPr>
              <w:pStyle w:val="Title"/>
              <w:jc w:val="left"/>
              <w:rPr>
                <w:rFonts w:ascii="Times New Roman" w:hAnsi="Times New Roman"/>
                <w:i/>
                <w:iCs/>
              </w:rPr>
            </w:pPr>
            <w:r w:rsidRPr="00B52C5C">
              <w:rPr>
                <w:rFonts w:ascii="Times New Roman" w:hAnsi="Times New Roman"/>
                <w:i/>
                <w:iCs/>
                <w:sz w:val="24"/>
                <w:szCs w:val="24"/>
                <w:u w:val="none"/>
              </w:rPr>
              <w:t>Email:</w:t>
            </w:r>
            <w:r w:rsidRPr="00B52C5C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u w:val="none"/>
              </w:rPr>
              <w:t xml:space="preserve"> </w:t>
            </w:r>
            <w:hyperlink r:id="rId8" w:history="1">
              <w:r w:rsidR="000C5D78" w:rsidRPr="00242F48">
                <w:rPr>
                  <w:rStyle w:val="Hyperlink"/>
                  <w:rFonts w:ascii="Times New Roman" w:hAnsi="Times New Roman"/>
                  <w:i/>
                  <w:iCs/>
                </w:rPr>
                <w:t>saadn3@hotmail.com</w:t>
              </w:r>
            </w:hyperlink>
            <w:r w:rsidR="00170B35">
              <w:rPr>
                <w:rStyle w:val="Hyperlink"/>
                <w:rFonts w:ascii="Times New Roman" w:hAnsi="Times New Roman"/>
                <w:i/>
                <w:iCs/>
              </w:rPr>
              <w:t>,</w:t>
            </w:r>
            <w:r w:rsidR="00170B35" w:rsidRPr="00170B35">
              <w:rPr>
                <w:rStyle w:val="Hyperlink"/>
                <w:rFonts w:ascii="Times New Roman" w:hAnsi="Times New Roman"/>
                <w:b w:val="0"/>
                <w:bCs w:val="0"/>
                <w:u w:val="none"/>
              </w:rPr>
              <w:t xml:space="preserve"> </w:t>
            </w:r>
            <w:r w:rsidR="00170B35" w:rsidRPr="00170B35">
              <w:rPr>
                <w:rStyle w:val="Hyperlink"/>
                <w:rFonts w:ascii="Times New Roman" w:hAnsi="Times New Roman"/>
                <w:i/>
                <w:iCs/>
                <w:u w:val="none"/>
              </w:rPr>
              <w:t xml:space="preserve">   </w:t>
            </w:r>
            <w:r w:rsidR="00170B35">
              <w:rPr>
                <w:rStyle w:val="Hyperlink"/>
                <w:rFonts w:ascii="Times New Roman" w:hAnsi="Times New Roman"/>
                <w:i/>
                <w:iCs/>
              </w:rPr>
              <w:t xml:space="preserve"> saadmamoun.ibr@cas.edu.om</w:t>
            </w:r>
          </w:p>
          <w:p w:rsidR="002C5047" w:rsidRPr="00170B35" w:rsidRDefault="002C5047" w:rsidP="00A64061">
            <w:pPr>
              <w:pStyle w:val="Title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u w:val="none"/>
              </w:rPr>
            </w:pPr>
            <w:r w:rsidRPr="00B52C5C">
              <w:rPr>
                <w:rFonts w:ascii="Times New Roman" w:hAnsi="Times New Roman"/>
                <w:i/>
                <w:iCs/>
                <w:sz w:val="24"/>
                <w:szCs w:val="24"/>
                <w:u w:val="none"/>
              </w:rPr>
              <w:t xml:space="preserve">Postal Address: </w:t>
            </w:r>
            <w:r w:rsidR="00C666E9">
              <w:rPr>
                <w:rFonts w:ascii="Times New Roman" w:hAnsi="Times New Roman"/>
                <w:b w:val="0"/>
                <w:bCs w:val="0"/>
                <w:sz w:val="24"/>
                <w:szCs w:val="24"/>
                <w:u w:val="none"/>
              </w:rPr>
              <w:t>Information Technology, College of Appli</w:t>
            </w:r>
            <w:r w:rsidR="00A64061">
              <w:rPr>
                <w:rFonts w:ascii="Times New Roman" w:hAnsi="Times New Roman"/>
                <w:b w:val="0"/>
                <w:bCs w:val="0"/>
                <w:sz w:val="24"/>
                <w:szCs w:val="24"/>
                <w:u w:val="none"/>
              </w:rPr>
              <w:t>ed</w:t>
            </w:r>
            <w:r w:rsidR="00C666E9">
              <w:rPr>
                <w:rFonts w:ascii="Times New Roman" w:hAnsi="Times New Roman"/>
                <w:b w:val="0"/>
                <w:bCs w:val="0"/>
                <w:sz w:val="24"/>
                <w:szCs w:val="24"/>
                <w:u w:val="none"/>
              </w:rPr>
              <w:t xml:space="preserve"> Science</w:t>
            </w:r>
            <w:r w:rsidR="00A64061">
              <w:rPr>
                <w:rFonts w:ascii="Times New Roman" w:hAnsi="Times New Roman"/>
                <w:b w:val="0"/>
                <w:bCs w:val="0"/>
                <w:sz w:val="24"/>
                <w:szCs w:val="24"/>
                <w:u w:val="none"/>
              </w:rPr>
              <w:t>s</w:t>
            </w:r>
            <w:r w:rsidR="00170B35">
              <w:rPr>
                <w:rFonts w:ascii="Times New Roman" w:hAnsi="Times New Roman"/>
                <w:b w:val="0"/>
                <w:bCs w:val="0"/>
                <w:sz w:val="24"/>
                <w:szCs w:val="24"/>
                <w:u w:val="none"/>
              </w:rPr>
              <w:t>,</w:t>
            </w:r>
            <w:r w:rsidR="00C666E9">
              <w:rPr>
                <w:rFonts w:ascii="Times New Roman" w:hAnsi="Times New Roman"/>
                <w:b w:val="0"/>
                <w:bCs w:val="0"/>
                <w:sz w:val="24"/>
                <w:szCs w:val="24"/>
                <w:u w:val="none"/>
              </w:rPr>
              <w:t xml:space="preserve"> Ibri</w:t>
            </w:r>
            <w:proofErr w:type="gramStart"/>
            <w:r w:rsidR="00783666">
              <w:rPr>
                <w:rFonts w:ascii="Times New Roman" w:hAnsi="Times New Roman"/>
                <w:b w:val="0"/>
                <w:bCs w:val="0"/>
                <w:sz w:val="24"/>
                <w:szCs w:val="24"/>
                <w:u w:val="none"/>
              </w:rPr>
              <w:t>,</w:t>
            </w:r>
            <w:r w:rsidR="00C666E9" w:rsidRPr="00B52C5C">
              <w:rPr>
                <w:rFonts w:ascii="Times New Roman" w:hAnsi="Times New Roman"/>
                <w:b w:val="0"/>
                <w:bCs w:val="0"/>
                <w:sz w:val="24"/>
                <w:szCs w:val="24"/>
                <w:u w:val="none"/>
              </w:rPr>
              <w:t>,</w:t>
            </w:r>
            <w:proofErr w:type="gramEnd"/>
            <w:r w:rsidR="00C666E9" w:rsidRPr="00B52C5C">
              <w:rPr>
                <w:rFonts w:ascii="Times New Roman" w:hAnsi="Times New Roman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="00170B35" w:rsidRPr="00170B35">
              <w:rPr>
                <w:rFonts w:ascii="Times New Roman" w:hAnsi="Times New Roman"/>
                <w:i/>
                <w:iCs/>
                <w:sz w:val="24"/>
                <w:szCs w:val="24"/>
                <w:u w:val="none"/>
              </w:rPr>
              <w:t>Sultanate</w:t>
            </w:r>
            <w:r w:rsidR="00C666E9" w:rsidRPr="00170B35">
              <w:rPr>
                <w:rFonts w:ascii="Times New Roman" w:hAnsi="Times New Roman"/>
                <w:i/>
                <w:iCs/>
                <w:sz w:val="24"/>
                <w:szCs w:val="24"/>
                <w:u w:val="none"/>
              </w:rPr>
              <w:t xml:space="preserve"> of Oman.</w:t>
            </w:r>
          </w:p>
          <w:p w:rsidR="002C5047" w:rsidRPr="00B52C5C" w:rsidRDefault="002C5047" w:rsidP="000922DA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u w:val="none"/>
              </w:rPr>
            </w:pPr>
            <w:r w:rsidRPr="00B52C5C">
              <w:rPr>
                <w:rFonts w:ascii="Times New Roman" w:hAnsi="Times New Roman"/>
                <w:i/>
                <w:iCs/>
                <w:sz w:val="24"/>
                <w:szCs w:val="24"/>
                <w:u w:val="none"/>
              </w:rPr>
              <w:t>Mobile:</w:t>
            </w:r>
            <w:r w:rsidRPr="00B52C5C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u w:val="none"/>
              </w:rPr>
              <w:t xml:space="preserve"> </w:t>
            </w:r>
            <w:r w:rsidR="000C5D78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u w:val="none"/>
              </w:rPr>
              <w:t>0096</w:t>
            </w:r>
            <w:r w:rsidR="00C666E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u w:val="none"/>
              </w:rPr>
              <w:t>89703</w:t>
            </w:r>
            <w:r w:rsidR="000922DA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u w:val="none"/>
              </w:rPr>
              <w:t>4</w:t>
            </w:r>
            <w:r w:rsidR="00C666E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  <w:u w:val="none"/>
              </w:rPr>
              <w:t>653</w:t>
            </w:r>
          </w:p>
          <w:p w:rsidR="002C5047" w:rsidRPr="00B52C5C" w:rsidRDefault="002C5047">
            <w:pPr>
              <w:pStyle w:val="Title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u w:val="none"/>
              </w:rPr>
            </w:pPr>
          </w:p>
        </w:tc>
      </w:tr>
    </w:tbl>
    <w:p w:rsidR="00DF196F" w:rsidRPr="00B52C5C" w:rsidRDefault="00DF196F">
      <w:pPr>
        <w:rPr>
          <w:b/>
          <w:bCs/>
          <w:smallCaps/>
          <w:color w:val="008000"/>
          <w:sz w:val="32"/>
          <w:szCs w:val="32"/>
          <w:u w:val="single"/>
        </w:rPr>
      </w:pPr>
    </w:p>
    <w:p w:rsidR="00DF196F" w:rsidRPr="00895437" w:rsidRDefault="00DF196F" w:rsidP="00895437">
      <w:pPr>
        <w:pStyle w:val="Subtitle"/>
        <w:spacing w:line="264" w:lineRule="auto"/>
        <w:ind w:right="-691"/>
        <w:jc w:val="lowKashida"/>
        <w:rPr>
          <w:b/>
          <w:bCs/>
          <w:sz w:val="32"/>
          <w:szCs w:val="32"/>
          <w:u w:val="single"/>
        </w:rPr>
      </w:pPr>
      <w:r w:rsidRPr="00895437">
        <w:rPr>
          <w:b/>
          <w:bCs/>
          <w:sz w:val="32"/>
          <w:szCs w:val="32"/>
          <w:u w:val="single"/>
        </w:rPr>
        <w:t>Academic Qualification:</w:t>
      </w:r>
    </w:p>
    <w:p w:rsidR="00FF4FF9" w:rsidRPr="00B52C5C" w:rsidRDefault="00FF4FF9" w:rsidP="00EE354D">
      <w:pPr>
        <w:pStyle w:val="Heading1"/>
        <w:ind w:left="2700" w:hanging="2160"/>
        <w:rPr>
          <w:rFonts w:ascii="Times New Roman" w:hAnsi="Times New Roman"/>
          <w:b/>
          <w:bCs/>
          <w:color w:val="0000FF"/>
        </w:rPr>
      </w:pPr>
    </w:p>
    <w:p w:rsidR="00DF196F" w:rsidRPr="00B52C5C" w:rsidRDefault="00DF196F" w:rsidP="00792062">
      <w:pPr>
        <w:pStyle w:val="Heading1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B52C5C">
        <w:rPr>
          <w:rFonts w:ascii="Times New Roman" w:hAnsi="Times New Roman"/>
          <w:b/>
          <w:bCs/>
        </w:rPr>
        <w:t>Ph. D.</w:t>
      </w:r>
      <w:r w:rsidRPr="00B52C5C">
        <w:rPr>
          <w:rFonts w:ascii="Times New Roman" w:hAnsi="Times New Roman"/>
        </w:rPr>
        <w:tab/>
      </w:r>
      <w:r w:rsidRPr="00B52C5C">
        <w:rPr>
          <w:rFonts w:ascii="Times New Roman" w:hAnsi="Times New Roman"/>
          <w:b/>
          <w:bCs/>
          <w:sz w:val="24"/>
          <w:szCs w:val="24"/>
        </w:rPr>
        <w:t>(</w:t>
      </w:r>
      <w:r w:rsidR="00035A5E" w:rsidRPr="00B52C5C">
        <w:rPr>
          <w:rFonts w:ascii="Times New Roman" w:hAnsi="Times New Roman"/>
          <w:b/>
          <w:bCs/>
          <w:sz w:val="24"/>
          <w:szCs w:val="24"/>
        </w:rPr>
        <w:t>20</w:t>
      </w:r>
      <w:r w:rsidR="000C5D78">
        <w:rPr>
          <w:rFonts w:ascii="Times New Roman" w:hAnsi="Times New Roman"/>
          <w:b/>
          <w:bCs/>
          <w:sz w:val="24"/>
          <w:szCs w:val="24"/>
        </w:rPr>
        <w:t>12</w:t>
      </w:r>
      <w:r w:rsidRPr="00B52C5C">
        <w:rPr>
          <w:rFonts w:ascii="Times New Roman" w:hAnsi="Times New Roman"/>
          <w:b/>
          <w:bCs/>
          <w:sz w:val="24"/>
          <w:szCs w:val="24"/>
        </w:rPr>
        <w:t>)</w:t>
      </w:r>
      <w:r w:rsidRPr="00B52C5C">
        <w:rPr>
          <w:rFonts w:ascii="Times New Roman" w:hAnsi="Times New Roman"/>
          <w:sz w:val="24"/>
          <w:szCs w:val="24"/>
        </w:rPr>
        <w:tab/>
        <w:t>“</w:t>
      </w:r>
      <w:r w:rsidR="00AC1418" w:rsidRPr="00B52C5C">
        <w:rPr>
          <w:rFonts w:ascii="Times New Roman" w:hAnsi="Times New Roman"/>
          <w:color w:val="0000FF"/>
          <w:sz w:val="24"/>
          <w:szCs w:val="24"/>
        </w:rPr>
        <w:t>Computer Science</w:t>
      </w:r>
      <w:r w:rsidRPr="00B52C5C">
        <w:rPr>
          <w:rFonts w:ascii="Times New Roman" w:hAnsi="Times New Roman"/>
          <w:color w:val="0000FF"/>
          <w:sz w:val="24"/>
          <w:szCs w:val="24"/>
        </w:rPr>
        <w:t>,</w:t>
      </w:r>
      <w:r w:rsidRPr="00B52C5C">
        <w:rPr>
          <w:rFonts w:ascii="Times New Roman" w:hAnsi="Times New Roman"/>
          <w:sz w:val="24"/>
          <w:szCs w:val="24"/>
        </w:rPr>
        <w:t xml:space="preserve">” </w:t>
      </w:r>
      <w:r w:rsidR="000711C0" w:rsidRPr="00B52C5C">
        <w:rPr>
          <w:rFonts w:ascii="Times New Roman" w:hAnsi="Times New Roman"/>
          <w:sz w:val="24"/>
          <w:szCs w:val="24"/>
        </w:rPr>
        <w:t xml:space="preserve">Sudan University </w:t>
      </w:r>
      <w:r w:rsidR="00283214" w:rsidRPr="00B52C5C">
        <w:rPr>
          <w:rFonts w:ascii="Times New Roman" w:hAnsi="Times New Roman"/>
          <w:sz w:val="24"/>
          <w:szCs w:val="24"/>
        </w:rPr>
        <w:t>Of Science</w:t>
      </w:r>
      <w:r w:rsidR="000711C0" w:rsidRPr="00B52C5C">
        <w:rPr>
          <w:rFonts w:ascii="Times New Roman" w:hAnsi="Times New Roman"/>
          <w:sz w:val="24"/>
          <w:szCs w:val="24"/>
        </w:rPr>
        <w:t xml:space="preserve"> &amp; Technology,</w:t>
      </w:r>
      <w:r w:rsidR="00A9721A" w:rsidRPr="00B52C5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City">
        <w:r w:rsidR="00A9721A" w:rsidRPr="00B52C5C">
          <w:rPr>
            <w:rFonts w:ascii="Times New Roman" w:hAnsi="Times New Roman"/>
            <w:sz w:val="24"/>
            <w:szCs w:val="24"/>
          </w:rPr>
          <w:t>Khartoum</w:t>
        </w:r>
      </w:smartTag>
      <w:r w:rsidR="00A9721A" w:rsidRPr="00B52C5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A9721A" w:rsidRPr="00B52C5C">
            <w:rPr>
              <w:rFonts w:ascii="Times New Roman" w:hAnsi="Times New Roman"/>
              <w:sz w:val="24"/>
              <w:szCs w:val="24"/>
            </w:rPr>
            <w:t>Sudan</w:t>
          </w:r>
        </w:smartTag>
      </w:smartTag>
      <w:proofErr w:type="gramStart"/>
      <w:r w:rsidR="00A9721A" w:rsidRPr="00B52C5C">
        <w:rPr>
          <w:rFonts w:ascii="Times New Roman" w:hAnsi="Times New Roman"/>
          <w:sz w:val="24"/>
          <w:szCs w:val="24"/>
        </w:rPr>
        <w:t xml:space="preserve">, </w:t>
      </w:r>
      <w:r w:rsidR="000711C0" w:rsidRPr="00B52C5C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83884">
        <w:fldChar w:fldCharType="begin"/>
      </w:r>
      <w:r w:rsidR="00283884">
        <w:instrText xml:space="preserve"> HYPERLINK "http://www.sustech.edu/" </w:instrText>
      </w:r>
      <w:r w:rsidR="00283884">
        <w:fldChar w:fldCharType="separate"/>
      </w:r>
      <w:r w:rsidR="000711C0" w:rsidRPr="00B52C5C">
        <w:rPr>
          <w:rStyle w:val="Hyperlink"/>
          <w:rFonts w:ascii="Times New Roman" w:hAnsi="Times New Roman"/>
          <w:sz w:val="24"/>
          <w:szCs w:val="24"/>
        </w:rPr>
        <w:t>http://www.sustech.edu/</w:t>
      </w:r>
      <w:r w:rsidR="00283884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0711C0" w:rsidRPr="00B52C5C">
        <w:rPr>
          <w:rFonts w:ascii="Times New Roman" w:hAnsi="Times New Roman"/>
          <w:sz w:val="24"/>
          <w:szCs w:val="24"/>
        </w:rPr>
        <w:t xml:space="preserve">, Advised by  </w:t>
      </w:r>
      <w:hyperlink r:id="rId9" w:history="1">
        <w:r w:rsidR="000711C0" w:rsidRPr="003E477A">
          <w:rPr>
            <w:rStyle w:val="Hyperlink"/>
            <w:rFonts w:ascii="Times New Roman" w:hAnsi="Times New Roman"/>
            <w:sz w:val="24"/>
            <w:szCs w:val="24"/>
          </w:rPr>
          <w:t xml:space="preserve">Prof. Izzeldin </w:t>
        </w:r>
        <w:proofErr w:type="spellStart"/>
        <w:r w:rsidR="000711C0" w:rsidRPr="003E477A">
          <w:rPr>
            <w:rStyle w:val="Hyperlink"/>
            <w:rFonts w:ascii="Times New Roman" w:hAnsi="Times New Roman"/>
            <w:sz w:val="24"/>
            <w:szCs w:val="24"/>
          </w:rPr>
          <w:t>Moh</w:t>
        </w:r>
        <w:proofErr w:type="spellEnd"/>
        <w:r w:rsidR="000711C0" w:rsidRPr="003E477A">
          <w:rPr>
            <w:rStyle w:val="Hyperlink"/>
            <w:rFonts w:ascii="Times New Roman" w:hAnsi="Times New Roman"/>
            <w:sz w:val="24"/>
            <w:szCs w:val="24"/>
          </w:rPr>
          <w:t>. Osman</w:t>
        </w:r>
        <w:r w:rsidR="000C5D78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="000C5D78">
          <w:rPr>
            <w:rStyle w:val="Hyperlink"/>
            <w:rFonts w:ascii="Times New Roman" w:hAnsi="Times New Roman"/>
            <w:sz w:val="24"/>
            <w:szCs w:val="24"/>
          </w:rPr>
          <w:t xml:space="preserve">&amp;  </w:t>
        </w:r>
        <w:proofErr w:type="spellStart"/>
        <w:r w:rsidR="000C5D78">
          <w:rPr>
            <w:rStyle w:val="Hyperlink"/>
            <w:rFonts w:ascii="Times New Roman" w:hAnsi="Times New Roman"/>
            <w:sz w:val="24"/>
            <w:szCs w:val="24"/>
          </w:rPr>
          <w:t>Dr.saifAldeen</w:t>
        </w:r>
        <w:proofErr w:type="spellEnd"/>
        <w:proofErr w:type="gramEnd"/>
        <w:r w:rsidR="000C5D78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0C5D78">
          <w:rPr>
            <w:rStyle w:val="Hyperlink"/>
            <w:rFonts w:ascii="Times New Roman" w:hAnsi="Times New Roman"/>
            <w:sz w:val="24"/>
            <w:szCs w:val="24"/>
          </w:rPr>
          <w:t>Fatoh</w:t>
        </w:r>
        <w:proofErr w:type="spellEnd"/>
        <w:r w:rsidR="00247EE1" w:rsidRPr="003E477A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  <w:r w:rsidR="000711C0" w:rsidRPr="00B52C5C">
        <w:rPr>
          <w:rFonts w:ascii="Times New Roman" w:hAnsi="Times New Roman"/>
          <w:sz w:val="24"/>
          <w:szCs w:val="24"/>
        </w:rPr>
        <w:t xml:space="preserve"> </w:t>
      </w:r>
    </w:p>
    <w:p w:rsidR="00DF196F" w:rsidRPr="00B52C5C" w:rsidRDefault="00DF196F">
      <w:pPr>
        <w:pStyle w:val="Heading1"/>
        <w:ind w:left="2700" w:hanging="2160"/>
        <w:rPr>
          <w:rFonts w:ascii="Times New Roman" w:hAnsi="Times New Roman"/>
          <w:sz w:val="24"/>
          <w:szCs w:val="24"/>
        </w:rPr>
      </w:pPr>
    </w:p>
    <w:p w:rsidR="00EE354D" w:rsidRPr="00B52C5C" w:rsidRDefault="00DF196F" w:rsidP="00792062">
      <w:pPr>
        <w:ind w:left="2160" w:right="-136" w:hanging="2160"/>
        <w:jc w:val="both"/>
      </w:pPr>
      <w:r w:rsidRPr="00B52C5C">
        <w:rPr>
          <w:b/>
          <w:bCs/>
          <w:sz w:val="28"/>
          <w:szCs w:val="28"/>
        </w:rPr>
        <w:t xml:space="preserve">M. </w:t>
      </w:r>
      <w:r w:rsidR="00433076" w:rsidRPr="00B52C5C">
        <w:rPr>
          <w:b/>
          <w:bCs/>
          <w:sz w:val="28"/>
          <w:szCs w:val="28"/>
        </w:rPr>
        <w:t>Sc</w:t>
      </w:r>
      <w:r w:rsidRPr="00B52C5C">
        <w:rPr>
          <w:b/>
          <w:bCs/>
          <w:sz w:val="28"/>
          <w:szCs w:val="28"/>
        </w:rPr>
        <w:t>.</w:t>
      </w:r>
      <w:r w:rsidRPr="00B52C5C">
        <w:t xml:space="preserve">  </w:t>
      </w:r>
      <w:r w:rsidRPr="00B52C5C">
        <w:tab/>
      </w:r>
      <w:r w:rsidR="00247EE1" w:rsidRPr="00B52C5C">
        <w:rPr>
          <w:b/>
          <w:bCs/>
        </w:rPr>
        <w:t>(</w:t>
      </w:r>
      <w:r w:rsidR="000C5D78">
        <w:rPr>
          <w:b/>
          <w:bCs/>
        </w:rPr>
        <w:t>2004</w:t>
      </w:r>
      <w:r w:rsidR="00247EE1" w:rsidRPr="00B52C5C">
        <w:rPr>
          <w:b/>
          <w:bCs/>
        </w:rPr>
        <w:t>)</w:t>
      </w:r>
      <w:r w:rsidR="00247EE1" w:rsidRPr="00B52C5C">
        <w:tab/>
        <w:t>“</w:t>
      </w:r>
      <w:r w:rsidR="00EE354D" w:rsidRPr="00B52C5C">
        <w:rPr>
          <w:color w:val="0000FF"/>
        </w:rPr>
        <w:t>Computer Science</w:t>
      </w:r>
      <w:r w:rsidR="00247EE1" w:rsidRPr="00B52C5C">
        <w:rPr>
          <w:color w:val="0000FF"/>
        </w:rPr>
        <w:t>,</w:t>
      </w:r>
      <w:r w:rsidR="00247EE1" w:rsidRPr="00B52C5C">
        <w:t>”</w:t>
      </w:r>
      <w:r w:rsidR="002C5047" w:rsidRPr="00B52C5C">
        <w:t xml:space="preserve"> University of </w:t>
      </w:r>
      <w:proofErr w:type="spellStart"/>
      <w:proofErr w:type="gramStart"/>
      <w:r w:rsidR="000C5D78">
        <w:t>Alne</w:t>
      </w:r>
      <w:r w:rsidR="00030749">
        <w:t>e</w:t>
      </w:r>
      <w:r w:rsidR="000C5D78">
        <w:t>lain</w:t>
      </w:r>
      <w:proofErr w:type="spellEnd"/>
      <w:r w:rsidR="000C5D78">
        <w:t xml:space="preserve"> </w:t>
      </w:r>
      <w:r w:rsidR="00A9721A" w:rsidRPr="00B52C5C">
        <w:t>,</w:t>
      </w:r>
      <w:proofErr w:type="gramEnd"/>
      <w:r w:rsidR="00A9721A" w:rsidRPr="00B52C5C">
        <w:t xml:space="preserve"> </w:t>
      </w:r>
      <w:smartTag w:uri="urn:schemas-microsoft-com:office:smarttags" w:element="City">
        <w:r w:rsidR="00A9721A" w:rsidRPr="00B52C5C">
          <w:t>Khartoum</w:t>
        </w:r>
      </w:smartTag>
      <w:r w:rsidR="00A9721A" w:rsidRPr="00B52C5C">
        <w:t xml:space="preserve"> </w:t>
      </w:r>
      <w:smartTag w:uri="urn:schemas-microsoft-com:office:smarttags" w:element="place">
        <w:smartTag w:uri="urn:schemas-microsoft-com:office:smarttags" w:element="country-region">
          <w:r w:rsidR="00A9721A" w:rsidRPr="00B52C5C">
            <w:t>Sudan</w:t>
          </w:r>
        </w:smartTag>
      </w:smartTag>
      <w:r w:rsidR="00A9721A" w:rsidRPr="00B52C5C">
        <w:t xml:space="preserve">, </w:t>
      </w:r>
      <w:r w:rsidR="00247EE1" w:rsidRPr="00B52C5C">
        <w:t xml:space="preserve"> </w:t>
      </w:r>
      <w:hyperlink r:id="rId10" w:history="1">
        <w:r w:rsidR="000C5D78" w:rsidRPr="00242F48">
          <w:rPr>
            <w:rStyle w:val="Hyperlink"/>
          </w:rPr>
          <w:t>http://www.neelain.edu.sd</w:t>
        </w:r>
      </w:hyperlink>
      <w:r w:rsidR="000C5D78">
        <w:t xml:space="preserve">. </w:t>
      </w:r>
    </w:p>
    <w:p w:rsidR="003A42FC" w:rsidRPr="00B52C5C" w:rsidRDefault="003A42FC" w:rsidP="00EE354D">
      <w:pPr>
        <w:ind w:left="2700" w:right="-136" w:hanging="2160"/>
        <w:jc w:val="lowKashida"/>
      </w:pPr>
    </w:p>
    <w:p w:rsidR="003A42FC" w:rsidRPr="00B52C5C" w:rsidRDefault="003A42FC" w:rsidP="00B8661E">
      <w:pPr>
        <w:ind w:left="2160" w:hanging="2160"/>
        <w:jc w:val="both"/>
      </w:pPr>
      <w:r w:rsidRPr="00B52C5C">
        <w:rPr>
          <w:b/>
          <w:bCs/>
          <w:sz w:val="28"/>
          <w:szCs w:val="28"/>
        </w:rPr>
        <w:t xml:space="preserve">B. </w:t>
      </w:r>
      <w:proofErr w:type="spellStart"/>
      <w:r w:rsidRPr="00B52C5C">
        <w:rPr>
          <w:b/>
          <w:bCs/>
        </w:rPr>
        <w:t>Sc</w:t>
      </w:r>
      <w:proofErr w:type="spellEnd"/>
      <w:r w:rsidRPr="00B52C5C">
        <w:rPr>
          <w:color w:val="0000FF"/>
        </w:rPr>
        <w:tab/>
      </w:r>
      <w:r w:rsidR="000C5D78">
        <w:rPr>
          <w:b/>
          <w:bCs/>
        </w:rPr>
        <w:t>(1997</w:t>
      </w:r>
      <w:r w:rsidRPr="00B52C5C">
        <w:rPr>
          <w:b/>
          <w:bCs/>
        </w:rPr>
        <w:t>)</w:t>
      </w:r>
      <w:r w:rsidRPr="00B52C5C">
        <w:tab/>
        <w:t>“</w:t>
      </w:r>
      <w:r w:rsidRPr="00B52C5C">
        <w:rPr>
          <w:color w:val="0000FF"/>
        </w:rPr>
        <w:t>(Computer Science</w:t>
      </w:r>
      <w:r w:rsidR="00B8661E">
        <w:t xml:space="preserve">, </w:t>
      </w:r>
      <w:r w:rsidR="00B8661E" w:rsidRPr="008F0137">
        <w:rPr>
          <w:i/>
          <w:iCs/>
        </w:rPr>
        <w:t>Very Good</w:t>
      </w:r>
      <w:r w:rsidR="00B8661E" w:rsidRPr="00B52C5C">
        <w:t>)</w:t>
      </w:r>
      <w:r w:rsidRPr="00B52C5C">
        <w:rPr>
          <w:color w:val="0000FF"/>
        </w:rPr>
        <w:t>,</w:t>
      </w:r>
      <w:r w:rsidRPr="00B52C5C">
        <w:t>”</w:t>
      </w:r>
      <w:r w:rsidRPr="00B52C5C">
        <w:rPr>
          <w:sz w:val="28"/>
          <w:szCs w:val="28"/>
        </w:rPr>
        <w:t xml:space="preserve"> </w:t>
      </w:r>
      <w:r w:rsidR="000C5D78">
        <w:rPr>
          <w:sz w:val="28"/>
          <w:szCs w:val="28"/>
        </w:rPr>
        <w:t xml:space="preserve">International </w:t>
      </w:r>
      <w:r w:rsidRPr="00B52C5C">
        <w:t xml:space="preserve">University of </w:t>
      </w:r>
      <w:r w:rsidR="000C5D78">
        <w:t>Africa</w:t>
      </w:r>
      <w:r w:rsidR="00A9721A" w:rsidRPr="00B52C5C">
        <w:t>, Khartoum Sudan</w:t>
      </w:r>
      <w:r w:rsidR="00B7662B" w:rsidRPr="00B52C5C">
        <w:t>, Faculty</w:t>
      </w:r>
      <w:r w:rsidR="00895437" w:rsidRPr="00B52C5C">
        <w:t xml:space="preserve"> of </w:t>
      </w:r>
      <w:r w:rsidR="00895437">
        <w:t xml:space="preserve">Computer Studies. </w:t>
      </w:r>
      <w:hyperlink r:id="rId11" w:history="1">
        <w:r w:rsidR="00B8661E" w:rsidRPr="00777FB3">
          <w:rPr>
            <w:rStyle w:val="Hyperlink"/>
          </w:rPr>
          <w:t>http://www.fcs.edu.sd</w:t>
        </w:r>
      </w:hyperlink>
      <w:r w:rsidRPr="00B52C5C">
        <w:t xml:space="preserve"> </w:t>
      </w:r>
    </w:p>
    <w:p w:rsidR="003A42FC" w:rsidRPr="00B52C5C" w:rsidRDefault="003A42FC" w:rsidP="003A42FC">
      <w:pPr>
        <w:ind w:left="2160" w:hanging="2160"/>
      </w:pPr>
    </w:p>
    <w:p w:rsidR="00DF196F" w:rsidRDefault="00DF196F" w:rsidP="00895437">
      <w:pPr>
        <w:pStyle w:val="Subtitle"/>
        <w:spacing w:line="264" w:lineRule="auto"/>
        <w:ind w:right="-691"/>
        <w:jc w:val="lowKashida"/>
        <w:rPr>
          <w:b/>
          <w:bCs/>
          <w:sz w:val="32"/>
          <w:szCs w:val="32"/>
          <w:u w:val="single"/>
        </w:rPr>
      </w:pPr>
      <w:r w:rsidRPr="00895437">
        <w:rPr>
          <w:b/>
          <w:bCs/>
          <w:sz w:val="32"/>
          <w:szCs w:val="32"/>
          <w:u w:val="single"/>
        </w:rPr>
        <w:t>Academic Positions:</w:t>
      </w:r>
    </w:p>
    <w:p w:rsidR="00017240" w:rsidRDefault="00017240" w:rsidP="00017240">
      <w:pPr>
        <w:rPr>
          <w:b/>
          <w:bCs/>
        </w:rPr>
      </w:pPr>
      <w:r w:rsidRPr="004A1AB7">
        <w:rPr>
          <w:b/>
          <w:bCs/>
        </w:rPr>
        <w:t>Assistant Professor</w:t>
      </w:r>
      <w:r>
        <w:rPr>
          <w:b/>
          <w:bCs/>
        </w:rPr>
        <w:t xml:space="preserve"> (Aug. 2013 till now)</w:t>
      </w:r>
      <w:r w:rsidRPr="004A1AB7">
        <w:rPr>
          <w:b/>
          <w:bCs/>
        </w:rPr>
        <w:t xml:space="preserve"> </w:t>
      </w:r>
    </w:p>
    <w:p w:rsidR="00017240" w:rsidRPr="00017240" w:rsidRDefault="00017240" w:rsidP="00017240">
      <w:pPr>
        <w:pStyle w:val="ListParagraph"/>
        <w:numPr>
          <w:ilvl w:val="0"/>
          <w:numId w:val="33"/>
        </w:numPr>
      </w:pPr>
      <w:r w:rsidRPr="00017240">
        <w:t>Information Technology Dept., College of Applied Science in Ibri, Sultanate of Oman.</w:t>
      </w:r>
    </w:p>
    <w:p w:rsidR="00AB2752" w:rsidRPr="004A1AB7" w:rsidRDefault="004A1AB7">
      <w:pPr>
        <w:rPr>
          <w:b/>
          <w:bCs/>
        </w:rPr>
      </w:pPr>
      <w:r w:rsidRPr="004A1AB7">
        <w:rPr>
          <w:b/>
          <w:bCs/>
        </w:rPr>
        <w:t>Assistant Professor</w:t>
      </w:r>
      <w:r>
        <w:rPr>
          <w:b/>
          <w:bCs/>
        </w:rPr>
        <w:t xml:space="preserve"> (2012</w:t>
      </w:r>
      <w:r w:rsidR="00017240">
        <w:rPr>
          <w:b/>
          <w:bCs/>
        </w:rPr>
        <w:t>-Aug. 2013</w:t>
      </w:r>
      <w:r>
        <w:rPr>
          <w:b/>
          <w:bCs/>
        </w:rPr>
        <w:t>)</w:t>
      </w:r>
      <w:r w:rsidRPr="004A1AB7">
        <w:rPr>
          <w:b/>
          <w:bCs/>
        </w:rPr>
        <w:t xml:space="preserve"> </w:t>
      </w:r>
    </w:p>
    <w:p w:rsidR="003C06F0" w:rsidRPr="00B52C5C" w:rsidRDefault="00DF196F" w:rsidP="004A1AB7">
      <w:pPr>
        <w:pStyle w:val="Heading1"/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B52C5C">
        <w:rPr>
          <w:rFonts w:ascii="Times New Roman" w:hAnsi="Times New Roman"/>
          <w:b/>
          <w:bCs/>
          <w:sz w:val="24"/>
          <w:szCs w:val="24"/>
        </w:rPr>
        <w:t>Lecturer</w:t>
      </w:r>
      <w:r w:rsidR="00247EE1" w:rsidRPr="00B52C5C">
        <w:rPr>
          <w:rFonts w:ascii="Times New Roman" w:hAnsi="Times New Roman"/>
          <w:sz w:val="24"/>
          <w:szCs w:val="24"/>
        </w:rPr>
        <w:tab/>
      </w:r>
      <w:r w:rsidR="003C06F0" w:rsidRPr="00B52C5C">
        <w:rPr>
          <w:rFonts w:ascii="Times New Roman" w:hAnsi="Times New Roman"/>
          <w:sz w:val="24"/>
          <w:szCs w:val="24"/>
        </w:rPr>
        <w:t>(</w:t>
      </w:r>
      <w:r w:rsidR="00DF0A77">
        <w:rPr>
          <w:rFonts w:ascii="Times New Roman" w:hAnsi="Times New Roman"/>
          <w:b/>
          <w:bCs/>
          <w:sz w:val="24"/>
          <w:szCs w:val="24"/>
        </w:rPr>
        <w:t>2004</w:t>
      </w:r>
      <w:r w:rsidR="00247EE1" w:rsidRPr="00B52C5C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4A1AB7">
        <w:rPr>
          <w:rFonts w:ascii="Times New Roman" w:hAnsi="Times New Roman"/>
          <w:b/>
          <w:bCs/>
          <w:sz w:val="24"/>
          <w:szCs w:val="24"/>
        </w:rPr>
        <w:t>2012</w:t>
      </w:r>
      <w:r w:rsidR="003C06F0" w:rsidRPr="00B52C5C">
        <w:rPr>
          <w:rFonts w:ascii="Times New Roman" w:hAnsi="Times New Roman"/>
          <w:b/>
          <w:bCs/>
          <w:sz w:val="24"/>
          <w:szCs w:val="24"/>
        </w:rPr>
        <w:t>):</w:t>
      </w:r>
      <w:r w:rsidR="00247EE1" w:rsidRPr="00B52C5C">
        <w:rPr>
          <w:rFonts w:ascii="Times New Roman" w:hAnsi="Times New Roman"/>
          <w:sz w:val="24"/>
          <w:szCs w:val="24"/>
        </w:rPr>
        <w:t xml:space="preserve"> </w:t>
      </w:r>
    </w:p>
    <w:p w:rsidR="003C06F0" w:rsidRPr="00B52C5C" w:rsidRDefault="00B7574C" w:rsidP="00017240">
      <w:pPr>
        <w:pStyle w:val="Heading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B52C5C">
        <w:rPr>
          <w:rFonts w:ascii="Times New Roman" w:hAnsi="Times New Roman"/>
          <w:sz w:val="24"/>
          <w:szCs w:val="24"/>
        </w:rPr>
        <w:t xml:space="preserve">Computer Department, </w:t>
      </w:r>
      <w:r w:rsidR="00B7662B" w:rsidRPr="00B52C5C">
        <w:rPr>
          <w:rFonts w:ascii="Times New Roman" w:hAnsi="Times New Roman"/>
          <w:sz w:val="24"/>
          <w:szCs w:val="24"/>
        </w:rPr>
        <w:t>Faculty of</w:t>
      </w:r>
      <w:r w:rsidR="007E4ED9" w:rsidRPr="00B52C5C">
        <w:rPr>
          <w:rFonts w:ascii="Times New Roman" w:hAnsi="Times New Roman"/>
          <w:sz w:val="24"/>
          <w:szCs w:val="24"/>
        </w:rPr>
        <w:t xml:space="preserve"> Education</w:t>
      </w:r>
      <w:r w:rsidRPr="00B52C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0A77">
        <w:rPr>
          <w:rFonts w:ascii="Times New Roman" w:hAnsi="Times New Roman"/>
          <w:sz w:val="24"/>
          <w:szCs w:val="24"/>
        </w:rPr>
        <w:t>Jazan</w:t>
      </w:r>
      <w:proofErr w:type="spellEnd"/>
      <w:r w:rsidR="00DF0A77" w:rsidRPr="00B52C5C">
        <w:rPr>
          <w:rFonts w:ascii="Times New Roman" w:hAnsi="Times New Roman"/>
          <w:sz w:val="24"/>
          <w:szCs w:val="24"/>
        </w:rPr>
        <w:t xml:space="preserve"> </w:t>
      </w:r>
      <w:r w:rsidRPr="00B52C5C">
        <w:rPr>
          <w:rFonts w:ascii="Times New Roman" w:hAnsi="Times New Roman"/>
          <w:sz w:val="24"/>
          <w:szCs w:val="24"/>
        </w:rPr>
        <w:t xml:space="preserve">University, </w:t>
      </w:r>
      <w:proofErr w:type="spellStart"/>
      <w:r w:rsidR="00DF0A77">
        <w:rPr>
          <w:rFonts w:ascii="Times New Roman" w:hAnsi="Times New Roman"/>
          <w:sz w:val="24"/>
          <w:szCs w:val="24"/>
        </w:rPr>
        <w:t>Jazan</w:t>
      </w:r>
      <w:proofErr w:type="spellEnd"/>
      <w:r w:rsidRPr="00B52C5C">
        <w:rPr>
          <w:rFonts w:ascii="Times New Roman" w:hAnsi="Times New Roman"/>
          <w:sz w:val="24"/>
          <w:szCs w:val="24"/>
        </w:rPr>
        <w:t>, Saudi Arabia. (</w:t>
      </w:r>
      <w:r w:rsidR="00DF0A77">
        <w:rPr>
          <w:rFonts w:ascii="Times New Roman" w:hAnsi="Times New Roman"/>
          <w:sz w:val="24"/>
          <w:szCs w:val="24"/>
        </w:rPr>
        <w:t>2005</w:t>
      </w:r>
      <w:r w:rsidRPr="00B52C5C">
        <w:rPr>
          <w:rFonts w:ascii="Times New Roman" w:hAnsi="Times New Roman"/>
          <w:sz w:val="24"/>
          <w:szCs w:val="24"/>
        </w:rPr>
        <w:t>-</w:t>
      </w:r>
      <w:r w:rsidR="00DF0A77">
        <w:rPr>
          <w:rFonts w:ascii="Times New Roman" w:hAnsi="Times New Roman"/>
          <w:sz w:val="24"/>
          <w:szCs w:val="24"/>
        </w:rPr>
        <w:t>2009</w:t>
      </w:r>
      <w:r w:rsidRPr="00B52C5C">
        <w:rPr>
          <w:rFonts w:ascii="Times New Roman" w:hAnsi="Times New Roman"/>
          <w:sz w:val="24"/>
          <w:szCs w:val="24"/>
        </w:rPr>
        <w:t>)</w:t>
      </w:r>
    </w:p>
    <w:p w:rsidR="00DF196F" w:rsidRDefault="00DF0A77" w:rsidP="003A2CD1">
      <w:pPr>
        <w:pStyle w:val="Heading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er Science Dept. Faculty of Computer Science &amp; Information System, </w:t>
      </w:r>
      <w:proofErr w:type="spellStart"/>
      <w:r>
        <w:rPr>
          <w:rFonts w:ascii="Times New Roman" w:hAnsi="Times New Roman"/>
          <w:sz w:val="24"/>
          <w:szCs w:val="24"/>
        </w:rPr>
        <w:t>Jazan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, Saudi Arabia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2009-</w:t>
      </w:r>
      <w:r w:rsidR="003A2CD1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.</w:t>
      </w:r>
    </w:p>
    <w:p w:rsidR="005A077F" w:rsidRDefault="003639B2" w:rsidP="005A077F">
      <w:r w:rsidRPr="003639B2">
        <w:rPr>
          <w:b/>
          <w:bCs/>
        </w:rPr>
        <w:t>Lecturer</w:t>
      </w:r>
      <w:r>
        <w:t xml:space="preserve"> </w:t>
      </w:r>
    </w:p>
    <w:p w:rsidR="00DF0A77" w:rsidRDefault="00DF0A77" w:rsidP="00017240">
      <w:pPr>
        <w:pStyle w:val="ListParagraph"/>
        <w:numPr>
          <w:ilvl w:val="0"/>
          <w:numId w:val="33"/>
        </w:numPr>
        <w:jc w:val="both"/>
      </w:pPr>
      <w:r>
        <w:t xml:space="preserve">Computer Science Dept. Faculty of Computer Studies, International </w:t>
      </w:r>
      <w:r w:rsidR="001115C9">
        <w:t>U</w:t>
      </w:r>
      <w:r>
        <w:t>nive</w:t>
      </w:r>
      <w:r w:rsidR="003639B2">
        <w:t>rsity of Africa, Khartoum Sudan ‘</w:t>
      </w:r>
      <w:r w:rsidR="000671A1">
        <w:t>part time</w:t>
      </w:r>
      <w:r w:rsidR="003639B2">
        <w:t>’.</w:t>
      </w:r>
    </w:p>
    <w:p w:rsidR="00DF0A77" w:rsidRDefault="00DF0A77" w:rsidP="00017240">
      <w:pPr>
        <w:pStyle w:val="ListParagraph"/>
        <w:numPr>
          <w:ilvl w:val="0"/>
          <w:numId w:val="33"/>
        </w:numPr>
        <w:jc w:val="both"/>
      </w:pPr>
      <w:r>
        <w:t xml:space="preserve">Computer Science </w:t>
      </w:r>
      <w:proofErr w:type="spellStart"/>
      <w:r>
        <w:t>Dept</w:t>
      </w:r>
      <w:proofErr w:type="spellEnd"/>
      <w:r>
        <w:t xml:space="preserve">, Faculty of Computer Science &amp; Information Technology, </w:t>
      </w:r>
      <w:proofErr w:type="spellStart"/>
      <w:r>
        <w:t>Alneelain</w:t>
      </w:r>
      <w:proofErr w:type="spellEnd"/>
      <w:r>
        <w:t xml:space="preserve"> University, Khartoum Sudan.</w:t>
      </w:r>
    </w:p>
    <w:p w:rsidR="00881BE2" w:rsidRPr="00B52C5C" w:rsidRDefault="00DF0A77" w:rsidP="00881BE2">
      <w:pPr>
        <w:pStyle w:val="ListParagraph"/>
        <w:numPr>
          <w:ilvl w:val="0"/>
          <w:numId w:val="33"/>
        </w:numPr>
        <w:jc w:val="both"/>
      </w:pPr>
      <w:r>
        <w:t xml:space="preserve">Computer Science Dept. Faculty of computer Science, </w:t>
      </w:r>
      <w:proofErr w:type="spellStart"/>
      <w:r w:rsidR="00E612F1">
        <w:t>OmDurman</w:t>
      </w:r>
      <w:proofErr w:type="spellEnd"/>
      <w:r w:rsidR="00E612F1">
        <w:t xml:space="preserve"> </w:t>
      </w:r>
      <w:r>
        <w:t>Islamic</w:t>
      </w:r>
      <w:r w:rsidR="00E612F1">
        <w:t xml:space="preserve"> University, Khartoum Sudan</w:t>
      </w:r>
      <w:r w:rsidR="003639B2">
        <w:t xml:space="preserve"> ‘</w:t>
      </w:r>
      <w:r w:rsidR="000671A1">
        <w:t>part time</w:t>
      </w:r>
      <w:r w:rsidR="003639B2">
        <w:t>’</w:t>
      </w:r>
      <w:r w:rsidR="00E612F1">
        <w:t>.</w:t>
      </w:r>
      <w:r>
        <w:t xml:space="preserve"> </w:t>
      </w:r>
    </w:p>
    <w:p w:rsidR="00DF196F" w:rsidRPr="00895437" w:rsidRDefault="00DF196F" w:rsidP="00895437">
      <w:pPr>
        <w:pStyle w:val="Subtitle"/>
        <w:spacing w:line="264" w:lineRule="auto"/>
        <w:ind w:right="-691"/>
        <w:jc w:val="lowKashida"/>
        <w:rPr>
          <w:b/>
          <w:bCs/>
          <w:sz w:val="32"/>
          <w:szCs w:val="32"/>
          <w:u w:val="single"/>
        </w:rPr>
      </w:pPr>
      <w:r w:rsidRPr="00895437">
        <w:rPr>
          <w:b/>
          <w:bCs/>
          <w:sz w:val="32"/>
          <w:szCs w:val="32"/>
          <w:u w:val="single"/>
        </w:rPr>
        <w:t>Administrative assignments:</w:t>
      </w:r>
    </w:p>
    <w:p w:rsidR="00AB2752" w:rsidRPr="00B52C5C" w:rsidRDefault="00AB2752">
      <w:pPr>
        <w:ind w:right="-352"/>
        <w:rPr>
          <w:b/>
          <w:bCs/>
          <w:smallCaps/>
          <w:sz w:val="16"/>
          <w:szCs w:val="16"/>
          <w:u w:val="single"/>
        </w:rPr>
      </w:pPr>
    </w:p>
    <w:p w:rsidR="000671A1" w:rsidRDefault="000671A1" w:rsidP="00B7662B">
      <w:pPr>
        <w:pStyle w:val="Heading1"/>
        <w:ind w:left="2160" w:hanging="2160"/>
        <w:rPr>
          <w:rFonts w:ascii="Times New Roman" w:hAnsi="Times New Roman"/>
          <w:b/>
          <w:bCs/>
          <w:sz w:val="24"/>
          <w:szCs w:val="24"/>
        </w:rPr>
      </w:pPr>
    </w:p>
    <w:p w:rsidR="00121263" w:rsidRPr="006B1067" w:rsidRDefault="006B1067" w:rsidP="003A2CD1">
      <w:pPr>
        <w:pStyle w:val="Heading1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ordinator of Academic Affairs </w:t>
      </w:r>
      <w:r w:rsidR="006B14D9" w:rsidRPr="00B52C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7EE1" w:rsidRPr="00B52C5C">
        <w:rPr>
          <w:rFonts w:ascii="Times New Roman" w:hAnsi="Times New Roman"/>
          <w:sz w:val="24"/>
          <w:szCs w:val="24"/>
        </w:rPr>
        <w:tab/>
      </w:r>
      <w:r w:rsidR="002D474F" w:rsidRPr="00B52C5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1433H</w:t>
      </w:r>
      <w:r w:rsidR="00247EE1" w:rsidRPr="00B52C5C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3A2CD1">
        <w:rPr>
          <w:rFonts w:ascii="Times New Roman" w:hAnsi="Times New Roman"/>
          <w:b/>
          <w:bCs/>
          <w:sz w:val="24"/>
          <w:szCs w:val="24"/>
        </w:rPr>
        <w:t>1434H</w:t>
      </w:r>
      <w:r w:rsidR="008A0B47" w:rsidRPr="00B52C5C">
        <w:rPr>
          <w:rFonts w:ascii="Times New Roman" w:hAnsi="Times New Roman"/>
          <w:b/>
          <w:bCs/>
          <w:sz w:val="24"/>
          <w:szCs w:val="24"/>
        </w:rPr>
        <w:t>)</w:t>
      </w:r>
      <w:r w:rsidR="00247EE1" w:rsidRPr="00B52C5C">
        <w:rPr>
          <w:rFonts w:ascii="Times New Roman" w:hAnsi="Times New Roman"/>
          <w:b/>
          <w:bCs/>
          <w:sz w:val="24"/>
          <w:szCs w:val="24"/>
        </w:rPr>
        <w:t>,</w:t>
      </w:r>
      <w:r w:rsidR="008A0B47" w:rsidRPr="00B52C5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culty of Computer Science &amp; Information Systems, </w:t>
      </w:r>
      <w:proofErr w:type="spellStart"/>
      <w:r>
        <w:rPr>
          <w:rFonts w:ascii="Times New Roman" w:hAnsi="Times New Roman"/>
          <w:sz w:val="24"/>
          <w:szCs w:val="24"/>
        </w:rPr>
        <w:t>Jazan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, Saudi Arabia.</w:t>
      </w:r>
    </w:p>
    <w:p w:rsidR="00247EE1" w:rsidRDefault="006B14D9" w:rsidP="00792062">
      <w:pPr>
        <w:pStyle w:val="Heading1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B52C5C">
        <w:rPr>
          <w:rFonts w:ascii="Times New Roman" w:hAnsi="Times New Roman"/>
          <w:b/>
          <w:bCs/>
          <w:sz w:val="24"/>
          <w:szCs w:val="24"/>
        </w:rPr>
        <w:t>Head</w:t>
      </w:r>
      <w:r w:rsidR="006B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2C5C">
        <w:rPr>
          <w:rFonts w:ascii="Times New Roman" w:hAnsi="Times New Roman"/>
          <w:sz w:val="24"/>
          <w:szCs w:val="24"/>
        </w:rPr>
        <w:tab/>
      </w:r>
      <w:proofErr w:type="gramStart"/>
      <w:r w:rsidRPr="00B52C5C">
        <w:rPr>
          <w:rFonts w:ascii="Times New Roman" w:hAnsi="Times New Roman"/>
          <w:sz w:val="24"/>
          <w:szCs w:val="24"/>
        </w:rPr>
        <w:t>(</w:t>
      </w:r>
      <w:r w:rsidR="003E5A57" w:rsidRPr="00B52C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1067">
        <w:rPr>
          <w:rFonts w:ascii="Times New Roman" w:hAnsi="Times New Roman"/>
          <w:b/>
          <w:bCs/>
          <w:sz w:val="24"/>
          <w:szCs w:val="24"/>
        </w:rPr>
        <w:t>1429</w:t>
      </w:r>
      <w:proofErr w:type="gramEnd"/>
      <w:r w:rsidR="006B1067">
        <w:rPr>
          <w:rFonts w:ascii="Times New Roman" w:hAnsi="Times New Roman"/>
          <w:b/>
          <w:bCs/>
          <w:sz w:val="24"/>
          <w:szCs w:val="24"/>
        </w:rPr>
        <w:t xml:space="preserve"> H</w:t>
      </w:r>
      <w:r w:rsidR="003E5A57" w:rsidRPr="00B52C5C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6B1067">
        <w:rPr>
          <w:rFonts w:ascii="Times New Roman" w:hAnsi="Times New Roman"/>
          <w:b/>
          <w:bCs/>
          <w:sz w:val="24"/>
          <w:szCs w:val="24"/>
        </w:rPr>
        <w:t>1433H</w:t>
      </w:r>
      <w:r w:rsidRPr="00B52C5C">
        <w:rPr>
          <w:rFonts w:ascii="Times New Roman" w:hAnsi="Times New Roman"/>
          <w:b/>
          <w:bCs/>
          <w:sz w:val="24"/>
          <w:szCs w:val="24"/>
        </w:rPr>
        <w:t>),</w:t>
      </w:r>
      <w:r w:rsidRPr="00B52C5C">
        <w:rPr>
          <w:rFonts w:ascii="Times New Roman" w:hAnsi="Times New Roman"/>
        </w:rPr>
        <w:t xml:space="preserve"> </w:t>
      </w:r>
      <w:r w:rsidR="00342083" w:rsidRPr="00342083">
        <w:rPr>
          <w:rFonts w:ascii="Times New Roman" w:hAnsi="Times New Roman"/>
          <w:sz w:val="24"/>
          <w:szCs w:val="24"/>
        </w:rPr>
        <w:t>Head of Computer Science Dept</w:t>
      </w:r>
      <w:r w:rsidR="00342083">
        <w:rPr>
          <w:rFonts w:ascii="Times New Roman" w:hAnsi="Times New Roman"/>
        </w:rPr>
        <w:t xml:space="preserve">., </w:t>
      </w:r>
      <w:r w:rsidR="006B1067">
        <w:rPr>
          <w:rFonts w:ascii="Times New Roman" w:hAnsi="Times New Roman"/>
          <w:sz w:val="24"/>
          <w:szCs w:val="24"/>
        </w:rPr>
        <w:t xml:space="preserve">Faculty of Computer Science &amp; Information Systems, </w:t>
      </w:r>
      <w:proofErr w:type="spellStart"/>
      <w:r w:rsidR="006B1067">
        <w:rPr>
          <w:rFonts w:ascii="Times New Roman" w:hAnsi="Times New Roman"/>
          <w:sz w:val="24"/>
          <w:szCs w:val="24"/>
        </w:rPr>
        <w:t>Jazan</w:t>
      </w:r>
      <w:proofErr w:type="spellEnd"/>
      <w:r w:rsidR="006B1067">
        <w:rPr>
          <w:rFonts w:ascii="Times New Roman" w:hAnsi="Times New Roman"/>
          <w:sz w:val="24"/>
          <w:szCs w:val="24"/>
        </w:rPr>
        <w:t xml:space="preserve"> University, Saudi Arabia.</w:t>
      </w:r>
    </w:p>
    <w:p w:rsidR="000149BF" w:rsidRPr="000149BF" w:rsidRDefault="000149BF" w:rsidP="00792062">
      <w:pPr>
        <w:ind w:left="2160"/>
        <w:jc w:val="both"/>
      </w:pPr>
      <w:r>
        <w:rPr>
          <w:b/>
          <w:bCs/>
        </w:rPr>
        <w:t>(1999-2004</w:t>
      </w:r>
      <w:r w:rsidR="00342083">
        <w:rPr>
          <w:b/>
          <w:bCs/>
        </w:rPr>
        <w:t xml:space="preserve">) </w:t>
      </w:r>
      <w:r w:rsidR="00342083" w:rsidRPr="00DC4A4E">
        <w:t>Head</w:t>
      </w:r>
      <w:r w:rsidR="00DC4A4E" w:rsidRPr="00DC4A4E">
        <w:t xml:space="preserve"> of programming unit, Computer Center, </w:t>
      </w:r>
      <w:proofErr w:type="spellStart"/>
      <w:r w:rsidR="00DC4A4E" w:rsidRPr="00DC4A4E">
        <w:t>AlNeelain</w:t>
      </w:r>
      <w:proofErr w:type="spellEnd"/>
      <w:r w:rsidR="00DC4A4E" w:rsidRPr="00DC4A4E">
        <w:t xml:space="preserve"> University, Khartoum Sudan.</w:t>
      </w:r>
    </w:p>
    <w:p w:rsidR="00F35217" w:rsidRPr="00B52C5C" w:rsidRDefault="00F35217" w:rsidP="00F35217">
      <w:pPr>
        <w:rPr>
          <w:sz w:val="16"/>
          <w:szCs w:val="16"/>
        </w:rPr>
      </w:pPr>
    </w:p>
    <w:p w:rsidR="00235E96" w:rsidRPr="00895437" w:rsidRDefault="00235E96" w:rsidP="00895437">
      <w:pPr>
        <w:pStyle w:val="Subtitle"/>
        <w:spacing w:line="264" w:lineRule="auto"/>
        <w:ind w:right="-691"/>
        <w:jc w:val="lowKashida"/>
        <w:rPr>
          <w:b/>
          <w:bCs/>
          <w:sz w:val="32"/>
          <w:szCs w:val="32"/>
          <w:u w:val="single"/>
        </w:rPr>
      </w:pPr>
      <w:r w:rsidRPr="00895437">
        <w:rPr>
          <w:b/>
          <w:bCs/>
          <w:sz w:val="32"/>
          <w:szCs w:val="32"/>
          <w:u w:val="single"/>
        </w:rPr>
        <w:t>Collaborative Work</w:t>
      </w:r>
    </w:p>
    <w:p w:rsidR="00235E96" w:rsidRPr="00B52C5C" w:rsidRDefault="00B7662B" w:rsidP="00911AAE">
      <w:pPr>
        <w:pStyle w:val="Achievement"/>
        <w:numPr>
          <w:ilvl w:val="3"/>
          <w:numId w:val="3"/>
        </w:numPr>
        <w:tabs>
          <w:tab w:val="clear" w:pos="2880"/>
          <w:tab w:val="num" w:pos="720"/>
        </w:tabs>
        <w:spacing w:after="0" w:line="240" w:lineRule="auto"/>
        <w:ind w:left="720" w:right="44"/>
        <w:rPr>
          <w:rFonts w:ascii="Times New Roman" w:hAnsi="Times New Roman"/>
          <w:sz w:val="24"/>
          <w:szCs w:val="24"/>
        </w:rPr>
      </w:pPr>
      <w:r w:rsidRPr="008C40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Member</w:t>
      </w:r>
      <w:r w:rsidR="00235E96" w:rsidRPr="00B52C5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235E96" w:rsidRPr="00B52C5C">
        <w:rPr>
          <w:rFonts w:ascii="Times New Roman" w:hAnsi="Times New Roman"/>
          <w:sz w:val="24"/>
          <w:szCs w:val="24"/>
          <w:lang w:val="en-US"/>
        </w:rPr>
        <w:t xml:space="preserve"> of several  committee at </w:t>
      </w:r>
      <w:r w:rsidR="00235E96">
        <w:rPr>
          <w:rFonts w:ascii="Times New Roman" w:hAnsi="Times New Roman"/>
          <w:sz w:val="24"/>
          <w:szCs w:val="24"/>
          <w:lang w:val="en-US"/>
        </w:rPr>
        <w:t xml:space="preserve">Faculty of Computer Science &amp; Information Systems, </w:t>
      </w:r>
      <w:proofErr w:type="spellStart"/>
      <w:r w:rsidR="00235E96">
        <w:rPr>
          <w:rFonts w:ascii="Times New Roman" w:hAnsi="Times New Roman"/>
          <w:sz w:val="24"/>
          <w:szCs w:val="24"/>
          <w:lang w:val="en-US"/>
        </w:rPr>
        <w:t>Jazan</w:t>
      </w:r>
      <w:proofErr w:type="spellEnd"/>
      <w:r w:rsidR="00235E96" w:rsidRPr="00B52C5C">
        <w:rPr>
          <w:rFonts w:ascii="Times New Roman" w:hAnsi="Times New Roman"/>
          <w:sz w:val="24"/>
          <w:szCs w:val="24"/>
          <w:lang w:val="en-US"/>
        </w:rPr>
        <w:t xml:space="preserve"> University (Saudi Arabia (ex. Admission, Computational work, Registration,</w:t>
      </w:r>
      <w:r w:rsidR="00235E96">
        <w:rPr>
          <w:rFonts w:ascii="Times New Roman" w:hAnsi="Times New Roman"/>
          <w:sz w:val="24"/>
          <w:szCs w:val="24"/>
          <w:lang w:val="en-US"/>
        </w:rPr>
        <w:t xml:space="preserve"> Final Exams, Academic Assurance,</w:t>
      </w:r>
      <w:r w:rsidR="006441F4">
        <w:rPr>
          <w:rFonts w:ascii="Times New Roman" w:hAnsi="Times New Roman"/>
          <w:sz w:val="24"/>
          <w:szCs w:val="24"/>
          <w:lang w:val="en-US"/>
        </w:rPr>
        <w:t xml:space="preserve"> Scientific  Research Committee </w:t>
      </w:r>
      <w:r w:rsidR="00235E96">
        <w:rPr>
          <w:rFonts w:ascii="Times New Roman" w:hAnsi="Times New Roman"/>
          <w:sz w:val="24"/>
          <w:szCs w:val="24"/>
          <w:lang w:val="en-US"/>
        </w:rPr>
        <w:t xml:space="preserve"> and other</w:t>
      </w:r>
      <w:r w:rsidR="00235E96" w:rsidRPr="00B52C5C">
        <w:rPr>
          <w:rFonts w:ascii="Times New Roman" w:hAnsi="Times New Roman"/>
          <w:sz w:val="24"/>
          <w:szCs w:val="24"/>
          <w:lang w:val="en-US"/>
        </w:rPr>
        <w:t>)</w:t>
      </w:r>
    </w:p>
    <w:p w:rsidR="00235E96" w:rsidRPr="00A0629D" w:rsidRDefault="00235E96" w:rsidP="00911AAE">
      <w:pPr>
        <w:pStyle w:val="Achievement"/>
        <w:numPr>
          <w:ilvl w:val="0"/>
          <w:numId w:val="3"/>
        </w:numPr>
        <w:spacing w:after="0" w:line="240" w:lineRule="auto"/>
        <w:ind w:right="360"/>
        <w:rPr>
          <w:rFonts w:ascii="Times New Roman" w:hAnsi="Times New Roman"/>
          <w:b/>
          <w:bCs/>
          <w:smallCaps/>
          <w:color w:val="008000"/>
          <w:sz w:val="32"/>
          <w:szCs w:val="32"/>
          <w:u w:val="single"/>
        </w:rPr>
      </w:pPr>
      <w:r w:rsidRPr="008C40F8">
        <w:rPr>
          <w:rFonts w:ascii="Times New Roman" w:hAnsi="Times New Roman"/>
          <w:b/>
          <w:bCs/>
          <w:i/>
          <w:iCs/>
          <w:sz w:val="24"/>
          <w:szCs w:val="24"/>
        </w:rPr>
        <w:t>Member</w:t>
      </w:r>
      <w:r w:rsidRPr="00B52C5C">
        <w:rPr>
          <w:rFonts w:ascii="Times New Roman" w:hAnsi="Times New Roman"/>
          <w:sz w:val="24"/>
          <w:szCs w:val="24"/>
        </w:rPr>
        <w:t xml:space="preserve"> of several </w:t>
      </w:r>
      <w:r w:rsidRPr="00B52C5C">
        <w:rPr>
          <w:rFonts w:ascii="Times New Roman" w:hAnsi="Times New Roman"/>
          <w:sz w:val="24"/>
          <w:szCs w:val="24"/>
          <w:lang w:val="en-US"/>
        </w:rPr>
        <w:t xml:space="preserve">committee at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Jaz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52C5C">
        <w:rPr>
          <w:rFonts w:ascii="Times New Roman" w:hAnsi="Times New Roman"/>
          <w:sz w:val="24"/>
          <w:szCs w:val="24"/>
          <w:lang w:val="en-US"/>
        </w:rPr>
        <w:t xml:space="preserve"> University</w:t>
      </w:r>
      <w:proofErr w:type="gramEnd"/>
      <w:r w:rsidRPr="00B52C5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ssign by the President of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z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niversity  </w:t>
      </w:r>
      <w:r w:rsidRPr="00B52C5C">
        <w:rPr>
          <w:rFonts w:ascii="Times New Roman" w:hAnsi="Times New Roman"/>
          <w:sz w:val="24"/>
          <w:szCs w:val="24"/>
          <w:lang w:val="en-US"/>
        </w:rPr>
        <w:t>(Saudi Arabia</w:t>
      </w:r>
      <w:r>
        <w:rPr>
          <w:rFonts w:ascii="Times New Roman" w:hAnsi="Times New Roman"/>
          <w:sz w:val="24"/>
          <w:szCs w:val="24"/>
          <w:lang w:val="en-US"/>
        </w:rPr>
        <w:t xml:space="preserve"> (ex. Time Tables Committee,…  ) </w:t>
      </w:r>
    </w:p>
    <w:p w:rsidR="000E4E75" w:rsidRPr="00F84DAA" w:rsidRDefault="00235E96" w:rsidP="00911AAE">
      <w:pPr>
        <w:numPr>
          <w:ilvl w:val="0"/>
          <w:numId w:val="3"/>
        </w:numPr>
        <w:ind w:right="360"/>
        <w:jc w:val="both"/>
        <w:rPr>
          <w:b/>
          <w:bCs/>
        </w:rPr>
      </w:pPr>
      <w:r w:rsidRPr="008C40F8">
        <w:rPr>
          <w:b/>
          <w:bCs/>
          <w:i/>
          <w:iCs/>
        </w:rPr>
        <w:t>Member</w:t>
      </w:r>
      <w:r w:rsidRPr="00B52C5C">
        <w:t xml:space="preserve"> of the Higher Committee for Computer Departments in </w:t>
      </w:r>
      <w:proofErr w:type="spellStart"/>
      <w:r w:rsidR="006441F4">
        <w:t>Jazan</w:t>
      </w:r>
      <w:proofErr w:type="spellEnd"/>
      <w:r w:rsidR="006441F4">
        <w:t xml:space="preserve"> </w:t>
      </w:r>
      <w:proofErr w:type="gramStart"/>
      <w:r w:rsidR="006441F4">
        <w:t xml:space="preserve">University </w:t>
      </w:r>
      <w:r w:rsidRPr="00B52C5C">
        <w:t>.</w:t>
      </w:r>
      <w:proofErr w:type="gramEnd"/>
      <w:r w:rsidRPr="00B52C5C">
        <w:t xml:space="preserve"> A committee for evaluating the academic system, “curriculum </w:t>
      </w:r>
      <w:r w:rsidR="006441F4">
        <w:t xml:space="preserve">Plan </w:t>
      </w:r>
      <w:r w:rsidRPr="00B52C5C">
        <w:t xml:space="preserve">and output”. </w:t>
      </w:r>
      <w:r w:rsidR="006A2B7D">
        <w:t xml:space="preserve"> </w:t>
      </w:r>
    </w:p>
    <w:p w:rsidR="00F84DAA" w:rsidRDefault="00F84DAA" w:rsidP="00911AAE">
      <w:pPr>
        <w:numPr>
          <w:ilvl w:val="0"/>
          <w:numId w:val="3"/>
        </w:numPr>
        <w:ind w:right="360"/>
        <w:jc w:val="both"/>
        <w:rPr>
          <w:b/>
          <w:bCs/>
        </w:rPr>
      </w:pPr>
      <w:r w:rsidRPr="008C40F8">
        <w:rPr>
          <w:b/>
          <w:bCs/>
          <w:i/>
          <w:iCs/>
        </w:rPr>
        <w:t>IEEE Membership</w:t>
      </w:r>
      <w:r>
        <w:rPr>
          <w:b/>
          <w:bCs/>
        </w:rPr>
        <w:t>.</w:t>
      </w:r>
    </w:p>
    <w:p w:rsidR="009142EA" w:rsidRPr="009142EA" w:rsidRDefault="009142EA" w:rsidP="009142EA">
      <w:pPr>
        <w:pStyle w:val="Heading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8C40F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Member of International Organizing Committee and Program Committee (PC member) and Sub-reviewer</w:t>
      </w:r>
      <w:r>
        <w:rPr>
          <w:b/>
          <w:bCs/>
        </w:rPr>
        <w:t xml:space="preserve"> </w:t>
      </w:r>
      <w:r w:rsidRPr="00BF3456">
        <w:rPr>
          <w:rFonts w:ascii="Times New Roman" w:eastAsia="Times New Roman" w:hAnsi="Times New Roman" w:cs="Times New Roman"/>
          <w:color w:val="auto"/>
        </w:rPr>
        <w:t xml:space="preserve">in The </w:t>
      </w:r>
      <w:r>
        <w:rPr>
          <w:rFonts w:ascii="Times New Roman" w:eastAsia="Times New Roman" w:hAnsi="Times New Roman" w:cs="Times New Roman"/>
          <w:color w:val="auto"/>
        </w:rPr>
        <w:t>Fifth</w:t>
      </w:r>
      <w:r w:rsidRPr="00BF3456">
        <w:rPr>
          <w:rFonts w:ascii="Times New Roman" w:eastAsia="Times New Roman" w:hAnsi="Times New Roman" w:cs="Times New Roman"/>
          <w:color w:val="auto"/>
        </w:rPr>
        <w:t xml:space="preserve"> International Conference on e-learning "Best practices in management, design and development of e-courses: standards of excellence and creativity"</w:t>
      </w:r>
      <w:r w:rsidRPr="007530D5">
        <w:rPr>
          <w:rFonts w:ascii="Times New Roman" w:eastAsia="Times New Roman" w:hAnsi="Times New Roman" w:cs="Times New Roman"/>
          <w:color w:val="auto"/>
        </w:rPr>
        <w:t>, (</w:t>
      </w:r>
      <w:proofErr w:type="spellStart"/>
      <w:r>
        <w:rPr>
          <w:rFonts w:ascii="Times New Roman" w:eastAsia="Times New Roman" w:hAnsi="Times New Roman" w:cs="Times New Roman"/>
          <w:color w:val="auto"/>
        </w:rPr>
        <w:t>eCONF</w:t>
      </w:r>
      <w:proofErr w:type="spellEnd"/>
      <w:r w:rsidRPr="007530D5">
        <w:rPr>
          <w:rFonts w:ascii="Times New Roman" w:eastAsia="Times New Roman" w:hAnsi="Times New Roman" w:cs="Times New Roman"/>
          <w:color w:val="auto"/>
        </w:rPr>
        <w:t xml:space="preserve"> 201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7530D5">
        <w:rPr>
          <w:rFonts w:ascii="Times New Roman" w:eastAsia="Times New Roman" w:hAnsi="Times New Roman" w:cs="Times New Roman"/>
          <w:color w:val="auto"/>
        </w:rPr>
        <w:t xml:space="preserve">), </w:t>
      </w:r>
      <w:r w:rsidRPr="00170B35">
        <w:rPr>
          <w:rFonts w:ascii="Times New Roman" w:eastAsia="Times New Roman" w:hAnsi="Times New Roman" w:cs="Times New Roman"/>
          <w:b/>
          <w:bCs/>
          <w:color w:val="auto"/>
        </w:rPr>
        <w:t>University of Bahrain, Manama, Kingdom of Bahrain</w:t>
      </w:r>
      <w:r w:rsidRPr="007530D5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</w:rPr>
        <w:t>Ocober</w:t>
      </w:r>
      <w:proofErr w:type="spellEnd"/>
      <w:r w:rsidRPr="007530D5">
        <w:rPr>
          <w:rFonts w:ascii="Times New Roman" w:eastAsia="Times New Roman" w:hAnsi="Times New Roman" w:cs="Times New Roman"/>
          <w:color w:val="auto"/>
        </w:rPr>
        <w:t>,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530D5">
        <w:rPr>
          <w:rFonts w:ascii="Times New Roman" w:eastAsia="Times New Roman" w:hAnsi="Times New Roman" w:cs="Times New Roman"/>
          <w:color w:val="auto"/>
        </w:rPr>
        <w:t>201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7530D5">
        <w:rPr>
          <w:rFonts w:ascii="Times New Roman" w:eastAsia="Times New Roman" w:hAnsi="Times New Roman" w:cs="Times New Roman"/>
          <w:color w:val="auto"/>
        </w:rPr>
        <w:t>)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hyperlink r:id="rId12" w:history="1">
        <w:r w:rsidRPr="000F47DA">
          <w:rPr>
            <w:rStyle w:val="Hyperlink"/>
          </w:rPr>
          <w:t>http://econf.uob.edu.bh/conf5/Default.htm</w:t>
        </w:r>
      </w:hyperlink>
      <w:r>
        <w:t xml:space="preserve">. </w:t>
      </w:r>
    </w:p>
    <w:p w:rsidR="00975283" w:rsidRDefault="00F84DAA" w:rsidP="00975283">
      <w:pPr>
        <w:pStyle w:val="Heading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8C40F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Member of </w:t>
      </w:r>
      <w:r w:rsidR="00797C5B" w:rsidRPr="008C40F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International </w:t>
      </w:r>
      <w:r w:rsidR="002B2215" w:rsidRPr="008C40F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O</w:t>
      </w:r>
      <w:r w:rsidR="00797C5B" w:rsidRPr="008C40F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rganizing Committee and </w:t>
      </w:r>
      <w:r w:rsidR="002B2215" w:rsidRPr="008C40F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P</w:t>
      </w:r>
      <w:r w:rsidRPr="008C40F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rogram </w:t>
      </w:r>
      <w:r w:rsidR="002B2215" w:rsidRPr="008C40F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C</w:t>
      </w:r>
      <w:r w:rsidRPr="008C40F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ommittee</w:t>
      </w:r>
      <w:r w:rsidR="00797C5B" w:rsidRPr="008C40F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 </w:t>
      </w:r>
      <w:r w:rsidRPr="008C40F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(PC member) and </w:t>
      </w:r>
      <w:r w:rsidR="002B2215" w:rsidRPr="008C40F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S</w:t>
      </w:r>
      <w:r w:rsidRPr="008C40F8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ub-reviewer</w:t>
      </w:r>
      <w:r>
        <w:rPr>
          <w:b/>
          <w:bCs/>
        </w:rPr>
        <w:t xml:space="preserve"> </w:t>
      </w:r>
      <w:r w:rsidRPr="00BF3456">
        <w:rPr>
          <w:rFonts w:ascii="Times New Roman" w:eastAsia="Times New Roman" w:hAnsi="Times New Roman" w:cs="Times New Roman"/>
          <w:color w:val="auto"/>
        </w:rPr>
        <w:t xml:space="preserve">in </w:t>
      </w:r>
      <w:r w:rsidR="00BF3456" w:rsidRPr="00BF3456">
        <w:rPr>
          <w:rFonts w:ascii="Times New Roman" w:eastAsia="Times New Roman" w:hAnsi="Times New Roman" w:cs="Times New Roman"/>
          <w:color w:val="auto"/>
        </w:rPr>
        <w:t>The Fourth International Conference on e-learning "Best practices in management, design and development of e-courses: standards of excellence and creativity"</w:t>
      </w:r>
      <w:r w:rsidR="007530D5" w:rsidRPr="007530D5">
        <w:rPr>
          <w:rFonts w:ascii="Times New Roman" w:eastAsia="Times New Roman" w:hAnsi="Times New Roman" w:cs="Times New Roman"/>
          <w:color w:val="auto"/>
        </w:rPr>
        <w:t>, (</w:t>
      </w:r>
      <w:proofErr w:type="spellStart"/>
      <w:r w:rsidR="007530D5" w:rsidRPr="007530D5">
        <w:rPr>
          <w:rFonts w:ascii="Times New Roman" w:eastAsia="Times New Roman" w:hAnsi="Times New Roman" w:cs="Times New Roman"/>
          <w:color w:val="auto"/>
        </w:rPr>
        <w:t>IeLc</w:t>
      </w:r>
      <w:proofErr w:type="spellEnd"/>
      <w:r w:rsidR="007530D5" w:rsidRPr="007530D5">
        <w:rPr>
          <w:rFonts w:ascii="Times New Roman" w:eastAsia="Times New Roman" w:hAnsi="Times New Roman" w:cs="Times New Roman"/>
          <w:color w:val="auto"/>
        </w:rPr>
        <w:t xml:space="preserve"> 2013), </w:t>
      </w:r>
      <w:r w:rsidR="002B2215" w:rsidRPr="00170B35">
        <w:rPr>
          <w:rFonts w:ascii="Times New Roman" w:eastAsia="Times New Roman" w:hAnsi="Times New Roman" w:cs="Times New Roman"/>
          <w:b/>
          <w:bCs/>
          <w:color w:val="auto"/>
        </w:rPr>
        <w:t>University</w:t>
      </w:r>
      <w:r w:rsidR="007530D5" w:rsidRPr="00170B35">
        <w:rPr>
          <w:rFonts w:ascii="Times New Roman" w:eastAsia="Times New Roman" w:hAnsi="Times New Roman" w:cs="Times New Roman"/>
          <w:b/>
          <w:bCs/>
          <w:color w:val="auto"/>
        </w:rPr>
        <w:t xml:space="preserve"> of Bahrain, Manama, Kingdom of Bahrain</w:t>
      </w:r>
      <w:r w:rsidR="007530D5" w:rsidRPr="007530D5">
        <w:rPr>
          <w:rFonts w:ascii="Times New Roman" w:eastAsia="Times New Roman" w:hAnsi="Times New Roman" w:cs="Times New Roman"/>
          <w:color w:val="auto"/>
        </w:rPr>
        <w:t xml:space="preserve"> (May,</w:t>
      </w:r>
      <w:r w:rsidR="00A14C3D">
        <w:rPr>
          <w:rFonts w:ascii="Times New Roman" w:eastAsia="Times New Roman" w:hAnsi="Times New Roman" w:cs="Times New Roman"/>
          <w:color w:val="auto"/>
        </w:rPr>
        <w:t xml:space="preserve"> </w:t>
      </w:r>
      <w:r w:rsidR="007530D5" w:rsidRPr="007530D5">
        <w:rPr>
          <w:rFonts w:ascii="Times New Roman" w:eastAsia="Times New Roman" w:hAnsi="Times New Roman" w:cs="Times New Roman"/>
          <w:color w:val="auto"/>
        </w:rPr>
        <w:t>2013)</w:t>
      </w:r>
      <w:r w:rsidR="008C40F8">
        <w:rPr>
          <w:rFonts w:ascii="Times New Roman" w:eastAsia="Times New Roman" w:hAnsi="Times New Roman" w:cs="Times New Roman"/>
          <w:color w:val="auto"/>
        </w:rPr>
        <w:t xml:space="preserve"> </w:t>
      </w:r>
      <w:hyperlink r:id="rId13" w:history="1">
        <w:r w:rsidR="008C40F8" w:rsidRPr="00AD6528">
          <w:rPr>
            <w:rStyle w:val="Hyperlink"/>
            <w:rFonts w:ascii="Times New Roman" w:eastAsia="Times New Roman" w:hAnsi="Times New Roman" w:cs="Times New Roman"/>
          </w:rPr>
          <w:t>http://econf.uob.edu.bh/conf4/committee.aspx</w:t>
        </w:r>
      </w:hyperlink>
      <w:r w:rsidR="008C40F8">
        <w:rPr>
          <w:rFonts w:ascii="Times New Roman" w:eastAsia="Times New Roman" w:hAnsi="Times New Roman" w:cs="Times New Roman"/>
          <w:color w:val="auto"/>
        </w:rPr>
        <w:t xml:space="preserve"> </w:t>
      </w:r>
      <w:r w:rsidR="007530D5" w:rsidRPr="007530D5">
        <w:rPr>
          <w:rFonts w:ascii="Times New Roman" w:eastAsia="Times New Roman" w:hAnsi="Times New Roman" w:cs="Times New Roman"/>
          <w:color w:val="auto"/>
        </w:rPr>
        <w:t>.</w:t>
      </w:r>
    </w:p>
    <w:p w:rsidR="007B17B6" w:rsidRDefault="000A6185" w:rsidP="000A6185">
      <w:pPr>
        <w:pStyle w:val="Heading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0A6185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Sub-reviewer</w:t>
      </w:r>
      <w:r w:rsidRPr="000A6185"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some research papers in the </w:t>
      </w:r>
      <w:r w:rsidRPr="000A6185">
        <w:rPr>
          <w:rFonts w:ascii="Times New Roman" w:eastAsia="Times New Roman" w:hAnsi="Times New Roman" w:cs="Times New Roman"/>
          <w:color w:val="auto"/>
        </w:rPr>
        <w:t>International Conference on Islamic Applications in Computer Science and Technologies</w:t>
      </w:r>
      <w:r>
        <w:rPr>
          <w:rFonts w:ascii="Times New Roman" w:eastAsia="Times New Roman" w:hAnsi="Times New Roman" w:cs="Times New Roman"/>
          <w:color w:val="auto"/>
        </w:rPr>
        <w:t xml:space="preserve"> (IMAN),</w:t>
      </w:r>
      <w:r w:rsidRPr="000A618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170B35">
        <w:rPr>
          <w:rFonts w:ascii="Times New Roman" w:eastAsia="Times New Roman" w:hAnsi="Times New Roman" w:cs="Times New Roman"/>
          <w:b/>
          <w:bCs/>
          <w:color w:val="auto"/>
        </w:rPr>
        <w:t>Kuala Lumpur, Malaysia</w:t>
      </w:r>
      <w:r w:rsidRPr="000A6185">
        <w:rPr>
          <w:rFonts w:ascii="Times New Roman" w:eastAsia="Times New Roman" w:hAnsi="Times New Roman" w:cs="Times New Roman"/>
          <w:color w:val="auto"/>
        </w:rPr>
        <w:t xml:space="preserve"> (July.2013)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hyperlink r:id="rId14" w:history="1">
        <w:r>
          <w:rPr>
            <w:rStyle w:val="Hyperlink"/>
          </w:rPr>
          <w:t>http://dsr-conferences.co.uk/iman/</w:t>
        </w:r>
      </w:hyperlink>
      <w:r w:rsidRPr="000A6185">
        <w:rPr>
          <w:rFonts w:ascii="Times New Roman" w:eastAsia="Times New Roman" w:hAnsi="Times New Roman" w:cs="Times New Roman"/>
          <w:color w:val="auto"/>
        </w:rPr>
        <w:t>.</w:t>
      </w:r>
    </w:p>
    <w:p w:rsidR="000A6185" w:rsidRPr="000A6185" w:rsidRDefault="000A6185" w:rsidP="000A6185"/>
    <w:p w:rsidR="00702B6E" w:rsidRDefault="00702B6E" w:rsidP="00702B6E">
      <w:pPr>
        <w:pStyle w:val="PaperTitle"/>
        <w:numPr>
          <w:ilvl w:val="0"/>
          <w:numId w:val="3"/>
        </w:numPr>
        <w:spacing w:before="0" w:after="0"/>
        <w:ind w:right="14"/>
        <w:rPr>
          <w:rStyle w:val="Hyperlink"/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  <w:r w:rsidRPr="00307AA9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Member of Program Committee (PC member), Sub-reviewer and Session Chair ,</w:t>
      </w:r>
      <w:r w:rsidRPr="00307AA9">
        <w:rPr>
          <w:rFonts w:ascii="Times New Roman" w:eastAsia="Times New Roman" w:hAnsi="Times New Roman" w:cs="Times New Roman"/>
          <w:i/>
          <w:iCs/>
        </w:rPr>
        <w:t xml:space="preserve"> </w:t>
      </w:r>
      <w:r w:rsidRPr="00307AA9">
        <w:t xml:space="preserve"> </w:t>
      </w:r>
      <w:r w:rsidR="00A14C3D" w:rsidRPr="000671A1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Second</w:t>
      </w:r>
      <w:r w:rsidR="00A14C3D" w:rsidRPr="00307AA9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International Conference of Technologies of Information and Communication in Education and Training(TICET’</w:t>
      </w:r>
      <w:r w:rsidR="00A14C3D" w:rsidRPr="00307AA9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), </w:t>
      </w:r>
      <w:proofErr w:type="spellStart"/>
      <w:r w:rsidRPr="00170B35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lang w:eastAsia="en-US"/>
        </w:rPr>
        <w:t>Hammamet</w:t>
      </w:r>
      <w:proofErr w:type="spellEnd"/>
      <w:r w:rsidRPr="00170B35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lang w:eastAsia="en-US"/>
        </w:rPr>
        <w:t xml:space="preserve"> Tunisia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(</w:t>
      </w:r>
      <w:r w:rsidR="00A14C3D" w:rsidRPr="00307AA9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lang w:eastAsia="en-US"/>
        </w:rPr>
        <w:t>Nov.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201</w:t>
      </w:r>
      <w:r w:rsidR="00A14C3D" w:rsidRPr="00307AA9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lang w:eastAsia="en-US"/>
        </w:rPr>
        <w:t>3</w:t>
      </w:r>
      <w:r w:rsidRPr="00307AA9"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lang w:eastAsia="en-US"/>
        </w:rPr>
        <w:t xml:space="preserve">). </w:t>
      </w:r>
      <w:r w:rsidRPr="00A14C3D">
        <w:rPr>
          <w:rStyle w:val="Hyperlink"/>
        </w:rPr>
        <w:t xml:space="preserve"> </w:t>
      </w:r>
      <w:hyperlink r:id="rId15" w:history="1">
        <w:r w:rsidR="00307AA9" w:rsidRPr="00307AA9">
          <w:rPr>
            <w:rStyle w:val="Hyperlink"/>
            <w:rFonts w:ascii="Times New Roman" w:eastAsia="Times New Roman" w:hAnsi="Times New Roman" w:cs="Times New Roman"/>
            <w:b w:val="0"/>
            <w:bCs w:val="0"/>
            <w:spacing w:val="0"/>
            <w:kern w:val="0"/>
            <w:position w:val="0"/>
            <w:sz w:val="24"/>
            <w:szCs w:val="24"/>
            <w:lang w:eastAsia="en-US"/>
          </w:rPr>
          <w:t>http://www.t-m-s-s.org/ticet2013/ticet12.html</w:t>
        </w:r>
      </w:hyperlink>
    </w:p>
    <w:p w:rsidR="00D6151A" w:rsidRDefault="00D6151A" w:rsidP="00D6151A">
      <w:pPr>
        <w:pStyle w:val="ListParagraph"/>
        <w:rPr>
          <w:rStyle w:val="Hyperlink"/>
          <w:b/>
          <w:bCs/>
        </w:rPr>
      </w:pPr>
    </w:p>
    <w:p w:rsidR="00151D2C" w:rsidRPr="00151D2C" w:rsidRDefault="00D6151A" w:rsidP="00151D2C">
      <w:pPr>
        <w:pStyle w:val="PaperTitle"/>
        <w:numPr>
          <w:ilvl w:val="0"/>
          <w:numId w:val="3"/>
        </w:numPr>
        <w:spacing w:before="0" w:after="0"/>
        <w:ind w:right="14"/>
      </w:pPr>
      <w:r w:rsidRPr="009720CA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 xml:space="preserve">Member of </w:t>
      </w:r>
      <w:r w:rsidR="009720CA" w:rsidRPr="009720CA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Editor</w:t>
      </w:r>
      <w:r w:rsidR="009720CA" w:rsidRPr="009720CA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in The</w:t>
      </w:r>
      <w:r w:rsidR="009720CA" w:rsidRPr="009720CA">
        <w:t xml:space="preserve"> </w:t>
      </w:r>
      <w:r w:rsidR="009720CA" w:rsidRPr="009720CA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International Journal on Islamic Applications in Computer Science And Technologies – IJASAT</w:t>
      </w:r>
      <w:r w:rsidR="00151D2C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: </w:t>
      </w:r>
    </w:p>
    <w:p w:rsidR="00D6151A" w:rsidRPr="009720CA" w:rsidRDefault="00151D2C" w:rsidP="00151D2C">
      <w:pPr>
        <w:pStyle w:val="PaperTitle"/>
        <w:spacing w:before="0" w:after="0"/>
        <w:ind w:right="14"/>
      </w:pPr>
      <w:r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pacing w:val="0"/>
          <w:kern w:val="0"/>
          <w:position w:val="0"/>
          <w:sz w:val="24"/>
          <w:szCs w:val="24"/>
          <w:lang w:eastAsia="en-US"/>
        </w:rPr>
        <w:tab/>
      </w:r>
      <w:hyperlink r:id="rId16" w:history="1">
        <w:r w:rsidRPr="006803D8">
          <w:rPr>
            <w:rStyle w:val="Hyperlink"/>
            <w:rFonts w:ascii="Times New Roman" w:eastAsia="Times New Roman" w:hAnsi="Times New Roman" w:cs="Times New Roman"/>
            <w:b w:val="0"/>
            <w:bCs w:val="0"/>
            <w:spacing w:val="0"/>
            <w:kern w:val="0"/>
            <w:position w:val="0"/>
            <w:sz w:val="24"/>
            <w:szCs w:val="24"/>
            <w:lang w:eastAsia="en-US"/>
          </w:rPr>
          <w:t>http://www.sign-ific-ance.co.uk/dsr/index.php/ijasatarabic</w:t>
        </w:r>
      </w:hyperlink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</w:t>
      </w:r>
    </w:p>
    <w:p w:rsidR="0064651F" w:rsidRPr="0064651F" w:rsidRDefault="0064651F" w:rsidP="0064651F"/>
    <w:p w:rsidR="0053151F" w:rsidRPr="0064651F" w:rsidRDefault="007E297F" w:rsidP="0064651F">
      <w:pPr>
        <w:spacing w:line="264" w:lineRule="auto"/>
        <w:ind w:left="720" w:right="-691"/>
        <w:jc w:val="lowKashida"/>
        <w:rPr>
          <w:b/>
          <w:bCs/>
        </w:rPr>
      </w:pPr>
      <w:r w:rsidRPr="0064651F">
        <w:rPr>
          <w:b/>
          <w:bCs/>
          <w:sz w:val="32"/>
          <w:szCs w:val="32"/>
          <w:u w:val="single"/>
        </w:rPr>
        <w:t xml:space="preserve">Research </w:t>
      </w:r>
      <w:r w:rsidR="00C84F6E" w:rsidRPr="0064651F">
        <w:rPr>
          <w:b/>
          <w:bCs/>
          <w:sz w:val="32"/>
          <w:szCs w:val="32"/>
          <w:u w:val="single"/>
        </w:rPr>
        <w:t xml:space="preserve">Scientific </w:t>
      </w:r>
      <w:r w:rsidRPr="0064651F">
        <w:rPr>
          <w:b/>
          <w:bCs/>
          <w:sz w:val="32"/>
          <w:szCs w:val="32"/>
          <w:u w:val="single"/>
        </w:rPr>
        <w:t>Papers</w:t>
      </w:r>
    </w:p>
    <w:p w:rsidR="00DC145B" w:rsidRDefault="00DC145B" w:rsidP="00DC145B">
      <w:pPr>
        <w:pStyle w:val="PaperTitle"/>
        <w:numPr>
          <w:ilvl w:val="0"/>
          <w:numId w:val="34"/>
        </w:numPr>
        <w:spacing w:before="0" w:after="0"/>
        <w:ind w:left="709" w:right="14" w:hanging="283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“</w:t>
      </w:r>
      <w:r w:rsidRPr="00DC145B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Performance Analysis of Cloud based Web Services for Virtual Learning Environment Systems Integration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”, </w:t>
      </w:r>
      <w:r w:rsidRPr="00DC145B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IJISET - International Journal of Innovative Science, Engineering &amp; Technology, Vol. 3 Issue 4, April 2016</w:t>
      </w:r>
      <w:r w:rsidR="00C52B64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.</w:t>
      </w:r>
    </w:p>
    <w:p w:rsidR="003C027E" w:rsidRPr="001007B1" w:rsidRDefault="003C027E" w:rsidP="00184617">
      <w:pPr>
        <w:pStyle w:val="PaperTitle"/>
        <w:numPr>
          <w:ilvl w:val="0"/>
          <w:numId w:val="34"/>
        </w:numPr>
        <w:spacing w:before="0" w:after="0"/>
        <w:ind w:left="709" w:right="14" w:hanging="283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  <w:r w:rsidRPr="00E0362E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lastRenderedPageBreak/>
        <w:t>“</w:t>
      </w:r>
      <w:r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The Reality of Distance learning in Oman Challenges &amp; prospects for the future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”, International </w:t>
      </w:r>
      <w:r w:rsidRPr="00CF6D3D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Conference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on Teaching and Learning in Education (ICTLE’16), University Tenaga Nasional, KUALA LUMPUR</w:t>
      </w:r>
      <w:r w:rsidR="006739A5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, Malaysia 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(</w:t>
      </w:r>
      <w:r w:rsidRPr="00184617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1&amp;2 March</w:t>
      </w:r>
      <w:r w:rsidR="00184617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</w:t>
      </w:r>
      <w:r w:rsidRPr="00184617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2016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)</w:t>
      </w:r>
      <w:r w:rsidR="00184617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</w:t>
      </w:r>
      <w:r w:rsidR="00184617" w:rsidRPr="00184617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0"/>
          <w:szCs w:val="20"/>
          <w:lang w:eastAsia="en-US"/>
        </w:rPr>
        <w:t>Supported by IEEE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.</w:t>
      </w:r>
    </w:p>
    <w:p w:rsidR="003C027E" w:rsidRDefault="003C027E" w:rsidP="003C027E">
      <w:pPr>
        <w:pStyle w:val="PaperTitle"/>
        <w:spacing w:before="0" w:after="0"/>
        <w:ind w:left="426" w:right="14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</w:p>
    <w:p w:rsidR="005F3B24" w:rsidRPr="005F3B24" w:rsidRDefault="005F3B24" w:rsidP="005F3B24">
      <w:pPr>
        <w:pStyle w:val="ListParagraph"/>
        <w:numPr>
          <w:ilvl w:val="0"/>
          <w:numId w:val="34"/>
        </w:numPr>
        <w:ind w:left="720" w:hanging="180"/>
      </w:pPr>
      <w:r>
        <w:t>“</w:t>
      </w:r>
      <w:r w:rsidRPr="005F3B24">
        <w:rPr>
          <w:b/>
          <w:bCs/>
          <w:i/>
          <w:iCs/>
        </w:rPr>
        <w:t>Advantages and dis-advantages of computer tools serving Sunnah</w:t>
      </w:r>
      <w:r>
        <w:t xml:space="preserve">”, </w:t>
      </w:r>
      <w:r w:rsidR="007D3D13" w:rsidRPr="007D3D13">
        <w:t>The 10th International Computing Conference in Arabic</w:t>
      </w:r>
      <w:r w:rsidR="007D3D13">
        <w:t>, Khartoum, Sudan, Feb. 2016.</w:t>
      </w:r>
    </w:p>
    <w:p w:rsidR="005F3B24" w:rsidRPr="005F3B24" w:rsidRDefault="005F3B24" w:rsidP="005F3B24">
      <w:pPr>
        <w:pStyle w:val="ListParagraph"/>
        <w:rPr>
          <w:b/>
          <w:bCs/>
        </w:rPr>
      </w:pPr>
    </w:p>
    <w:p w:rsidR="00616595" w:rsidRPr="00616595" w:rsidRDefault="00616595" w:rsidP="00616595">
      <w:pPr>
        <w:pStyle w:val="ListParagraph"/>
        <w:numPr>
          <w:ilvl w:val="0"/>
          <w:numId w:val="34"/>
        </w:numPr>
        <w:ind w:left="720" w:hanging="180"/>
      </w:pPr>
      <w:r>
        <w:rPr>
          <w:b/>
          <w:bCs/>
        </w:rPr>
        <w:t>“</w:t>
      </w:r>
      <w:r w:rsidRPr="00616595">
        <w:rPr>
          <w:b/>
          <w:bCs/>
          <w:i/>
          <w:iCs/>
        </w:rPr>
        <w:t>The Reasons behind the Weakness of some Students in Programming Courses in the College of Applied Science, Ibri</w:t>
      </w:r>
      <w:r>
        <w:rPr>
          <w:b/>
          <w:bCs/>
        </w:rPr>
        <w:t xml:space="preserve">”, </w:t>
      </w:r>
      <w:r w:rsidRPr="00616595">
        <w:t>I.J.</w:t>
      </w:r>
      <w:r w:rsidRPr="00616595">
        <w:rPr>
          <w:rFonts w:hint="eastAsia"/>
        </w:rPr>
        <w:t xml:space="preserve"> </w:t>
      </w:r>
      <w:r w:rsidRPr="00616595">
        <w:t>Modern Education and Computer Science</w:t>
      </w:r>
      <w:r>
        <w:t>,</w:t>
      </w:r>
      <w:r w:rsidRPr="00616595">
        <w:t xml:space="preserve"> </w:t>
      </w:r>
      <w:r>
        <w:t>January 2016 in MECS (http://www.mecs-press.org/).</w:t>
      </w:r>
    </w:p>
    <w:p w:rsidR="00616595" w:rsidRDefault="00616595" w:rsidP="00616595">
      <w:pPr>
        <w:pStyle w:val="ListParagraph"/>
      </w:pPr>
    </w:p>
    <w:p w:rsidR="00BD0E65" w:rsidRPr="006739A5" w:rsidRDefault="00BD0E65" w:rsidP="00451842">
      <w:pPr>
        <w:pStyle w:val="ListParagraph"/>
        <w:numPr>
          <w:ilvl w:val="0"/>
          <w:numId w:val="34"/>
        </w:numPr>
        <w:ind w:left="720" w:hanging="180"/>
        <w:rPr>
          <w:b/>
          <w:bCs/>
          <w:i/>
          <w:iCs/>
        </w:rPr>
      </w:pPr>
      <w:r w:rsidRPr="00DF380E">
        <w:t>“</w:t>
      </w:r>
      <w:r w:rsidR="00A53849" w:rsidRPr="00A53849">
        <w:rPr>
          <w:b/>
          <w:bCs/>
          <w:i/>
          <w:iCs/>
        </w:rPr>
        <w:t>The importance and role of the national number to reduce the big data</w:t>
      </w:r>
      <w:r w:rsidRPr="00A53849">
        <w:t>”,</w:t>
      </w:r>
      <w:r w:rsidR="00A53849">
        <w:t xml:space="preserve"> Arab</w:t>
      </w:r>
      <w:r w:rsidRPr="00A53849">
        <w:t xml:space="preserve"> International </w:t>
      </w:r>
      <w:r w:rsidR="00DF380E" w:rsidRPr="00A53849">
        <w:t xml:space="preserve">Journal </w:t>
      </w:r>
      <w:r w:rsidR="00A53849">
        <w:t>for Information Technology</w:t>
      </w:r>
      <w:r w:rsidR="00DF380E" w:rsidRPr="00A53849">
        <w:t xml:space="preserve"> Volume </w:t>
      </w:r>
      <w:r w:rsidR="00451842">
        <w:t>4</w:t>
      </w:r>
      <w:r w:rsidR="00DF380E" w:rsidRPr="00A53849">
        <w:t xml:space="preserve">, no </w:t>
      </w:r>
      <w:r w:rsidR="00451842">
        <w:t>7</w:t>
      </w:r>
      <w:r w:rsidR="00DF380E" w:rsidRPr="00A53849">
        <w:t xml:space="preserve"> </w:t>
      </w:r>
      <w:r w:rsidR="00451842">
        <w:t>Dec.</w:t>
      </w:r>
      <w:r w:rsidR="00DF380E" w:rsidRPr="00A53849">
        <w:t xml:space="preserve"> 201</w:t>
      </w:r>
      <w:r w:rsidR="00451842">
        <w:t>5</w:t>
      </w:r>
      <w:bookmarkStart w:id="0" w:name="_GoBack"/>
      <w:bookmarkEnd w:id="0"/>
      <w:r w:rsidR="00DF380E" w:rsidRPr="00A53849">
        <w:t>.</w:t>
      </w:r>
    </w:p>
    <w:p w:rsidR="006739A5" w:rsidRPr="00590329" w:rsidRDefault="006739A5" w:rsidP="00590329">
      <w:pPr>
        <w:rPr>
          <w:b/>
          <w:bCs/>
          <w:i/>
          <w:iCs/>
        </w:rPr>
      </w:pPr>
    </w:p>
    <w:p w:rsidR="006739A5" w:rsidRPr="00184617" w:rsidRDefault="008F2B07" w:rsidP="00184617">
      <w:pPr>
        <w:pStyle w:val="PaperTitle"/>
        <w:numPr>
          <w:ilvl w:val="0"/>
          <w:numId w:val="34"/>
        </w:numPr>
        <w:spacing w:before="0" w:after="0"/>
        <w:ind w:left="709" w:right="14" w:hanging="283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  <w:r w:rsidRPr="00E0362E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“</w:t>
      </w:r>
      <w:r w:rsidRPr="00CF6D3D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 xml:space="preserve">A proposal </w:t>
      </w:r>
      <w:r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to build and design an educational software program to teach the basic skills of Arabic calligraphy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”, 5</w:t>
      </w:r>
      <w:r w:rsidRPr="00CF6D3D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th International e-Learning Conference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(IeLc’15), University of Bahrain, Manama Kingdom of Bahrain (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u w:val="single"/>
          <w:lang w:eastAsia="en-US"/>
        </w:rPr>
        <w:t xml:space="preserve">October </w:t>
      </w:r>
      <w:r w:rsidRPr="009E1604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u w:val="single"/>
          <w:lang w:eastAsia="en-US"/>
        </w:rPr>
        <w:t>.201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u w:val="single"/>
          <w:lang w:eastAsia="en-US"/>
        </w:rPr>
        <w:t>5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)</w:t>
      </w:r>
      <w:r w:rsidR="00184617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</w:t>
      </w:r>
      <w:r w:rsidR="00184617" w:rsidRPr="00184617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0"/>
          <w:szCs w:val="20"/>
          <w:lang w:eastAsia="en-US"/>
        </w:rPr>
        <w:t>Supported by IEEE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.</w:t>
      </w:r>
    </w:p>
    <w:p w:rsidR="006739A5" w:rsidRPr="001007B1" w:rsidRDefault="006739A5" w:rsidP="006739A5">
      <w:pPr>
        <w:pStyle w:val="PaperTitle"/>
        <w:spacing w:before="0" w:after="0"/>
        <w:ind w:left="709" w:right="14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</w:p>
    <w:p w:rsidR="008F2B07" w:rsidRDefault="005A0FF6" w:rsidP="005A0FF6">
      <w:pPr>
        <w:pStyle w:val="PaperTitle"/>
        <w:numPr>
          <w:ilvl w:val="0"/>
          <w:numId w:val="34"/>
        </w:numPr>
        <w:spacing w:before="0" w:after="0"/>
        <w:ind w:left="709" w:right="14" w:hanging="283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  <w:r w:rsidRPr="00E0362E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“</w:t>
      </w:r>
      <w:r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Trends of the Academic staff to use electronic attendance in the college of Applied Sciences, Ibri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”, 5</w:t>
      </w:r>
      <w:r w:rsidRPr="00CF6D3D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th International e-Learning Conference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(IeLc’15), University of Bahrain, Manama Kingdom of Bahrain (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u w:val="single"/>
          <w:lang w:eastAsia="en-US"/>
        </w:rPr>
        <w:t xml:space="preserve">October </w:t>
      </w:r>
      <w:r w:rsidRPr="009E1604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u w:val="single"/>
          <w:lang w:eastAsia="en-US"/>
        </w:rPr>
        <w:t>.201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u w:val="single"/>
          <w:lang w:eastAsia="en-US"/>
        </w:rPr>
        <w:t>5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)</w:t>
      </w:r>
      <w:r w:rsidR="00184617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</w:t>
      </w:r>
      <w:r w:rsidR="00184617" w:rsidRPr="00184617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0"/>
          <w:szCs w:val="20"/>
          <w:lang w:eastAsia="en-US"/>
        </w:rPr>
        <w:t>Supported by IEEE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.</w:t>
      </w:r>
    </w:p>
    <w:p w:rsidR="006739A5" w:rsidRPr="005A0FF6" w:rsidRDefault="006739A5" w:rsidP="006739A5">
      <w:pPr>
        <w:pStyle w:val="PaperTitle"/>
        <w:spacing w:before="0" w:after="0"/>
        <w:ind w:left="709" w:right="14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</w:p>
    <w:p w:rsidR="00490951" w:rsidRPr="00117F8D" w:rsidRDefault="00490951" w:rsidP="00117F8D">
      <w:pPr>
        <w:pStyle w:val="PaperTitle"/>
        <w:numPr>
          <w:ilvl w:val="0"/>
          <w:numId w:val="34"/>
        </w:numPr>
        <w:spacing w:before="0" w:after="0"/>
        <w:ind w:left="851" w:right="14" w:hanging="425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“</w:t>
      </w:r>
      <w:r w:rsidRPr="00AE4385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 xml:space="preserve">The Reality of using of Computer  and its Applications in General Education Schools in </w:t>
      </w:r>
      <w:proofErr w:type="spellStart"/>
      <w:r w:rsidRPr="00AE4385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Jazan</w:t>
      </w:r>
      <w:proofErr w:type="spellEnd"/>
      <w:r w:rsidRPr="00AE4385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 xml:space="preserve"> Government, Kingdom of Saudi Arabia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”, </w:t>
      </w:r>
      <w:r w:rsidR="00117F8D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Second International Conference of Technologies of Information and Communication in Education and Training(TICET’2), </w:t>
      </w:r>
      <w:proofErr w:type="spellStart"/>
      <w:r w:rsidR="00117F8D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Hammamet</w:t>
      </w:r>
      <w:proofErr w:type="spellEnd"/>
      <w:r w:rsidR="00117F8D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Tunisia (</w:t>
      </w:r>
      <w:r w:rsidR="00117F8D" w:rsidRPr="009E1604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u w:val="single"/>
          <w:lang w:eastAsia="en-US"/>
        </w:rPr>
        <w:t>Nov. 2013</w:t>
      </w:r>
      <w:r w:rsidR="00117F8D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).  </w:t>
      </w:r>
    </w:p>
    <w:p w:rsidR="00490951" w:rsidRDefault="00490951" w:rsidP="00117F8D">
      <w:pPr>
        <w:pStyle w:val="PaperTitle"/>
        <w:spacing w:before="0" w:after="0"/>
        <w:ind w:left="1440" w:right="14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</w:p>
    <w:p w:rsidR="00F67D4D" w:rsidRPr="00551446" w:rsidRDefault="00F67D4D" w:rsidP="00551446">
      <w:pPr>
        <w:pStyle w:val="PaperTitle"/>
        <w:numPr>
          <w:ilvl w:val="0"/>
          <w:numId w:val="34"/>
        </w:numPr>
        <w:spacing w:before="0" w:after="0"/>
        <w:ind w:left="810" w:right="14" w:hanging="450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  <w:r w:rsidRPr="00E0362E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“</w:t>
      </w:r>
      <w:r w:rsidRPr="00271A6F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Strategies and Pattern of Computer Application used in the Service of Islamic Jur</w:t>
      </w:r>
      <w:r w:rsidR="00271A6F" w:rsidRPr="00271A6F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isprudence and the Modalities of his Appearance on the internet upbringing and the Challenges and the Future</w:t>
      </w:r>
      <w:r w:rsidR="00C37266" w:rsidRPr="00C37266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 xml:space="preserve">  </w:t>
      </w:r>
      <w:r w:rsidR="00C37266" w:rsidRPr="00551446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International Journal on Islamic Applications in Computer Science and Technology, Volume 1, Issue 2, September 2013, </w:t>
      </w:r>
      <w:r w:rsidR="00551446" w:rsidRPr="00551446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http://www.sign-ific-ance.co.uk/index.php/ijasatarabic/article/view/494</w:t>
      </w:r>
    </w:p>
    <w:p w:rsidR="00F67D4D" w:rsidRDefault="00F67D4D" w:rsidP="00F67D4D">
      <w:pPr>
        <w:pStyle w:val="PaperTitle"/>
        <w:spacing w:before="0" w:after="0"/>
        <w:ind w:left="709" w:right="14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</w:p>
    <w:p w:rsidR="00F67D4D" w:rsidRPr="001007B1" w:rsidRDefault="00CF6D3D" w:rsidP="001007B1">
      <w:pPr>
        <w:pStyle w:val="PaperTitle"/>
        <w:numPr>
          <w:ilvl w:val="0"/>
          <w:numId w:val="34"/>
        </w:numPr>
        <w:spacing w:before="0" w:after="0"/>
        <w:ind w:left="709" w:right="14" w:hanging="283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  <w:r w:rsidRPr="00E0362E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“</w:t>
      </w:r>
      <w:r w:rsidRPr="00CF6D3D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A proposal for the design of E- bank questions inside Learning Management Systems (LMS) for students of universities and Higher Institutes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”, </w:t>
      </w:r>
      <w:r w:rsidRPr="00CF6D3D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4th International e-Learning Conference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(IeLc’13), University</w:t>
      </w:r>
      <w:r w:rsidR="00BF3456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of Bahrain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, Manama Kingdom of </w:t>
      </w:r>
      <w:r w:rsidR="00B14F69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Bahrain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(</w:t>
      </w:r>
      <w:r w:rsidRPr="009E1604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u w:val="single"/>
          <w:lang w:eastAsia="en-US"/>
        </w:rPr>
        <w:t>May.2013</w:t>
      </w:r>
      <w:r w:rsidR="00184617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) </w:t>
      </w:r>
      <w:r w:rsidR="00184617" w:rsidRPr="00184617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0"/>
          <w:szCs w:val="20"/>
          <w:lang w:eastAsia="en-US"/>
        </w:rPr>
        <w:t>Supported by IEEE</w:t>
      </w:r>
      <w:r w:rsidR="00184617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.</w:t>
      </w:r>
    </w:p>
    <w:p w:rsidR="0016080E" w:rsidRDefault="0016080E" w:rsidP="0016080E">
      <w:pPr>
        <w:pStyle w:val="PaperTitle"/>
        <w:spacing w:before="0" w:after="0"/>
        <w:ind w:left="709" w:right="14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</w:p>
    <w:p w:rsidR="0016080E" w:rsidRDefault="0016080E" w:rsidP="00490951">
      <w:pPr>
        <w:pStyle w:val="PaperTitle"/>
        <w:numPr>
          <w:ilvl w:val="0"/>
          <w:numId w:val="34"/>
        </w:numPr>
        <w:spacing w:before="0" w:after="0"/>
        <w:ind w:left="709" w:right="14" w:hanging="283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  <w:r w:rsidRPr="00E0362E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“</w:t>
      </w:r>
      <w:r w:rsidRPr="0016080E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Proposed Academic Cloud Computing for Saudi Universities and Higher Institutes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”, </w:t>
      </w:r>
      <w:r w:rsidRPr="00CF6D3D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4th International e-Learning Conference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(IeLc’13), Manama University, Manama Kingdom of Bahrain (</w:t>
      </w:r>
      <w:r w:rsidRPr="009E1604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u w:val="single"/>
          <w:lang w:eastAsia="en-US"/>
        </w:rPr>
        <w:t>May.2013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)</w:t>
      </w:r>
      <w:r w:rsidR="00184617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</w:t>
      </w:r>
      <w:r w:rsidR="00184617" w:rsidRPr="00184617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0"/>
          <w:szCs w:val="20"/>
          <w:lang w:eastAsia="en-US"/>
        </w:rPr>
        <w:t>Supported by IEEE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.</w:t>
      </w:r>
    </w:p>
    <w:p w:rsidR="00CF6D3D" w:rsidRDefault="00CF6D3D" w:rsidP="006739A5">
      <w:pPr>
        <w:pStyle w:val="PaperTitle"/>
        <w:spacing w:before="0" w:after="0"/>
        <w:ind w:right="14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</w:p>
    <w:p w:rsidR="00E0362E" w:rsidRDefault="007E297F" w:rsidP="0034162A">
      <w:pPr>
        <w:pStyle w:val="PaperTitle"/>
        <w:numPr>
          <w:ilvl w:val="0"/>
          <w:numId w:val="34"/>
        </w:numPr>
        <w:tabs>
          <w:tab w:val="left" w:pos="900"/>
        </w:tabs>
        <w:spacing w:before="0" w:after="0"/>
        <w:ind w:left="709" w:right="14" w:hanging="283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  <w:r w:rsidRPr="00E0362E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“</w:t>
      </w:r>
      <w:r w:rsidR="00E0362E" w:rsidRPr="009A1E77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Vulnerabilities in Some Mobiles’</w:t>
      </w:r>
      <w:r w:rsidR="00CF6D3D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 xml:space="preserve"> </w:t>
      </w:r>
      <w:r w:rsidR="00E0362E" w:rsidRPr="009A1E77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Operating System</w:t>
      </w:r>
      <w:r w:rsidR="00E0362E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”, </w:t>
      </w:r>
      <w:proofErr w:type="gramStart"/>
      <w:r w:rsidR="00E0362E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The</w:t>
      </w:r>
      <w:proofErr w:type="gramEnd"/>
      <w:r w:rsidR="00E0362E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8 International Computing Conference in Arabic (ICCA’12), Cairo University, Cairo Egypt (</w:t>
      </w:r>
      <w:r w:rsidR="009E1604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u w:val="single"/>
          <w:lang w:eastAsia="en-US"/>
        </w:rPr>
        <w:t>Dec</w:t>
      </w:r>
      <w:r w:rsidR="00E0362E" w:rsidRPr="009E1604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u w:val="single"/>
          <w:lang w:eastAsia="en-US"/>
        </w:rPr>
        <w:t>.2012</w:t>
      </w:r>
      <w:r w:rsidR="00E0362E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).</w:t>
      </w:r>
    </w:p>
    <w:p w:rsidR="00B14F69" w:rsidRDefault="00B14F69" w:rsidP="006739A5">
      <w:pPr>
        <w:pStyle w:val="PaperTitle"/>
        <w:spacing w:before="0" w:after="0"/>
        <w:ind w:right="14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</w:p>
    <w:p w:rsidR="007E297F" w:rsidRDefault="00E0362E" w:rsidP="0034162A">
      <w:pPr>
        <w:pStyle w:val="PaperTitle"/>
        <w:numPr>
          <w:ilvl w:val="0"/>
          <w:numId w:val="34"/>
        </w:numPr>
        <w:tabs>
          <w:tab w:val="left" w:pos="990"/>
        </w:tabs>
        <w:spacing w:before="0" w:after="0"/>
        <w:ind w:left="851" w:right="14" w:hanging="284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“</w:t>
      </w:r>
      <w:r w:rsidRPr="009A1E77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Computing statistical characteristics and psychometric for traditional and electronic exams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” ,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First International Conference of Technologies of Information and Communication in Education and Training(T</w:t>
      </w:r>
      <w:r w:rsidR="006030AC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ICET’1), </w:t>
      </w:r>
      <w:proofErr w:type="spellStart"/>
      <w:r w:rsidR="006030AC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Hammamet</w:t>
      </w:r>
      <w:proofErr w:type="spellEnd"/>
      <w:r w:rsidR="006030AC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Tunisia (</w:t>
      </w:r>
      <w:r w:rsidR="006030AC" w:rsidRPr="009E1604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u w:val="single"/>
          <w:lang w:eastAsia="en-US"/>
        </w:rPr>
        <w:t>May 2012</w:t>
      </w:r>
      <w:r w:rsidR="006030AC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). 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</w:t>
      </w:r>
    </w:p>
    <w:p w:rsidR="00B14F69" w:rsidRDefault="00B14F69" w:rsidP="00B14F69">
      <w:pPr>
        <w:pStyle w:val="PaperTitle"/>
        <w:spacing w:before="0" w:after="0"/>
        <w:ind w:left="851" w:right="14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</w:p>
    <w:p w:rsidR="006030AC" w:rsidRDefault="006030AC" w:rsidP="00490951">
      <w:pPr>
        <w:pStyle w:val="PaperTitle"/>
        <w:numPr>
          <w:ilvl w:val="0"/>
          <w:numId w:val="34"/>
        </w:numPr>
        <w:spacing w:before="0" w:after="0"/>
        <w:ind w:left="851" w:right="14" w:hanging="425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“</w:t>
      </w:r>
      <w:r w:rsidRPr="009A1E77">
        <w:rPr>
          <w:rFonts w:ascii="Times New Roman" w:eastAsia="Times New Roman" w:hAnsi="Times New Roman" w:cs="Times New Roman"/>
          <w:i/>
          <w:iCs/>
          <w:spacing w:val="0"/>
          <w:kern w:val="0"/>
          <w:position w:val="0"/>
          <w:sz w:val="24"/>
          <w:szCs w:val="24"/>
          <w:lang w:eastAsia="en-US"/>
        </w:rPr>
        <w:t>The role of Deanships of Information Technology in Saudi Universities and Technical Training centers in enhancing the security of information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”, First International Conference of Technologies of Information and Communication in Education and Training(TICET’1),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>Hammamet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 Tunisia (</w:t>
      </w:r>
      <w:r w:rsidRPr="009E1604"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u w:val="single"/>
          <w:lang w:eastAsia="en-US"/>
        </w:rPr>
        <w:t>May 2012</w:t>
      </w:r>
      <w:r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  <w:t xml:space="preserve">).  </w:t>
      </w:r>
    </w:p>
    <w:p w:rsidR="00B14F69" w:rsidRDefault="00B14F69" w:rsidP="00B14F69">
      <w:pPr>
        <w:pStyle w:val="ListParagraph"/>
        <w:rPr>
          <w:b/>
          <w:bCs/>
        </w:rPr>
      </w:pPr>
    </w:p>
    <w:p w:rsidR="00B14F69" w:rsidRPr="00E0362E" w:rsidRDefault="00B14F69" w:rsidP="00B14F69">
      <w:pPr>
        <w:pStyle w:val="PaperTitle"/>
        <w:spacing w:before="0" w:after="0"/>
        <w:ind w:left="851" w:right="14"/>
        <w:rPr>
          <w:rFonts w:ascii="Times New Roman" w:eastAsia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  <w:lang w:eastAsia="en-US"/>
        </w:rPr>
      </w:pPr>
    </w:p>
    <w:p w:rsidR="00664BD7" w:rsidRPr="00D52079" w:rsidRDefault="00E32C10" w:rsidP="00490951">
      <w:pPr>
        <w:pStyle w:val="ListParagraph"/>
        <w:numPr>
          <w:ilvl w:val="0"/>
          <w:numId w:val="34"/>
        </w:numPr>
        <w:ind w:left="851" w:hanging="425"/>
        <w:jc w:val="both"/>
      </w:pPr>
      <w:r w:rsidRPr="00E32C10">
        <w:rPr>
          <w:b/>
          <w:bCs/>
        </w:rPr>
        <w:t>“</w:t>
      </w:r>
      <w:r w:rsidRPr="009A1E77">
        <w:rPr>
          <w:b/>
          <w:bCs/>
          <w:i/>
          <w:iCs/>
        </w:rPr>
        <w:t>Off-line Arabic Signature Verification using Geometrical Features</w:t>
      </w:r>
      <w:r>
        <w:t>”</w:t>
      </w:r>
      <w:r w:rsidR="00D52079">
        <w:t xml:space="preserve"> </w:t>
      </w:r>
      <w:r w:rsidRPr="00D52079">
        <w:rPr>
          <w:rFonts w:cs="Simplified Arabic"/>
          <w:sz w:val="26"/>
          <w:szCs w:val="26"/>
        </w:rPr>
        <w:t xml:space="preserve"> </w:t>
      </w:r>
      <w:r w:rsidRPr="00D52079">
        <w:t xml:space="preserve">National Workshop on Information Assurance Research, King Saud University, Saudi Arabia </w:t>
      </w:r>
      <w:r w:rsidRPr="009E1604">
        <w:rPr>
          <w:u w:val="single"/>
        </w:rPr>
        <w:t>April.2012</w:t>
      </w:r>
      <w:r w:rsidRPr="00D52079">
        <w:rPr>
          <w:rFonts w:hint="cs"/>
          <w:rtl/>
        </w:rPr>
        <w:t>(</w:t>
      </w:r>
      <w:r w:rsidRPr="00D52079">
        <w:t xml:space="preserve"> and Also Uploaded on:</w:t>
      </w:r>
    </w:p>
    <w:p w:rsidR="00E32C10" w:rsidRDefault="00E32C10" w:rsidP="00C11E68">
      <w:pPr>
        <w:pStyle w:val="ListParagraph"/>
        <w:numPr>
          <w:ilvl w:val="0"/>
          <w:numId w:val="28"/>
        </w:numPr>
        <w:spacing w:after="100" w:afterAutospacing="1"/>
        <w:rPr>
          <w:rtl/>
        </w:rPr>
      </w:pPr>
      <w:proofErr w:type="spellStart"/>
      <w:r>
        <w:t>IEEEXplorer</w:t>
      </w:r>
      <w:proofErr w:type="spellEnd"/>
      <w:r>
        <w:t xml:space="preserve"> Database</w:t>
      </w:r>
    </w:p>
    <w:p w:rsidR="00E32C10" w:rsidRPr="00370009" w:rsidRDefault="00F70244" w:rsidP="00C553A3">
      <w:pPr>
        <w:pStyle w:val="ecxmsolistparagraph"/>
        <w:ind w:firstLine="720"/>
      </w:pPr>
      <w:r>
        <w:t xml:space="preserve">      </w:t>
      </w:r>
      <w:hyperlink r:id="rId17" w:tgtFrame="_blank" w:history="1">
        <w:r w:rsidR="00E32C10">
          <w:rPr>
            <w:rStyle w:val="Hyperlink"/>
            <w:color w:val="2A2A2A"/>
          </w:rPr>
          <w:t>http://ieeexplore.ieee.org/xpls/abs_all.jsp?arnumber=6210568</w:t>
        </w:r>
      </w:hyperlink>
      <w:r w:rsidR="00E32C10">
        <w:rPr>
          <w:rFonts w:hint="cs"/>
          <w:color w:val="333333"/>
          <w:sz w:val="13"/>
          <w:szCs w:val="13"/>
          <w:rtl/>
        </w:rPr>
        <w:t>      </w:t>
      </w:r>
      <w:r w:rsidR="00E32C10">
        <w:rPr>
          <w:rFonts w:ascii="Arial" w:hAnsi="Arial" w:cs="Arial"/>
          <w:color w:val="333333"/>
          <w:sz w:val="13"/>
          <w:szCs w:val="13"/>
          <w:rtl/>
        </w:rPr>
        <w:t xml:space="preserve">                     </w:t>
      </w:r>
    </w:p>
    <w:p w:rsidR="00E32C10" w:rsidRDefault="00E32C10" w:rsidP="00982EDB">
      <w:pPr>
        <w:pStyle w:val="ListParagraph"/>
        <w:numPr>
          <w:ilvl w:val="0"/>
          <w:numId w:val="28"/>
        </w:numPr>
        <w:rPr>
          <w:rtl/>
        </w:rPr>
      </w:pPr>
      <w:r>
        <w:t>VDE-VERG</w:t>
      </w:r>
      <w:r w:rsidR="00B95B8A">
        <w:t xml:space="preserve"> Database</w:t>
      </w:r>
    </w:p>
    <w:p w:rsidR="00E32C10" w:rsidRPr="005B3596" w:rsidRDefault="00F70244" w:rsidP="00C553A3">
      <w:pPr>
        <w:ind w:firstLine="720"/>
        <w:rPr>
          <w:rFonts w:cs="Simplified Arabic"/>
          <w:sz w:val="26"/>
          <w:szCs w:val="26"/>
        </w:rPr>
      </w:pPr>
      <w:r>
        <w:t xml:space="preserve">     </w:t>
      </w:r>
      <w:hyperlink r:id="rId18" w:tgtFrame="_blank" w:history="1">
        <w:r w:rsidR="00E32C10" w:rsidRPr="005B3596">
          <w:rPr>
            <w:rStyle w:val="Hyperlink"/>
            <w:color w:val="2A2A2A"/>
          </w:rPr>
          <w:t>http://www.vde-verlag.de/proceedings-de/563432008.html</w:t>
        </w:r>
      </w:hyperlink>
      <w:r w:rsidR="00E32C10" w:rsidRPr="005B3596">
        <w:rPr>
          <w:rFonts w:ascii="Arial" w:hAnsi="Arial" w:cs="Arial" w:hint="cs"/>
          <w:rtl/>
        </w:rPr>
        <w:t>          </w:t>
      </w:r>
      <w:r w:rsidR="00E32C10" w:rsidRPr="005B3596">
        <w:rPr>
          <w:rFonts w:ascii="Verdana" w:hAnsi="Verdana"/>
          <w:color w:val="333333"/>
          <w:sz w:val="26"/>
          <w:szCs w:val="26"/>
        </w:rPr>
        <w:t> </w:t>
      </w:r>
    </w:p>
    <w:p w:rsidR="009A1E77" w:rsidRDefault="005B4AEB" w:rsidP="00490951">
      <w:pPr>
        <w:pStyle w:val="ListParagraph"/>
        <w:numPr>
          <w:ilvl w:val="0"/>
          <w:numId w:val="34"/>
        </w:numPr>
        <w:spacing w:before="120"/>
        <w:ind w:left="851" w:right="-43" w:hanging="425"/>
        <w:jc w:val="lowKashida"/>
      </w:pPr>
      <w:r>
        <w:rPr>
          <w:b/>
        </w:rPr>
        <w:t>“</w:t>
      </w:r>
      <w:r w:rsidRPr="005B4AEB">
        <w:rPr>
          <w:b/>
          <w:bCs/>
          <w:i/>
          <w:iCs/>
        </w:rPr>
        <w:t>Design and Implementation of UPnP enabled DVD Player</w:t>
      </w:r>
      <w:r>
        <w:rPr>
          <w:b/>
        </w:rPr>
        <w:t>”</w:t>
      </w:r>
      <w:r w:rsidR="00223B69">
        <w:rPr>
          <w:bCs/>
        </w:rPr>
        <w:t xml:space="preserve">, </w:t>
      </w:r>
      <w:r w:rsidR="00223B69" w:rsidRPr="00223B69">
        <w:t xml:space="preserve">International Journal of Computer Applications </w:t>
      </w:r>
      <w:r w:rsidR="00F808AA">
        <w:t>(IJCA</w:t>
      </w:r>
      <w:proofErr w:type="gramStart"/>
      <w:r w:rsidR="00F808AA">
        <w:t>)</w:t>
      </w:r>
      <w:r w:rsidR="00223B69" w:rsidRPr="00223B69">
        <w:t>Volume</w:t>
      </w:r>
      <w:proofErr w:type="gramEnd"/>
      <w:r w:rsidR="00223B69" w:rsidRPr="00223B69">
        <w:t xml:space="preserve"> No.</w:t>
      </w:r>
      <w:r w:rsidR="00223B69" w:rsidRPr="009E1604">
        <w:rPr>
          <w:u w:val="single"/>
        </w:rPr>
        <w:t>2,2010</w:t>
      </w:r>
      <w:r w:rsidR="00223B69" w:rsidRPr="00223B69">
        <w:t>, USA.</w:t>
      </w:r>
    </w:p>
    <w:p w:rsidR="00B14F69" w:rsidRDefault="00B14F69" w:rsidP="00B14F69">
      <w:pPr>
        <w:pStyle w:val="ListParagraph"/>
        <w:spacing w:before="120"/>
        <w:ind w:left="851" w:right="-694"/>
        <w:jc w:val="lowKashida"/>
      </w:pPr>
    </w:p>
    <w:p w:rsidR="006739A5" w:rsidRDefault="0012239A" w:rsidP="00590329">
      <w:pPr>
        <w:pStyle w:val="ListParagraph"/>
        <w:numPr>
          <w:ilvl w:val="0"/>
          <w:numId w:val="34"/>
        </w:numPr>
        <w:spacing w:before="120"/>
        <w:ind w:left="851" w:right="-43" w:hanging="425"/>
        <w:jc w:val="lowKashida"/>
      </w:pPr>
      <w:r>
        <w:rPr>
          <w:b/>
        </w:rPr>
        <w:t>“</w:t>
      </w:r>
      <w:r w:rsidRPr="00B94F80">
        <w:rPr>
          <w:b/>
          <w:bCs/>
          <w:i/>
          <w:iCs/>
        </w:rPr>
        <w:t xml:space="preserve">Electronic Exams Objectives, </w:t>
      </w:r>
      <w:r w:rsidR="0075379D" w:rsidRPr="00B94F80">
        <w:rPr>
          <w:b/>
          <w:bCs/>
          <w:i/>
          <w:iCs/>
        </w:rPr>
        <w:t>benefits and</w:t>
      </w:r>
      <w:r w:rsidRPr="00B94F80">
        <w:rPr>
          <w:b/>
          <w:bCs/>
          <w:i/>
          <w:iCs/>
        </w:rPr>
        <w:t xml:space="preserve"> monitories</w:t>
      </w:r>
      <w:r>
        <w:rPr>
          <w:b/>
        </w:rPr>
        <w:t>”</w:t>
      </w:r>
      <w:r w:rsidR="0019239C">
        <w:rPr>
          <w:b/>
        </w:rPr>
        <w:t>,</w:t>
      </w:r>
      <w:r w:rsidR="00F445B1">
        <w:rPr>
          <w:b/>
        </w:rPr>
        <w:t xml:space="preserve"> </w:t>
      </w:r>
      <w:r w:rsidR="00F445B1">
        <w:rPr>
          <w:bCs/>
        </w:rPr>
        <w:t xml:space="preserve">Journal of Teacher’s College, </w:t>
      </w:r>
      <w:proofErr w:type="spellStart"/>
      <w:r w:rsidR="00F445B1">
        <w:rPr>
          <w:bCs/>
        </w:rPr>
        <w:t>Jazan</w:t>
      </w:r>
      <w:proofErr w:type="spellEnd"/>
      <w:r w:rsidR="00F445B1">
        <w:rPr>
          <w:bCs/>
        </w:rPr>
        <w:t xml:space="preserve"> University, Saudi Arabia </w:t>
      </w:r>
      <w:r w:rsidR="00B94F80" w:rsidRPr="009E1604">
        <w:rPr>
          <w:bCs/>
          <w:u w:val="single"/>
        </w:rPr>
        <w:t>2006</w:t>
      </w:r>
      <w:r w:rsidR="00B94F80">
        <w:rPr>
          <w:bCs/>
        </w:rPr>
        <w:t>.</w:t>
      </w:r>
    </w:p>
    <w:p w:rsidR="006739A5" w:rsidRPr="00B94F80" w:rsidRDefault="006739A5" w:rsidP="006739A5">
      <w:pPr>
        <w:pStyle w:val="ListParagraph"/>
        <w:spacing w:before="120"/>
        <w:ind w:left="851" w:right="-43"/>
        <w:jc w:val="lowKashida"/>
      </w:pPr>
    </w:p>
    <w:p w:rsidR="00831513" w:rsidRPr="00831513" w:rsidRDefault="00B94F80" w:rsidP="00490951">
      <w:pPr>
        <w:pStyle w:val="ListParagraph"/>
        <w:numPr>
          <w:ilvl w:val="0"/>
          <w:numId w:val="34"/>
        </w:numPr>
        <w:spacing w:before="120"/>
        <w:ind w:left="851" w:right="-43" w:hanging="425"/>
        <w:jc w:val="lowKashida"/>
      </w:pPr>
      <w:r>
        <w:rPr>
          <w:b/>
        </w:rPr>
        <w:t>“</w:t>
      </w:r>
      <w:r w:rsidRPr="00B94F80">
        <w:rPr>
          <w:b/>
          <w:bCs/>
          <w:i/>
          <w:iCs/>
        </w:rPr>
        <w:t>The Electronics Websites Dynamic Tools</w:t>
      </w:r>
      <w:r>
        <w:rPr>
          <w:b/>
        </w:rPr>
        <w:t xml:space="preserve">”, </w:t>
      </w:r>
      <w:r>
        <w:rPr>
          <w:bCs/>
        </w:rPr>
        <w:t xml:space="preserve">Journal of Teacher’s College, </w:t>
      </w:r>
      <w:proofErr w:type="spellStart"/>
      <w:r>
        <w:rPr>
          <w:bCs/>
        </w:rPr>
        <w:t>Jazan</w:t>
      </w:r>
      <w:proofErr w:type="spellEnd"/>
      <w:r>
        <w:rPr>
          <w:bCs/>
        </w:rPr>
        <w:t xml:space="preserve"> University, Saudi Arabia </w:t>
      </w:r>
      <w:r w:rsidR="00BB72C4" w:rsidRPr="009E1604">
        <w:rPr>
          <w:bCs/>
          <w:u w:val="single"/>
        </w:rPr>
        <w:t>2007</w:t>
      </w:r>
      <w:r>
        <w:rPr>
          <w:bCs/>
        </w:rPr>
        <w:t xml:space="preserve">. </w:t>
      </w:r>
      <w:r>
        <w:rPr>
          <w:b/>
        </w:rPr>
        <w:t xml:space="preserve"> </w:t>
      </w:r>
    </w:p>
    <w:p w:rsidR="0012239A" w:rsidRPr="00223B69" w:rsidRDefault="00B94F80" w:rsidP="00590329">
      <w:pPr>
        <w:pStyle w:val="ListParagraph"/>
        <w:spacing w:before="120"/>
        <w:ind w:left="851" w:right="-694"/>
        <w:jc w:val="lowKashida"/>
      </w:pPr>
      <w:r>
        <w:rPr>
          <w:b/>
        </w:rPr>
        <w:t xml:space="preserve">  </w:t>
      </w:r>
    </w:p>
    <w:p w:rsidR="00B367FB" w:rsidRPr="00895437" w:rsidRDefault="00246F25" w:rsidP="00895437">
      <w:pPr>
        <w:pStyle w:val="Subtitle"/>
        <w:spacing w:line="264" w:lineRule="auto"/>
        <w:ind w:right="-691"/>
        <w:jc w:val="lowKashida"/>
        <w:rPr>
          <w:b/>
          <w:bCs/>
          <w:sz w:val="32"/>
          <w:szCs w:val="32"/>
          <w:u w:val="single"/>
        </w:rPr>
      </w:pPr>
      <w:proofErr w:type="gramStart"/>
      <w:r w:rsidRPr="00895437">
        <w:rPr>
          <w:b/>
          <w:bCs/>
          <w:sz w:val="32"/>
          <w:szCs w:val="32"/>
          <w:u w:val="single"/>
        </w:rPr>
        <w:t>workshops</w:t>
      </w:r>
      <w:proofErr w:type="gramEnd"/>
      <w:r w:rsidRPr="00895437">
        <w:rPr>
          <w:b/>
          <w:bCs/>
          <w:sz w:val="32"/>
          <w:szCs w:val="32"/>
          <w:u w:val="single"/>
        </w:rPr>
        <w:t xml:space="preserve"> </w:t>
      </w:r>
      <w:r w:rsidR="00B367FB" w:rsidRPr="00895437">
        <w:rPr>
          <w:b/>
          <w:bCs/>
          <w:sz w:val="32"/>
          <w:szCs w:val="32"/>
          <w:u w:val="single"/>
        </w:rPr>
        <w:t>attended:</w:t>
      </w:r>
    </w:p>
    <w:p w:rsidR="003971C9" w:rsidRDefault="003971C9" w:rsidP="003971C9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>
        <w:t>"</w:t>
      </w:r>
      <w:r>
        <w:rPr>
          <w:b/>
          <w:bCs/>
          <w:i/>
          <w:iCs/>
        </w:rPr>
        <w:t>Application of Statistical tools with Excel in Applied Research</w:t>
      </w:r>
      <w:r>
        <w:t>",</w:t>
      </w:r>
      <w:r w:rsidRPr="006E0C9D">
        <w:t xml:space="preserve"> </w:t>
      </w:r>
      <w:r>
        <w:t>Professional Development Committee</w:t>
      </w:r>
      <w:r w:rsidRPr="00D97C30">
        <w:t xml:space="preserve">, </w:t>
      </w:r>
      <w:r>
        <w:t xml:space="preserve">Ibri, College of Applied Sciences, Sultanate </w:t>
      </w:r>
      <w:r w:rsidR="000823C7">
        <w:t>of Oman</w:t>
      </w:r>
      <w:r w:rsidRPr="00D97C30">
        <w:t xml:space="preserve">, </w:t>
      </w:r>
      <w:r>
        <w:t>one day 6/4/2015.</w:t>
      </w:r>
    </w:p>
    <w:p w:rsidR="003971C9" w:rsidRDefault="003971C9" w:rsidP="003971C9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>
        <w:t>"</w:t>
      </w:r>
      <w:r>
        <w:rPr>
          <w:b/>
          <w:bCs/>
          <w:i/>
          <w:iCs/>
        </w:rPr>
        <w:t>Using Latex Software on writing an academic thesis or articles</w:t>
      </w:r>
      <w:r>
        <w:t>",</w:t>
      </w:r>
      <w:r w:rsidRPr="006E0C9D">
        <w:t xml:space="preserve"> </w:t>
      </w:r>
      <w:r>
        <w:t>Professional Development Committee</w:t>
      </w:r>
      <w:r w:rsidRPr="00D97C30">
        <w:t xml:space="preserve">, </w:t>
      </w:r>
      <w:r>
        <w:t xml:space="preserve">Ibri College of Applied Sciences, Sultanate </w:t>
      </w:r>
      <w:r w:rsidR="000823C7">
        <w:t>of Oman</w:t>
      </w:r>
      <w:r w:rsidRPr="00D97C30">
        <w:t xml:space="preserve">, </w:t>
      </w:r>
      <w:r>
        <w:t>one day 29/12/2015.</w:t>
      </w:r>
    </w:p>
    <w:p w:rsidR="006E0C9D" w:rsidRPr="006E0C9D" w:rsidRDefault="006E0C9D" w:rsidP="00E04A51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>
        <w:t>"</w:t>
      </w:r>
      <w:r w:rsidRPr="006E0C9D">
        <w:rPr>
          <w:i/>
          <w:iCs/>
        </w:rPr>
        <w:t xml:space="preserve"> </w:t>
      </w:r>
      <w:r w:rsidRPr="006E0C9D">
        <w:rPr>
          <w:b/>
          <w:bCs/>
          <w:i/>
          <w:iCs/>
        </w:rPr>
        <w:t>Teaching &amp; Learning Strategies</w:t>
      </w:r>
      <w:r>
        <w:rPr>
          <w:i/>
          <w:iCs/>
        </w:rPr>
        <w:t xml:space="preserve"> </w:t>
      </w:r>
      <w:r>
        <w:t>",</w:t>
      </w:r>
      <w:r w:rsidRPr="006E0C9D">
        <w:t xml:space="preserve"> </w:t>
      </w:r>
      <w:r w:rsidRPr="00D97C30">
        <w:t xml:space="preserve">Deanship of Academic Development, </w:t>
      </w:r>
      <w:proofErr w:type="spellStart"/>
      <w:r w:rsidRPr="00D97C30">
        <w:t>Jazan</w:t>
      </w:r>
      <w:proofErr w:type="spellEnd"/>
      <w:r w:rsidRPr="00D97C30">
        <w:t xml:space="preserve"> University, two days 18-19/2013</w:t>
      </w:r>
    </w:p>
    <w:p w:rsidR="00861B39" w:rsidRPr="00861B39" w:rsidRDefault="00861B39" w:rsidP="00E04A51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 w:rsidRPr="000C3059">
        <w:rPr>
          <w:b/>
          <w:bCs/>
          <w:i/>
          <w:iCs/>
        </w:rPr>
        <w:t>"</w:t>
      </w:r>
      <w:r w:rsidR="007E63C3">
        <w:rPr>
          <w:b/>
          <w:bCs/>
          <w:i/>
          <w:iCs/>
        </w:rPr>
        <w:t>E-Learning Administration</w:t>
      </w:r>
      <w:r w:rsidRPr="000C3059">
        <w:t xml:space="preserve">", </w:t>
      </w:r>
      <w:r w:rsidR="007E63C3">
        <w:t>E-</w:t>
      </w:r>
      <w:r w:rsidR="00DF59BF">
        <w:t>learning Consulting Services E.C.S</w:t>
      </w:r>
      <w:r w:rsidR="00E04A51">
        <w:t>, Seminole State College of Florida</w:t>
      </w:r>
      <w:r w:rsidR="002C0D27">
        <w:t xml:space="preserve"> </w:t>
      </w:r>
      <w:r w:rsidR="002C0D27" w:rsidRPr="002C0D27">
        <w:rPr>
          <w:b/>
          <w:bCs/>
        </w:rPr>
        <w:t>USA</w:t>
      </w:r>
      <w:r>
        <w:t xml:space="preserve">, held at </w:t>
      </w:r>
      <w:proofErr w:type="spellStart"/>
      <w:r>
        <w:t>Jazan</w:t>
      </w:r>
      <w:proofErr w:type="spellEnd"/>
      <w:r>
        <w:t xml:space="preserve"> University </w:t>
      </w:r>
      <w:r w:rsidR="00E04A51">
        <w:t xml:space="preserve">from April 28 </w:t>
      </w:r>
      <w:r w:rsidR="00C12CCF">
        <w:t>to 1</w:t>
      </w:r>
      <w:r>
        <w:t xml:space="preserve"> </w:t>
      </w:r>
      <w:r w:rsidR="00E04A51">
        <w:t>May</w:t>
      </w:r>
      <w:r>
        <w:t>.201</w:t>
      </w:r>
      <w:r w:rsidR="00E04A51">
        <w:t>3</w:t>
      </w:r>
      <w:r>
        <w:t>.</w:t>
      </w:r>
    </w:p>
    <w:p w:rsidR="00173225" w:rsidRPr="00173225" w:rsidRDefault="00173225" w:rsidP="00861B39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 w:rsidRPr="000C3059">
        <w:rPr>
          <w:b/>
          <w:bCs/>
          <w:i/>
          <w:iCs/>
        </w:rPr>
        <w:t>"</w:t>
      </w:r>
      <w:r>
        <w:rPr>
          <w:b/>
          <w:bCs/>
          <w:i/>
          <w:iCs/>
        </w:rPr>
        <w:t xml:space="preserve">Developing Research Abilities: Idea Formulation and Research Management </w:t>
      </w:r>
      <w:r w:rsidRPr="000C3059">
        <w:t xml:space="preserve">", </w:t>
      </w:r>
      <w:r w:rsidRPr="00173225">
        <w:rPr>
          <w:b/>
          <w:bCs/>
        </w:rPr>
        <w:t>K</w:t>
      </w:r>
      <w:r>
        <w:t xml:space="preserve">ing </w:t>
      </w:r>
      <w:proofErr w:type="spellStart"/>
      <w:r w:rsidRPr="00173225">
        <w:rPr>
          <w:b/>
          <w:bCs/>
        </w:rPr>
        <w:t>A</w:t>
      </w:r>
      <w:r>
        <w:t>bdulaziz</w:t>
      </w:r>
      <w:proofErr w:type="spellEnd"/>
      <w:r>
        <w:t xml:space="preserve"> </w:t>
      </w:r>
      <w:r w:rsidRPr="00173225">
        <w:rPr>
          <w:b/>
          <w:bCs/>
        </w:rPr>
        <w:t>C</w:t>
      </w:r>
      <w:r>
        <w:t xml:space="preserve">ity for </w:t>
      </w:r>
      <w:r w:rsidRPr="00173225">
        <w:rPr>
          <w:b/>
          <w:bCs/>
        </w:rPr>
        <w:t>S</w:t>
      </w:r>
      <w:r>
        <w:t xml:space="preserve">cience and </w:t>
      </w:r>
      <w:r w:rsidRPr="00173225">
        <w:rPr>
          <w:b/>
          <w:bCs/>
        </w:rPr>
        <w:t>T</w:t>
      </w:r>
      <w:r>
        <w:t>echnology General Directorate for Research Gants (</w:t>
      </w:r>
      <w:r w:rsidRPr="008E2337">
        <w:rPr>
          <w:b/>
          <w:bCs/>
        </w:rPr>
        <w:t>KACST</w:t>
      </w:r>
      <w:r>
        <w:t xml:space="preserve">), held at </w:t>
      </w:r>
      <w:proofErr w:type="spellStart"/>
      <w:r>
        <w:t>Jazan</w:t>
      </w:r>
      <w:proofErr w:type="spellEnd"/>
      <w:r>
        <w:t xml:space="preserve"> University for one day 25 Nov.2012.</w:t>
      </w:r>
    </w:p>
    <w:p w:rsidR="00FF5353" w:rsidRDefault="00FF5353" w:rsidP="00FF5353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 w:rsidRPr="000C3059">
        <w:rPr>
          <w:b/>
          <w:bCs/>
          <w:i/>
          <w:iCs/>
        </w:rPr>
        <w:t xml:space="preserve">"Advanced </w:t>
      </w:r>
      <w:proofErr w:type="gramStart"/>
      <w:r w:rsidRPr="000C3059">
        <w:rPr>
          <w:b/>
          <w:bCs/>
          <w:i/>
          <w:iCs/>
        </w:rPr>
        <w:t>In</w:t>
      </w:r>
      <w:proofErr w:type="gramEnd"/>
      <w:r w:rsidRPr="000C3059">
        <w:rPr>
          <w:b/>
          <w:bCs/>
          <w:i/>
          <w:iCs/>
        </w:rPr>
        <w:t xml:space="preserve"> Information Assurance Research</w:t>
      </w:r>
      <w:r w:rsidRPr="000C3059">
        <w:t>", Center of Excellence in Information assurance, King Saud University May 2011.</w:t>
      </w:r>
    </w:p>
    <w:p w:rsidR="00E27371" w:rsidRDefault="00E27371" w:rsidP="00E27371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>
        <w:t>“</w:t>
      </w:r>
      <w:proofErr w:type="spellStart"/>
      <w:r w:rsidRPr="00A506DB">
        <w:rPr>
          <w:b/>
          <w:bCs/>
          <w:i/>
          <w:iCs/>
        </w:rPr>
        <w:t>Jusur</w:t>
      </w:r>
      <w:proofErr w:type="spellEnd"/>
      <w:r w:rsidRPr="00A506D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-</w:t>
      </w:r>
      <w:r w:rsidRPr="00A506DB">
        <w:rPr>
          <w:b/>
          <w:bCs/>
          <w:i/>
          <w:iCs/>
        </w:rPr>
        <w:t>Learning Management Systems</w:t>
      </w:r>
      <w:r>
        <w:rPr>
          <w:b/>
          <w:bCs/>
          <w:i/>
          <w:iCs/>
        </w:rPr>
        <w:t xml:space="preserve"> (LMS)</w:t>
      </w:r>
      <w:r>
        <w:t xml:space="preserve">” , Deanship of E-Learning and Distance Learning, </w:t>
      </w:r>
      <w:proofErr w:type="spellStart"/>
      <w:r>
        <w:t>Jazan</w:t>
      </w:r>
      <w:proofErr w:type="spellEnd"/>
      <w:r>
        <w:t xml:space="preserve"> University</w:t>
      </w:r>
      <w:r w:rsidR="00CD5EA3">
        <w:t>, two days Oct.17 to 18 October 2010</w:t>
      </w:r>
      <w:r>
        <w:t>.</w:t>
      </w:r>
    </w:p>
    <w:p w:rsidR="00FF5353" w:rsidRDefault="00FF5353" w:rsidP="00FF5353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>
        <w:t>“</w:t>
      </w:r>
      <w:r w:rsidRPr="00212CDC">
        <w:rPr>
          <w:b/>
          <w:bCs/>
          <w:i/>
          <w:iCs/>
        </w:rPr>
        <w:t>Improvement of Instructions and Student Achievement</w:t>
      </w:r>
      <w:r>
        <w:t xml:space="preserve">”, Deanship of Academic Development, </w:t>
      </w:r>
      <w:proofErr w:type="spellStart"/>
      <w:r>
        <w:t>Jazan</w:t>
      </w:r>
      <w:proofErr w:type="spellEnd"/>
      <w:r>
        <w:t xml:space="preserve"> University 2011.  </w:t>
      </w:r>
      <w:r>
        <w:rPr>
          <w:b/>
          <w:bCs/>
          <w:i/>
          <w:iCs/>
        </w:rPr>
        <w:t xml:space="preserve"> </w:t>
      </w:r>
      <w:r w:rsidRPr="00806BAA">
        <w:rPr>
          <w:b/>
          <w:bCs/>
          <w:i/>
          <w:iCs/>
        </w:rPr>
        <w:t>"Academic Development in Universities</w:t>
      </w:r>
      <w:r w:rsidRPr="00806BAA">
        <w:t xml:space="preserve">", </w:t>
      </w:r>
      <w:proofErr w:type="spellStart"/>
      <w:r w:rsidRPr="00806BAA">
        <w:t>Jazan</w:t>
      </w:r>
      <w:proofErr w:type="spellEnd"/>
      <w:r w:rsidRPr="00806BAA">
        <w:t xml:space="preserve"> University Deanship of Academic Development, May 2010.</w:t>
      </w:r>
    </w:p>
    <w:p w:rsidR="00FF5353" w:rsidRDefault="00FF5353" w:rsidP="00FF5353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>
        <w:rPr>
          <w:b/>
          <w:bCs/>
          <w:i/>
          <w:iCs/>
        </w:rPr>
        <w:t xml:space="preserve"> “</w:t>
      </w:r>
      <w:r w:rsidRPr="00861A73">
        <w:rPr>
          <w:b/>
          <w:bCs/>
          <w:i/>
          <w:iCs/>
        </w:rPr>
        <w:t>First forum for information security Researchers</w:t>
      </w:r>
      <w:r>
        <w:rPr>
          <w:b/>
          <w:bCs/>
          <w:i/>
          <w:iCs/>
        </w:rPr>
        <w:t>”</w:t>
      </w:r>
      <w:r>
        <w:t xml:space="preserve">, </w:t>
      </w:r>
      <w:r w:rsidRPr="000C3059">
        <w:t xml:space="preserve">Center of Excellence in Information assurance, King Saud University </w:t>
      </w:r>
      <w:r>
        <w:t>May 2010</w:t>
      </w:r>
      <w:r w:rsidRPr="000C3059">
        <w:t>.</w:t>
      </w:r>
    </w:p>
    <w:p w:rsidR="00FF5353" w:rsidRDefault="00FF5353" w:rsidP="00FF5353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>
        <w:rPr>
          <w:b/>
          <w:bCs/>
          <w:i/>
          <w:iCs/>
        </w:rPr>
        <w:lastRenderedPageBreak/>
        <w:t xml:space="preserve"> </w:t>
      </w:r>
      <w:r>
        <w:t>“</w:t>
      </w:r>
      <w:r w:rsidRPr="00DA2DC0">
        <w:rPr>
          <w:b/>
          <w:bCs/>
          <w:i/>
          <w:iCs/>
        </w:rPr>
        <w:t>Quality Assurance Unit Seminars</w:t>
      </w:r>
      <w:r>
        <w:t>”</w:t>
      </w:r>
      <w:r w:rsidRPr="00DA2DC0">
        <w:t>, Quality Assurance Committee, Faculty of Computer Science &amp; Information Systems 2010.</w:t>
      </w:r>
    </w:p>
    <w:p w:rsidR="00246F25" w:rsidRDefault="00FF5353" w:rsidP="00FF5353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>
        <w:rPr>
          <w:b/>
          <w:bCs/>
          <w:i/>
          <w:iCs/>
        </w:rPr>
        <w:t xml:space="preserve"> </w:t>
      </w:r>
      <w:proofErr w:type="gramStart"/>
      <w:r w:rsidR="002E4154">
        <w:rPr>
          <w:b/>
          <w:bCs/>
          <w:i/>
          <w:iCs/>
        </w:rPr>
        <w:t>“</w:t>
      </w:r>
      <w:r w:rsidR="00246F25" w:rsidRPr="00806BAA">
        <w:rPr>
          <w:b/>
          <w:bCs/>
          <w:i/>
          <w:iCs/>
        </w:rPr>
        <w:t xml:space="preserve"> E</w:t>
      </w:r>
      <w:proofErr w:type="gramEnd"/>
      <w:r w:rsidR="00246F25" w:rsidRPr="00806BAA">
        <w:rPr>
          <w:b/>
          <w:bCs/>
          <w:i/>
          <w:iCs/>
        </w:rPr>
        <w:t>-Learning &amp; Blinded Learning</w:t>
      </w:r>
      <w:r w:rsidR="002E4154">
        <w:rPr>
          <w:b/>
          <w:bCs/>
          <w:i/>
          <w:iCs/>
        </w:rPr>
        <w:t>”</w:t>
      </w:r>
      <w:r w:rsidR="00246F25" w:rsidRPr="00246F25">
        <w:t>, King Fahd of University of Petroleum &amp; Mineral</w:t>
      </w:r>
      <w:r w:rsidR="00246F25">
        <w:t>,</w:t>
      </w:r>
      <w:r w:rsidR="00246F25" w:rsidRPr="00246F25">
        <w:t xml:space="preserve">  May 2009</w:t>
      </w:r>
      <w:r w:rsidR="00246F25">
        <w:t>.</w:t>
      </w:r>
    </w:p>
    <w:p w:rsidR="0018550A" w:rsidRDefault="00FF5353" w:rsidP="0018550A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 w:rsidRPr="00282536">
        <w:t xml:space="preserve"> </w:t>
      </w:r>
      <w:r w:rsidR="0018550A">
        <w:t>“</w:t>
      </w:r>
      <w:r w:rsidR="0018550A" w:rsidRPr="00030749">
        <w:rPr>
          <w:b/>
          <w:bCs/>
          <w:i/>
          <w:iCs/>
        </w:rPr>
        <w:t>How to use Technologies on Higher Education, Principles and Implementation</w:t>
      </w:r>
      <w:r w:rsidR="0018550A">
        <w:rPr>
          <w:b/>
          <w:bCs/>
          <w:i/>
          <w:iCs/>
        </w:rPr>
        <w:t>”</w:t>
      </w:r>
      <w:r w:rsidR="0018550A">
        <w:t xml:space="preserve">, Faculty of Education, Hail University, Hail 1432H. </w:t>
      </w:r>
    </w:p>
    <w:p w:rsidR="000C3059" w:rsidRDefault="0018550A" w:rsidP="0018550A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 w:rsidRPr="00282536">
        <w:t xml:space="preserve"> </w:t>
      </w:r>
      <w:r w:rsidR="00282536" w:rsidRPr="00282536">
        <w:t>“</w:t>
      </w:r>
      <w:r w:rsidR="00282536" w:rsidRPr="00282536">
        <w:rPr>
          <w:b/>
          <w:bCs/>
          <w:i/>
          <w:iCs/>
        </w:rPr>
        <w:t>Professional</w:t>
      </w:r>
      <w:r w:rsidR="00282536" w:rsidRPr="00282536">
        <w:t xml:space="preserve"> </w:t>
      </w:r>
      <w:r w:rsidR="00282536" w:rsidRPr="00282536">
        <w:rPr>
          <w:b/>
          <w:bCs/>
          <w:i/>
          <w:iCs/>
        </w:rPr>
        <w:t>Development Workshop in E-Learning</w:t>
      </w:r>
      <w:r w:rsidR="00282536" w:rsidRPr="00282536">
        <w:t>”, De</w:t>
      </w:r>
      <w:r w:rsidR="00F36EDC">
        <w:t xml:space="preserve">anship </w:t>
      </w:r>
      <w:r w:rsidR="00282536" w:rsidRPr="00282536">
        <w:t xml:space="preserve">of </w:t>
      </w:r>
      <w:r w:rsidR="00F36EDC">
        <w:t xml:space="preserve">E-Learning </w:t>
      </w:r>
      <w:r w:rsidR="00F36EDC" w:rsidRPr="00282536">
        <w:t>&amp;</w:t>
      </w:r>
      <w:r w:rsidR="00F36EDC">
        <w:t xml:space="preserve"> </w:t>
      </w:r>
      <w:r w:rsidR="00F36EDC" w:rsidRPr="00282536">
        <w:t>Distance Learning</w:t>
      </w:r>
      <w:r w:rsidR="00282536" w:rsidRPr="00282536">
        <w:t xml:space="preserve">, </w:t>
      </w:r>
      <w:proofErr w:type="spellStart"/>
      <w:r w:rsidR="00282536" w:rsidRPr="00282536">
        <w:t>Jazan</w:t>
      </w:r>
      <w:proofErr w:type="spellEnd"/>
      <w:r w:rsidR="00282536" w:rsidRPr="00282536">
        <w:t xml:space="preserve"> University 1430H</w:t>
      </w:r>
      <w:r w:rsidR="00DA2DC0">
        <w:t>.</w:t>
      </w:r>
    </w:p>
    <w:p w:rsidR="00853FCF" w:rsidRDefault="00FF5353" w:rsidP="00727860">
      <w:pPr>
        <w:numPr>
          <w:ilvl w:val="0"/>
          <w:numId w:val="6"/>
        </w:numPr>
        <w:tabs>
          <w:tab w:val="num" w:pos="284"/>
        </w:tabs>
        <w:ind w:left="284" w:right="29" w:hanging="142"/>
        <w:jc w:val="both"/>
      </w:pPr>
      <w:r>
        <w:t xml:space="preserve"> </w:t>
      </w:r>
      <w:r w:rsidR="0060515E">
        <w:t>“</w:t>
      </w:r>
      <w:r w:rsidR="0060515E" w:rsidRPr="00A506DB">
        <w:rPr>
          <w:b/>
          <w:bCs/>
          <w:i/>
          <w:iCs/>
        </w:rPr>
        <w:t>How</w:t>
      </w:r>
      <w:r w:rsidR="0060515E">
        <w:t xml:space="preserve"> </w:t>
      </w:r>
      <w:r w:rsidR="0060515E" w:rsidRPr="00A506DB">
        <w:rPr>
          <w:b/>
          <w:bCs/>
          <w:i/>
          <w:iCs/>
        </w:rPr>
        <w:t xml:space="preserve">to Use </w:t>
      </w:r>
      <w:proofErr w:type="spellStart"/>
      <w:r w:rsidR="0060515E" w:rsidRPr="00A506DB">
        <w:rPr>
          <w:b/>
          <w:bCs/>
          <w:i/>
          <w:iCs/>
        </w:rPr>
        <w:t>Jusur</w:t>
      </w:r>
      <w:proofErr w:type="spellEnd"/>
      <w:r w:rsidR="0060515E" w:rsidRPr="00A506DB">
        <w:rPr>
          <w:b/>
          <w:bCs/>
          <w:i/>
          <w:iCs/>
        </w:rPr>
        <w:t xml:space="preserve"> Learning Management Systems</w:t>
      </w:r>
      <w:r w:rsidR="00A506DB">
        <w:rPr>
          <w:b/>
          <w:bCs/>
          <w:i/>
          <w:iCs/>
        </w:rPr>
        <w:t xml:space="preserve"> (LMS)</w:t>
      </w:r>
      <w:r w:rsidR="0060515E">
        <w:t xml:space="preserve">” </w:t>
      </w:r>
      <w:r w:rsidR="00A506DB">
        <w:t>,National Center of E-Learning &amp; Distance Learning, Ministry of High Education, Saudi Arabia 1430H.</w:t>
      </w:r>
    </w:p>
    <w:p w:rsidR="009576D5" w:rsidRDefault="009576D5" w:rsidP="009576D5">
      <w:pPr>
        <w:ind w:right="360"/>
        <w:jc w:val="both"/>
      </w:pPr>
    </w:p>
    <w:p w:rsidR="00590329" w:rsidRDefault="00590329" w:rsidP="009576D5">
      <w:pPr>
        <w:pStyle w:val="Subtitle"/>
        <w:spacing w:line="264" w:lineRule="auto"/>
        <w:ind w:right="-691"/>
        <w:jc w:val="lowKashida"/>
        <w:rPr>
          <w:b/>
          <w:bCs/>
          <w:sz w:val="32"/>
          <w:szCs w:val="32"/>
          <w:u w:val="single"/>
        </w:rPr>
      </w:pPr>
    </w:p>
    <w:p w:rsidR="009576D5" w:rsidRDefault="009576D5" w:rsidP="009576D5">
      <w:pPr>
        <w:pStyle w:val="Subtitle"/>
        <w:spacing w:line="264" w:lineRule="auto"/>
        <w:ind w:right="-691"/>
        <w:jc w:val="lowKashida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kills &amp; Abilities</w:t>
      </w:r>
      <w:r w:rsidRPr="00895437">
        <w:rPr>
          <w:b/>
          <w:bCs/>
          <w:sz w:val="32"/>
          <w:szCs w:val="32"/>
          <w:u w:val="single"/>
        </w:rPr>
        <w:t>:</w:t>
      </w:r>
    </w:p>
    <w:p w:rsidR="009576D5" w:rsidRDefault="009576D5" w:rsidP="009576D5">
      <w:pPr>
        <w:pStyle w:val="Subtitle"/>
        <w:numPr>
          <w:ilvl w:val="0"/>
          <w:numId w:val="30"/>
        </w:numPr>
        <w:spacing w:line="264" w:lineRule="auto"/>
        <w:ind w:right="-691"/>
        <w:jc w:val="lowKashida"/>
        <w:rPr>
          <w:rFonts w:ascii="Times New Roman" w:hAnsi="Times New Roman"/>
          <w:sz w:val="24"/>
          <w:szCs w:val="24"/>
        </w:rPr>
      </w:pPr>
      <w:r w:rsidRPr="009576D5">
        <w:rPr>
          <w:rFonts w:ascii="Times New Roman" w:hAnsi="Times New Roman"/>
          <w:sz w:val="24"/>
          <w:szCs w:val="24"/>
        </w:rPr>
        <w:t>Exce</w:t>
      </w:r>
      <w:r>
        <w:rPr>
          <w:rFonts w:ascii="Times New Roman" w:hAnsi="Times New Roman"/>
          <w:sz w:val="24"/>
          <w:szCs w:val="24"/>
        </w:rPr>
        <w:t>llent self-study abilities.</w:t>
      </w:r>
    </w:p>
    <w:p w:rsidR="009576D5" w:rsidRDefault="009576D5" w:rsidP="009576D5">
      <w:pPr>
        <w:pStyle w:val="Subtitle"/>
        <w:numPr>
          <w:ilvl w:val="0"/>
          <w:numId w:val="30"/>
        </w:numPr>
        <w:spacing w:line="264" w:lineRule="auto"/>
        <w:ind w:right="-691"/>
        <w:jc w:val="lowKashi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 interpersonal skills and teamwork Capabilities.</w:t>
      </w:r>
    </w:p>
    <w:p w:rsidR="009576D5" w:rsidRDefault="009576D5" w:rsidP="009576D5">
      <w:pPr>
        <w:pStyle w:val="Subtitle"/>
        <w:numPr>
          <w:ilvl w:val="0"/>
          <w:numId w:val="30"/>
        </w:numPr>
        <w:spacing w:line="264" w:lineRule="auto"/>
        <w:ind w:right="-691"/>
        <w:jc w:val="lowKashi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bility to work under Pressure &amp; Supervision.</w:t>
      </w:r>
    </w:p>
    <w:p w:rsidR="000823C7" w:rsidRPr="004C2645" w:rsidRDefault="009576D5" w:rsidP="004C2645">
      <w:pPr>
        <w:pStyle w:val="Subtitle"/>
        <w:numPr>
          <w:ilvl w:val="0"/>
          <w:numId w:val="30"/>
        </w:numPr>
        <w:spacing w:line="264" w:lineRule="auto"/>
        <w:ind w:right="-691"/>
        <w:jc w:val="lowKashi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bility to work with different Nationalities.</w:t>
      </w:r>
    </w:p>
    <w:p w:rsidR="00BB25F9" w:rsidRPr="00FC3B93" w:rsidRDefault="00036591" w:rsidP="00FC3B93">
      <w:pPr>
        <w:pStyle w:val="Subtitle"/>
        <w:spacing w:line="264" w:lineRule="auto"/>
        <w:ind w:right="-691"/>
        <w:jc w:val="lowKashida"/>
        <w:rPr>
          <w:b/>
          <w:bCs/>
          <w:sz w:val="32"/>
          <w:szCs w:val="32"/>
          <w:u w:val="single"/>
        </w:rPr>
      </w:pPr>
      <w:r w:rsidRPr="00895437">
        <w:rPr>
          <w:b/>
          <w:bCs/>
          <w:sz w:val="32"/>
          <w:szCs w:val="32"/>
          <w:u w:val="single"/>
        </w:rPr>
        <w:t>Teaching Experience:</w:t>
      </w:r>
    </w:p>
    <w:tbl>
      <w:tblPr>
        <w:tblStyle w:val="TableGrid"/>
        <w:bidiVisual/>
        <w:tblW w:w="10530" w:type="dxa"/>
        <w:tblInd w:w="-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143"/>
        <w:gridCol w:w="2970"/>
        <w:gridCol w:w="3417"/>
      </w:tblGrid>
      <w:tr w:rsidR="00BB25F9" w:rsidTr="00220A9F">
        <w:trPr>
          <w:trHeight w:val="474"/>
        </w:trPr>
        <w:tc>
          <w:tcPr>
            <w:tcW w:w="4143" w:type="dxa"/>
            <w:shd w:val="clear" w:color="auto" w:fill="auto"/>
          </w:tcPr>
          <w:p w:rsidR="00BB25F9" w:rsidRDefault="00BB25F9" w:rsidP="00422CE8">
            <w:pPr>
              <w:bidi w:val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</w:rPr>
              <w:t>Introduction To Computer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BB25F9" w:rsidRPr="00220A9F" w:rsidRDefault="00BB25F9" w:rsidP="00422CE8">
            <w:pPr>
              <w:bidi w:val="0"/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</w:rPr>
            </w:pPr>
            <w:r w:rsidRPr="00220A9F">
              <w:rPr>
                <w:rFonts w:cs="Simplified Arabic"/>
                <w:b/>
                <w:bCs/>
                <w:i/>
                <w:iCs/>
                <w:sz w:val="28"/>
                <w:szCs w:val="28"/>
              </w:rPr>
              <w:t>Low Level Languages</w:t>
            </w:r>
            <w:r w:rsidR="00422CE8" w:rsidRPr="00220A9F">
              <w:rPr>
                <w:rFonts w:cs="Simplified Arabic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BB25F9" w:rsidRDefault="00BB25F9" w:rsidP="00422CE8">
            <w:pPr>
              <w:bidi w:val="0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Assembly</w:t>
            </w:r>
          </w:p>
        </w:tc>
        <w:tc>
          <w:tcPr>
            <w:tcW w:w="3417" w:type="dxa"/>
            <w:shd w:val="clear" w:color="auto" w:fill="auto"/>
          </w:tcPr>
          <w:p w:rsidR="00BB25F9" w:rsidRPr="00422CE8" w:rsidRDefault="00BB25F9" w:rsidP="00422CE8">
            <w:pPr>
              <w:bidi w:val="0"/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</w:rPr>
            </w:pPr>
            <w:r w:rsidRPr="00422CE8">
              <w:rPr>
                <w:rFonts w:cs="Simplified Arabic"/>
                <w:b/>
                <w:bCs/>
                <w:i/>
                <w:iCs/>
                <w:sz w:val="28"/>
                <w:szCs w:val="28"/>
              </w:rPr>
              <w:t>Database Applications:</w:t>
            </w:r>
          </w:p>
          <w:p w:rsidR="00BB25F9" w:rsidRDefault="00BB25F9" w:rsidP="00422CE8">
            <w:pPr>
              <w:bidi w:val="0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 xml:space="preserve">Oracle ,Access , Visual basic, FoxPro, </w:t>
            </w:r>
          </w:p>
        </w:tc>
      </w:tr>
      <w:tr w:rsidR="00BB25F9" w:rsidTr="00220A9F">
        <w:trPr>
          <w:trHeight w:val="472"/>
        </w:trPr>
        <w:tc>
          <w:tcPr>
            <w:tcW w:w="4143" w:type="dxa"/>
            <w:shd w:val="clear" w:color="auto" w:fill="auto"/>
          </w:tcPr>
          <w:p w:rsidR="00BB25F9" w:rsidRPr="00422CE8" w:rsidRDefault="00BB25F9" w:rsidP="00422CE8">
            <w:pPr>
              <w:bidi w:val="0"/>
              <w:rPr>
                <w:rFonts w:cs="Simplified Arabic"/>
                <w:b/>
                <w:bCs/>
                <w:i/>
                <w:iCs/>
                <w:sz w:val="28"/>
                <w:szCs w:val="28"/>
              </w:rPr>
            </w:pPr>
            <w:r w:rsidRPr="00422CE8">
              <w:rPr>
                <w:rFonts w:cs="Simplified Arabic"/>
                <w:b/>
                <w:bCs/>
                <w:i/>
                <w:iCs/>
                <w:sz w:val="28"/>
                <w:szCs w:val="28"/>
              </w:rPr>
              <w:t>High Level Languages</w:t>
            </w:r>
            <w:r w:rsidR="00422CE8" w:rsidRPr="00422CE8">
              <w:rPr>
                <w:rFonts w:cs="Simplified Arabic"/>
                <w:b/>
                <w:bCs/>
                <w:i/>
                <w:iCs/>
                <w:sz w:val="28"/>
                <w:szCs w:val="28"/>
              </w:rPr>
              <w:t>:</w:t>
            </w:r>
            <w:r w:rsidRPr="00422CE8">
              <w:rPr>
                <w:rFonts w:cs="Simplified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22CE8">
              <w:rPr>
                <w:rFonts w:cs="Simplified Arabic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</w:p>
          <w:p w:rsidR="00BB25F9" w:rsidRDefault="00BB25F9" w:rsidP="00422CE8">
            <w:pPr>
              <w:bidi w:val="0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 xml:space="preserve">Pascal , C ,C++ , Java , Basic , </w:t>
            </w:r>
          </w:p>
        </w:tc>
        <w:tc>
          <w:tcPr>
            <w:tcW w:w="6387" w:type="dxa"/>
            <w:gridSpan w:val="2"/>
            <w:vMerge w:val="restart"/>
            <w:shd w:val="clear" w:color="auto" w:fill="auto"/>
          </w:tcPr>
          <w:p w:rsidR="00BB25F9" w:rsidRPr="00422CE8" w:rsidRDefault="00422CE8" w:rsidP="00422CE8">
            <w:pPr>
              <w:bidi w:val="0"/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</w:rPr>
            </w:pPr>
            <w:r w:rsidRPr="00422CE8">
              <w:rPr>
                <w:rFonts w:cs="Simplified Arabic"/>
                <w:b/>
                <w:bCs/>
                <w:i/>
                <w:iCs/>
                <w:sz w:val="28"/>
                <w:szCs w:val="28"/>
              </w:rPr>
              <w:t>General  Courses:</w:t>
            </w:r>
          </w:p>
          <w:p w:rsidR="00BB25F9" w:rsidRDefault="008C75F5" w:rsidP="00422CE8">
            <w:pPr>
              <w:bidi w:val="0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 xml:space="preserve">Algorithms &amp; </w:t>
            </w:r>
            <w:r w:rsidR="00BB25F9">
              <w:rPr>
                <w:rFonts w:cs="Simplified Arabic"/>
                <w:sz w:val="28"/>
                <w:szCs w:val="28"/>
              </w:rPr>
              <w:t>Data Structure</w:t>
            </w:r>
            <w:r>
              <w:rPr>
                <w:rFonts w:cs="Simplified Arabic"/>
                <w:sz w:val="28"/>
                <w:szCs w:val="28"/>
              </w:rPr>
              <w:t>s</w:t>
            </w:r>
            <w:r w:rsidR="00BB25F9">
              <w:rPr>
                <w:rFonts w:cs="Simplified Arabic"/>
                <w:sz w:val="28"/>
                <w:szCs w:val="28"/>
              </w:rPr>
              <w:t xml:space="preserve"> ,AI , Network</w:t>
            </w:r>
            <w:r>
              <w:rPr>
                <w:rFonts w:cs="Simplified Arabic"/>
                <w:sz w:val="28"/>
                <w:szCs w:val="28"/>
              </w:rPr>
              <w:t>s</w:t>
            </w:r>
            <w:r w:rsidR="00BB25F9">
              <w:rPr>
                <w:rFonts w:cs="Simplified Arabic"/>
                <w:sz w:val="28"/>
                <w:szCs w:val="28"/>
              </w:rPr>
              <w:t xml:space="preserve"> ,OOP</w:t>
            </w:r>
          </w:p>
          <w:p w:rsidR="00BB25F9" w:rsidRPr="009A52A0" w:rsidRDefault="00BB25F9" w:rsidP="008C75F5">
            <w:pPr>
              <w:bidi w:val="0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 xml:space="preserve">, </w:t>
            </w:r>
            <w:r w:rsidR="008C75F5">
              <w:rPr>
                <w:rFonts w:cs="Simplified Arabic"/>
                <w:sz w:val="28"/>
                <w:szCs w:val="28"/>
              </w:rPr>
              <w:t>Software Engineering</w:t>
            </w:r>
            <w:r>
              <w:rPr>
                <w:rFonts w:cs="Simplified Arabic"/>
                <w:sz w:val="28"/>
                <w:szCs w:val="28"/>
              </w:rPr>
              <w:t>,</w:t>
            </w:r>
            <w:r w:rsidR="008C75F5">
              <w:rPr>
                <w:rFonts w:cs="Simplified Arabic"/>
                <w:sz w:val="28"/>
                <w:szCs w:val="28"/>
              </w:rPr>
              <w:t xml:space="preserve"> </w:t>
            </w:r>
            <w:r>
              <w:rPr>
                <w:rFonts w:cs="Simplified Arabic"/>
                <w:sz w:val="28"/>
                <w:szCs w:val="28"/>
              </w:rPr>
              <w:t>Systems Analysis &amp;</w:t>
            </w:r>
            <w:proofErr w:type="gramStart"/>
            <w:r>
              <w:rPr>
                <w:rFonts w:cs="Simplified Arabic"/>
                <w:sz w:val="28"/>
                <w:szCs w:val="28"/>
              </w:rPr>
              <w:t>Design ,Da</w:t>
            </w:r>
            <w:r w:rsidR="008C75F5">
              <w:rPr>
                <w:rFonts w:cs="Simplified Arabic"/>
                <w:sz w:val="28"/>
                <w:szCs w:val="28"/>
              </w:rPr>
              <w:t>tabase</w:t>
            </w:r>
            <w:proofErr w:type="gramEnd"/>
            <w:r w:rsidR="008C75F5">
              <w:rPr>
                <w:rFonts w:cs="Simplified Arabic"/>
                <w:sz w:val="28"/>
                <w:szCs w:val="28"/>
              </w:rPr>
              <w:t xml:space="preserve"> , Electronic Publishing.</w:t>
            </w:r>
          </w:p>
          <w:p w:rsidR="00BB25F9" w:rsidRDefault="00BB25F9" w:rsidP="00422CE8">
            <w:pPr>
              <w:bidi w:val="0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B25F9" w:rsidTr="00220A9F">
        <w:trPr>
          <w:trHeight w:val="472"/>
        </w:trPr>
        <w:tc>
          <w:tcPr>
            <w:tcW w:w="4143" w:type="dxa"/>
            <w:shd w:val="clear" w:color="auto" w:fill="auto"/>
          </w:tcPr>
          <w:p w:rsidR="00BB25F9" w:rsidRDefault="00422CE8" w:rsidP="00422CE8">
            <w:pPr>
              <w:bidi w:val="0"/>
              <w:rPr>
                <w:rFonts w:cs="Simplified Arabic"/>
                <w:sz w:val="28"/>
                <w:szCs w:val="28"/>
                <w:rtl/>
              </w:rPr>
            </w:pPr>
            <w:r w:rsidRPr="00422CE8">
              <w:rPr>
                <w:rFonts w:cs="Simplified Arabic"/>
                <w:b/>
                <w:bCs/>
                <w:i/>
                <w:iCs/>
                <w:sz w:val="28"/>
                <w:szCs w:val="28"/>
              </w:rPr>
              <w:t>A I Languages</w:t>
            </w:r>
            <w:r>
              <w:rPr>
                <w:rFonts w:cs="Simplified Arabic"/>
                <w:sz w:val="28"/>
                <w:szCs w:val="28"/>
              </w:rPr>
              <w:t>:</w:t>
            </w:r>
          </w:p>
          <w:p w:rsidR="00BB25F9" w:rsidRPr="006B4105" w:rsidRDefault="00BB25F9" w:rsidP="00422CE8">
            <w:pPr>
              <w:bidi w:val="0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Prolog</w:t>
            </w:r>
          </w:p>
        </w:tc>
        <w:tc>
          <w:tcPr>
            <w:tcW w:w="6387" w:type="dxa"/>
            <w:gridSpan w:val="2"/>
            <w:vMerge/>
            <w:shd w:val="clear" w:color="auto" w:fill="auto"/>
          </w:tcPr>
          <w:p w:rsidR="00BB25F9" w:rsidRDefault="00BB25F9" w:rsidP="00422CE8">
            <w:pPr>
              <w:bidi w:val="0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BB25F9" w:rsidTr="00220A9F">
        <w:trPr>
          <w:trHeight w:val="472"/>
        </w:trPr>
        <w:tc>
          <w:tcPr>
            <w:tcW w:w="4143" w:type="dxa"/>
            <w:shd w:val="clear" w:color="auto" w:fill="auto"/>
          </w:tcPr>
          <w:p w:rsidR="00BB25F9" w:rsidRPr="00422CE8" w:rsidRDefault="00422CE8" w:rsidP="00422CE8">
            <w:pPr>
              <w:bidi w:val="0"/>
              <w:rPr>
                <w:rFonts w:cs="Simplified Arabic"/>
                <w:b/>
                <w:bCs/>
                <w:i/>
                <w:iCs/>
                <w:sz w:val="28"/>
                <w:szCs w:val="28"/>
                <w:rtl/>
              </w:rPr>
            </w:pPr>
            <w:r w:rsidRPr="00422CE8">
              <w:rPr>
                <w:rFonts w:cs="Simplified Arabic"/>
                <w:b/>
                <w:bCs/>
                <w:i/>
                <w:iCs/>
                <w:sz w:val="28"/>
                <w:szCs w:val="28"/>
              </w:rPr>
              <w:t>Scripts Programming Languages:</w:t>
            </w:r>
          </w:p>
          <w:p w:rsidR="00BB25F9" w:rsidRDefault="00BB25F9" w:rsidP="00422CE8">
            <w:pPr>
              <w:bidi w:val="0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Java Script , VBScript, PHP , ASP , Jscript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sz w:val="28"/>
                <w:szCs w:val="28"/>
              </w:rPr>
              <w:t>,HTML</w:t>
            </w:r>
          </w:p>
        </w:tc>
        <w:tc>
          <w:tcPr>
            <w:tcW w:w="6387" w:type="dxa"/>
            <w:gridSpan w:val="2"/>
            <w:vMerge/>
            <w:shd w:val="clear" w:color="auto" w:fill="auto"/>
          </w:tcPr>
          <w:p w:rsidR="00BB25F9" w:rsidRDefault="00BB25F9" w:rsidP="00422CE8">
            <w:pPr>
              <w:bidi w:val="0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881BE2" w:rsidRDefault="00881BE2" w:rsidP="001A0E86">
      <w:pPr>
        <w:pStyle w:val="Subtitle"/>
        <w:spacing w:line="264" w:lineRule="auto"/>
        <w:ind w:right="-691"/>
        <w:jc w:val="lowKashida"/>
        <w:rPr>
          <w:b/>
          <w:bCs/>
          <w:sz w:val="32"/>
          <w:szCs w:val="32"/>
          <w:u w:val="single"/>
        </w:rPr>
      </w:pPr>
    </w:p>
    <w:p w:rsidR="00B367FB" w:rsidRPr="001A0E86" w:rsidRDefault="00B367FB" w:rsidP="001A0E86">
      <w:pPr>
        <w:pStyle w:val="Subtitle"/>
        <w:spacing w:line="264" w:lineRule="auto"/>
        <w:ind w:right="-691"/>
        <w:jc w:val="lowKashida"/>
        <w:rPr>
          <w:rFonts w:ascii="Times New Roman" w:hAnsi="Times New Roman"/>
          <w:b/>
          <w:bCs/>
          <w:sz w:val="28"/>
          <w:szCs w:val="28"/>
          <w:u w:val="single"/>
        </w:rPr>
      </w:pPr>
      <w:r w:rsidRPr="00B52C5C">
        <w:rPr>
          <w:b/>
          <w:bCs/>
          <w:sz w:val="32"/>
          <w:szCs w:val="32"/>
          <w:u w:val="single"/>
        </w:rPr>
        <w:t>Professional:</w:t>
      </w:r>
    </w:p>
    <w:p w:rsidR="008921AB" w:rsidRPr="00A31548" w:rsidRDefault="008921AB" w:rsidP="008921AB">
      <w:pPr>
        <w:spacing w:before="120"/>
        <w:ind w:right="-694"/>
        <w:jc w:val="lowKashida"/>
        <w:rPr>
          <w:rFonts w:ascii="Comic Sans MS" w:hAnsi="Comic Sans MS"/>
          <w:b/>
          <w:bCs/>
          <w:sz w:val="32"/>
          <w:szCs w:val="32"/>
          <w:u w:val="single"/>
        </w:rPr>
      </w:pPr>
      <w:r w:rsidRPr="00A31548">
        <w:rPr>
          <w:rFonts w:ascii="Comic Sans MS" w:hAnsi="Comic Sans MS"/>
          <w:b/>
          <w:bCs/>
          <w:sz w:val="32"/>
          <w:szCs w:val="32"/>
          <w:u w:val="single"/>
        </w:rPr>
        <w:t>Languages:</w:t>
      </w:r>
    </w:p>
    <w:p w:rsidR="008921AB" w:rsidRPr="00B52C5C" w:rsidRDefault="008921AB" w:rsidP="001D3D35">
      <w:pPr>
        <w:ind w:right="-694"/>
        <w:jc w:val="lowKashida"/>
      </w:pPr>
      <w:r w:rsidRPr="00B52C5C">
        <w:rPr>
          <w:sz w:val="28"/>
          <w:szCs w:val="28"/>
          <w:rtl/>
        </w:rPr>
        <w:tab/>
      </w:r>
      <w:r w:rsidRPr="00B52C5C">
        <w:t>Arabic</w:t>
      </w:r>
      <w:r w:rsidRPr="00B52C5C">
        <w:tab/>
      </w:r>
      <w:r w:rsidRPr="00B52C5C">
        <w:tab/>
        <w:t xml:space="preserve">: </w:t>
      </w:r>
      <w:r w:rsidR="001D3D35">
        <w:t>Native Language</w:t>
      </w:r>
      <w:r w:rsidRPr="00B52C5C">
        <w:t>.</w:t>
      </w:r>
    </w:p>
    <w:p w:rsidR="00845D31" w:rsidRPr="00A31548" w:rsidRDefault="008921AB" w:rsidP="00A31548">
      <w:pPr>
        <w:ind w:right="-694" w:firstLine="720"/>
        <w:jc w:val="lowKashida"/>
      </w:pPr>
      <w:r w:rsidRPr="00B52C5C">
        <w:t>English</w:t>
      </w:r>
      <w:r w:rsidRPr="00B52C5C">
        <w:tab/>
        <w:t>: Very good.</w:t>
      </w:r>
    </w:p>
    <w:p w:rsidR="005E1DB8" w:rsidRDefault="005E1DB8" w:rsidP="00A31548">
      <w:pPr>
        <w:spacing w:before="120"/>
        <w:ind w:right="-694"/>
        <w:jc w:val="lowKashida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367FB" w:rsidRPr="00B52C5C" w:rsidRDefault="00B367FB" w:rsidP="00A31548">
      <w:pPr>
        <w:spacing w:before="120"/>
        <w:ind w:right="-694"/>
        <w:jc w:val="lowKashida"/>
        <w:rPr>
          <w:b/>
          <w:bCs/>
          <w:sz w:val="32"/>
          <w:szCs w:val="32"/>
          <w:u w:val="single"/>
        </w:rPr>
      </w:pPr>
      <w:r w:rsidRPr="00A31548">
        <w:rPr>
          <w:rFonts w:ascii="Comic Sans MS" w:hAnsi="Comic Sans MS"/>
          <w:b/>
          <w:bCs/>
          <w:sz w:val="32"/>
          <w:szCs w:val="32"/>
          <w:u w:val="single"/>
        </w:rPr>
        <w:t>References</w:t>
      </w:r>
      <w:r w:rsidRPr="00B52C5C">
        <w:rPr>
          <w:b/>
          <w:bCs/>
          <w:sz w:val="32"/>
          <w:szCs w:val="32"/>
          <w:u w:val="single"/>
        </w:rPr>
        <w:t>:</w:t>
      </w:r>
    </w:p>
    <w:p w:rsidR="00B367FB" w:rsidRDefault="00B367FB" w:rsidP="004047A3">
      <w:pPr>
        <w:numPr>
          <w:ilvl w:val="0"/>
          <w:numId w:val="10"/>
        </w:numPr>
        <w:tabs>
          <w:tab w:val="clear" w:pos="720"/>
          <w:tab w:val="num" w:pos="360"/>
        </w:tabs>
        <w:ind w:left="360" w:right="29"/>
        <w:jc w:val="lowKashida"/>
      </w:pPr>
      <w:r w:rsidRPr="00B52C5C">
        <w:t xml:space="preserve">Prof. Izzeldin </w:t>
      </w:r>
      <w:proofErr w:type="spellStart"/>
      <w:r w:rsidRPr="00B52C5C">
        <w:t>Moh</w:t>
      </w:r>
      <w:proofErr w:type="spellEnd"/>
      <w:r w:rsidRPr="00B52C5C">
        <w:t xml:space="preserve">. Osman (Computer Science), </w:t>
      </w:r>
      <w:smartTag w:uri="urn:schemas-microsoft-com:office:smarttags" w:element="PlaceName">
        <w:r w:rsidRPr="00B52C5C">
          <w:t>Sudan</w:t>
        </w:r>
      </w:smartTag>
      <w:r w:rsidRPr="00B52C5C">
        <w:t xml:space="preserve"> </w:t>
      </w:r>
      <w:smartTag w:uri="urn:schemas-microsoft-com:office:smarttags" w:element="PlaceType">
        <w:r w:rsidRPr="00B52C5C">
          <w:t>University</w:t>
        </w:r>
      </w:smartTag>
      <w:r w:rsidRPr="00B52C5C">
        <w:t xml:space="preserve"> (</w:t>
      </w:r>
      <w:smartTag w:uri="urn:schemas-microsoft-com:office:smarttags" w:element="place">
        <w:smartTag w:uri="urn:schemas-microsoft-com:office:smarttags" w:element="City">
          <w:r w:rsidRPr="00B52C5C">
            <w:t>Khartoum</w:t>
          </w:r>
        </w:smartTag>
        <w:r w:rsidRPr="00B52C5C">
          <w:t xml:space="preserve">, </w:t>
        </w:r>
        <w:smartTag w:uri="urn:schemas-microsoft-com:office:smarttags" w:element="country-region">
          <w:r w:rsidRPr="00B52C5C">
            <w:t>Sudan</w:t>
          </w:r>
        </w:smartTag>
      </w:smartTag>
      <w:r w:rsidRPr="00B52C5C">
        <w:t xml:space="preserve">) Email: </w:t>
      </w:r>
      <w:hyperlink r:id="rId19" w:history="1">
        <w:r w:rsidRPr="00B52C5C">
          <w:rPr>
            <w:rStyle w:val="Hyperlink"/>
          </w:rPr>
          <w:t>izzeldinosman@hotmail.com</w:t>
        </w:r>
      </w:hyperlink>
      <w:r w:rsidRPr="00B52C5C">
        <w:t xml:space="preserve">.  </w:t>
      </w:r>
    </w:p>
    <w:p w:rsidR="001C4D8A" w:rsidRPr="00B52C5C" w:rsidRDefault="001C4D8A" w:rsidP="004047A3">
      <w:pPr>
        <w:numPr>
          <w:ilvl w:val="0"/>
          <w:numId w:val="10"/>
        </w:numPr>
        <w:tabs>
          <w:tab w:val="clear" w:pos="720"/>
          <w:tab w:val="num" w:pos="360"/>
        </w:tabs>
        <w:ind w:left="360" w:right="29"/>
        <w:jc w:val="lowKashida"/>
      </w:pPr>
      <w:r>
        <w:t xml:space="preserve">Prof. </w:t>
      </w:r>
      <w:proofErr w:type="spellStart"/>
      <w:r>
        <w:t>Wajeb</w:t>
      </w:r>
      <w:proofErr w:type="spellEnd"/>
      <w:r>
        <w:t xml:space="preserve"> </w:t>
      </w:r>
      <w:proofErr w:type="spellStart"/>
      <w:r>
        <w:t>Gharib</w:t>
      </w:r>
      <w:proofErr w:type="spellEnd"/>
      <w:r>
        <w:t xml:space="preserve"> (Computer Networks), </w:t>
      </w:r>
      <w:proofErr w:type="spellStart"/>
      <w:r>
        <w:t>Jazan</w:t>
      </w:r>
      <w:proofErr w:type="spellEnd"/>
      <w:r>
        <w:t xml:space="preserve"> University,</w:t>
      </w:r>
      <w:r w:rsidR="00A273A2">
        <w:t xml:space="preserve"> </w:t>
      </w:r>
      <w:proofErr w:type="spellStart"/>
      <w:r>
        <w:t>Jazan</w:t>
      </w:r>
      <w:proofErr w:type="spellEnd"/>
      <w:r>
        <w:t>, Saudi Arabia, Email:</w:t>
      </w:r>
      <w:r w:rsidR="006D70AE" w:rsidRPr="006D70AE">
        <w:t xml:space="preserve"> </w:t>
      </w:r>
      <w:hyperlink r:id="rId20" w:history="1">
        <w:r w:rsidR="006D70AE" w:rsidRPr="00242F48">
          <w:rPr>
            <w:rStyle w:val="Hyperlink"/>
          </w:rPr>
          <w:t>gharibiw2002@yahoo.com</w:t>
        </w:r>
      </w:hyperlink>
      <w:r w:rsidR="006D70AE">
        <w:t xml:space="preserve">. </w:t>
      </w:r>
      <w:r>
        <w:t xml:space="preserve"> </w:t>
      </w:r>
    </w:p>
    <w:p w:rsidR="00DF196F" w:rsidRDefault="00B367FB" w:rsidP="00732503">
      <w:pPr>
        <w:numPr>
          <w:ilvl w:val="0"/>
          <w:numId w:val="10"/>
        </w:numPr>
        <w:tabs>
          <w:tab w:val="right" w:pos="360"/>
        </w:tabs>
        <w:ind w:left="360" w:right="29"/>
        <w:jc w:val="lowKashida"/>
      </w:pPr>
      <w:r w:rsidRPr="00B52C5C">
        <w:lastRenderedPageBreak/>
        <w:t xml:space="preserve">Dr. </w:t>
      </w:r>
      <w:r w:rsidR="00537308">
        <w:t>Omer bin Saied Al-</w:t>
      </w:r>
      <w:proofErr w:type="spellStart"/>
      <w:r w:rsidR="00537308">
        <w:t>m</w:t>
      </w:r>
      <w:r w:rsidR="00FC1632">
        <w:t>ushayt</w:t>
      </w:r>
      <w:proofErr w:type="spellEnd"/>
      <w:r w:rsidRPr="00B52C5C">
        <w:t xml:space="preserve"> (</w:t>
      </w:r>
      <w:r w:rsidR="0049782D">
        <w:t xml:space="preserve">Information Systems ) The </w:t>
      </w:r>
      <w:r w:rsidR="00DF1635">
        <w:t xml:space="preserve">Dean, Faculty of </w:t>
      </w:r>
      <w:r w:rsidRPr="00B52C5C">
        <w:t>Computer Science</w:t>
      </w:r>
      <w:r w:rsidR="00DF1635">
        <w:t xml:space="preserve"> &amp; Information systems</w:t>
      </w:r>
      <w:r w:rsidRPr="00B52C5C">
        <w:t xml:space="preserve">), </w:t>
      </w:r>
      <w:proofErr w:type="spellStart"/>
      <w:r w:rsidR="004A6D62">
        <w:t>Jazan</w:t>
      </w:r>
      <w:proofErr w:type="spellEnd"/>
      <w:r w:rsidR="004A6D62">
        <w:t xml:space="preserve"> University, </w:t>
      </w:r>
      <w:proofErr w:type="spellStart"/>
      <w:r w:rsidR="004A6D62">
        <w:t>Jazan</w:t>
      </w:r>
      <w:proofErr w:type="spellEnd"/>
      <w:r w:rsidR="004A6D62">
        <w:t>, Saudi Arabia,</w:t>
      </w:r>
      <w:r w:rsidRPr="00B52C5C">
        <w:t xml:space="preserve"> Email: </w:t>
      </w:r>
      <w:hyperlink r:id="rId21" w:history="1">
        <w:r w:rsidR="00FC1632" w:rsidRPr="00242F48">
          <w:rPr>
            <w:rStyle w:val="Hyperlink"/>
          </w:rPr>
          <w:t>oalmushayt@yahoo.com</w:t>
        </w:r>
      </w:hyperlink>
      <w:r w:rsidR="00FC1632">
        <w:rPr>
          <w:rStyle w:val="blockemailwithname"/>
        </w:rPr>
        <w:t xml:space="preserve">. </w:t>
      </w:r>
      <w:r w:rsidR="003204D3">
        <w:t>.</w:t>
      </w:r>
    </w:p>
    <w:p w:rsidR="003204D3" w:rsidRPr="00732503" w:rsidRDefault="003204D3" w:rsidP="003204D3">
      <w:pPr>
        <w:tabs>
          <w:tab w:val="right" w:pos="360"/>
        </w:tabs>
        <w:ind w:left="360" w:right="29"/>
        <w:jc w:val="lowKashid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6020</wp:posOffset>
            </wp:positionH>
            <wp:positionV relativeFrom="paragraph">
              <wp:posOffset>134207</wp:posOffset>
            </wp:positionV>
            <wp:extent cx="1261110" cy="1486894"/>
            <wp:effectExtent l="19050" t="0" r="0" b="0"/>
            <wp:wrapNone/>
            <wp:docPr id="1" name="صورة 0" descr="صورة سع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سعد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486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96F" w:rsidRPr="00B52C5C" w:rsidRDefault="00DF196F">
      <w:pPr>
        <w:rPr>
          <w:b/>
          <w:bCs/>
          <w:smallCaps/>
          <w:sz w:val="32"/>
          <w:szCs w:val="32"/>
          <w:u w:val="single"/>
        </w:rPr>
      </w:pPr>
      <w:r w:rsidRPr="00B52C5C">
        <w:rPr>
          <w:b/>
          <w:bCs/>
          <w:smallCaps/>
          <w:sz w:val="32"/>
          <w:szCs w:val="32"/>
          <w:u w:val="single"/>
        </w:rPr>
        <w:t>Personal Data:</w:t>
      </w:r>
    </w:p>
    <w:p w:rsidR="00DF196F" w:rsidRPr="00B52C5C" w:rsidRDefault="00DF196F">
      <w:pPr>
        <w:pStyle w:val="Heading1"/>
        <w:ind w:left="2160" w:hanging="1440"/>
        <w:jc w:val="both"/>
        <w:rPr>
          <w:rFonts w:ascii="Times New Roman" w:hAnsi="Times New Roman"/>
          <w:sz w:val="24"/>
          <w:szCs w:val="24"/>
        </w:rPr>
      </w:pPr>
    </w:p>
    <w:p w:rsidR="00DF196F" w:rsidRPr="00B52C5C" w:rsidRDefault="00DF196F" w:rsidP="00F543F5">
      <w:pPr>
        <w:pStyle w:val="Heading1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B52C5C">
        <w:rPr>
          <w:rFonts w:ascii="Times New Roman" w:hAnsi="Times New Roman"/>
          <w:sz w:val="24"/>
          <w:szCs w:val="24"/>
        </w:rPr>
        <w:t>Date of Birth</w:t>
      </w:r>
      <w:r w:rsidR="00806082" w:rsidRPr="00B52C5C">
        <w:rPr>
          <w:rFonts w:ascii="Times New Roman" w:hAnsi="Times New Roman"/>
          <w:sz w:val="24"/>
          <w:szCs w:val="24"/>
        </w:rPr>
        <w:tab/>
      </w:r>
      <w:r w:rsidRPr="00B52C5C">
        <w:rPr>
          <w:rFonts w:ascii="Times New Roman" w:hAnsi="Times New Roman"/>
          <w:sz w:val="24"/>
          <w:szCs w:val="24"/>
        </w:rPr>
        <w:t>:</w:t>
      </w:r>
      <w:r w:rsidR="00806082" w:rsidRPr="00B52C5C">
        <w:rPr>
          <w:rFonts w:ascii="Times New Roman" w:hAnsi="Times New Roman"/>
          <w:sz w:val="24"/>
          <w:szCs w:val="24"/>
        </w:rPr>
        <w:t xml:space="preserve"> </w:t>
      </w:r>
      <w:r w:rsidR="00F543F5">
        <w:rPr>
          <w:rFonts w:ascii="Times New Roman" w:hAnsi="Times New Roman"/>
          <w:sz w:val="24"/>
          <w:szCs w:val="24"/>
        </w:rPr>
        <w:t>6</w:t>
      </w:r>
      <w:r w:rsidR="00B53CE5" w:rsidRPr="00B52C5C">
        <w:rPr>
          <w:rFonts w:ascii="Times New Roman" w:hAnsi="Times New Roman"/>
          <w:sz w:val="24"/>
          <w:szCs w:val="24"/>
        </w:rPr>
        <w:t xml:space="preserve"> </w:t>
      </w:r>
      <w:r w:rsidR="00F94F28">
        <w:rPr>
          <w:rFonts w:ascii="Times New Roman" w:hAnsi="Times New Roman"/>
          <w:sz w:val="24"/>
          <w:szCs w:val="24"/>
        </w:rPr>
        <w:t xml:space="preserve">June. </w:t>
      </w:r>
      <w:r w:rsidR="00806082" w:rsidRPr="00B52C5C">
        <w:rPr>
          <w:rFonts w:ascii="Times New Roman" w:hAnsi="Times New Roman"/>
          <w:sz w:val="24"/>
          <w:szCs w:val="24"/>
        </w:rPr>
        <w:t>19</w:t>
      </w:r>
      <w:r w:rsidR="00FF1B6E">
        <w:rPr>
          <w:rFonts w:ascii="Times New Roman" w:hAnsi="Times New Roman"/>
          <w:sz w:val="24"/>
          <w:szCs w:val="24"/>
        </w:rPr>
        <w:t>75</w:t>
      </w:r>
      <w:r w:rsidRPr="00B52C5C">
        <w:rPr>
          <w:rFonts w:ascii="Times New Roman" w:hAnsi="Times New Roman"/>
          <w:sz w:val="24"/>
          <w:szCs w:val="24"/>
        </w:rPr>
        <w:tab/>
      </w:r>
    </w:p>
    <w:p w:rsidR="00DF196F" w:rsidRPr="00B52C5C" w:rsidRDefault="00DF196F" w:rsidP="006F270B">
      <w:pPr>
        <w:pStyle w:val="Heading1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B52C5C">
        <w:rPr>
          <w:rFonts w:ascii="Times New Roman" w:hAnsi="Times New Roman"/>
          <w:sz w:val="24"/>
          <w:szCs w:val="24"/>
        </w:rPr>
        <w:t>Nationality</w:t>
      </w:r>
      <w:r w:rsidR="00806082" w:rsidRPr="00B52C5C">
        <w:rPr>
          <w:rFonts w:ascii="Times New Roman" w:hAnsi="Times New Roman"/>
          <w:sz w:val="24"/>
          <w:szCs w:val="24"/>
        </w:rPr>
        <w:tab/>
      </w:r>
      <w:r w:rsidRPr="00B52C5C">
        <w:rPr>
          <w:rFonts w:ascii="Times New Roman" w:hAnsi="Times New Roman"/>
          <w:sz w:val="24"/>
          <w:szCs w:val="24"/>
        </w:rPr>
        <w:t>:</w:t>
      </w:r>
      <w:r w:rsidR="00806082" w:rsidRPr="00B52C5C">
        <w:rPr>
          <w:rFonts w:ascii="Times New Roman" w:hAnsi="Times New Roman"/>
          <w:sz w:val="24"/>
          <w:szCs w:val="24"/>
        </w:rPr>
        <w:t xml:space="preserve">  Sudanese</w:t>
      </w:r>
    </w:p>
    <w:p w:rsidR="00DF196F" w:rsidRPr="00B52C5C" w:rsidRDefault="00DF196F" w:rsidP="00664656">
      <w:r w:rsidRPr="00B52C5C">
        <w:t>Health</w:t>
      </w:r>
      <w:r w:rsidR="00806082" w:rsidRPr="00B52C5C">
        <w:tab/>
      </w:r>
      <w:r w:rsidR="00806082" w:rsidRPr="00B52C5C">
        <w:tab/>
      </w:r>
      <w:r w:rsidRPr="00B52C5C">
        <w:t>:</w:t>
      </w:r>
      <w:r w:rsidR="00806082" w:rsidRPr="00B52C5C">
        <w:t xml:space="preserve">  </w:t>
      </w:r>
      <w:r w:rsidRPr="00B52C5C">
        <w:t>Excellent</w:t>
      </w:r>
    </w:p>
    <w:p w:rsidR="00247EE1" w:rsidRDefault="00247EE1" w:rsidP="005E1DB8">
      <w:pPr>
        <w:pStyle w:val="Heading1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B52C5C">
        <w:rPr>
          <w:rFonts w:ascii="Times New Roman" w:hAnsi="Times New Roman"/>
          <w:sz w:val="24"/>
          <w:szCs w:val="24"/>
        </w:rPr>
        <w:t>Marital Status</w:t>
      </w:r>
      <w:r w:rsidR="00806082" w:rsidRPr="00B52C5C">
        <w:rPr>
          <w:rFonts w:ascii="Times New Roman" w:hAnsi="Times New Roman"/>
          <w:sz w:val="24"/>
          <w:szCs w:val="24"/>
        </w:rPr>
        <w:tab/>
        <w:t xml:space="preserve">: </w:t>
      </w:r>
      <w:r w:rsidRPr="00B52C5C">
        <w:rPr>
          <w:rFonts w:ascii="Times New Roman" w:hAnsi="Times New Roman"/>
          <w:sz w:val="24"/>
          <w:szCs w:val="24"/>
        </w:rPr>
        <w:t>Married</w:t>
      </w:r>
      <w:r w:rsidR="00806082" w:rsidRPr="00B52C5C">
        <w:rPr>
          <w:rFonts w:ascii="Times New Roman" w:hAnsi="Times New Roman"/>
          <w:sz w:val="24"/>
          <w:szCs w:val="24"/>
        </w:rPr>
        <w:t xml:space="preserve"> (</w:t>
      </w:r>
      <w:r w:rsidR="005E1DB8">
        <w:rPr>
          <w:rFonts w:ascii="Times New Roman" w:hAnsi="Times New Roman"/>
          <w:sz w:val="24"/>
          <w:szCs w:val="24"/>
        </w:rPr>
        <w:t>4</w:t>
      </w:r>
      <w:r w:rsidR="00806082" w:rsidRPr="00B52C5C">
        <w:rPr>
          <w:rFonts w:ascii="Times New Roman" w:hAnsi="Times New Roman"/>
          <w:sz w:val="24"/>
          <w:szCs w:val="24"/>
        </w:rPr>
        <w:t xml:space="preserve"> children)</w:t>
      </w:r>
    </w:p>
    <w:p w:rsidR="004A79AE" w:rsidRPr="00B52C5C" w:rsidRDefault="004A79AE" w:rsidP="004A79AE"/>
    <w:sectPr w:rsidR="004A79AE" w:rsidRPr="00B52C5C" w:rsidSect="00B52C5C">
      <w:footerReference w:type="default" r:id="rId23"/>
      <w:pgSz w:w="11909" w:h="16834" w:code="9"/>
      <w:pgMar w:top="1440" w:right="1440" w:bottom="11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A0" w:rsidRDefault="003504A0">
      <w:r>
        <w:separator/>
      </w:r>
    </w:p>
  </w:endnote>
  <w:endnote w:type="continuationSeparator" w:id="0">
    <w:p w:rsidR="003504A0" w:rsidRDefault="0035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64" w:rsidRDefault="00F95264" w:rsidP="003C027E">
    <w:pPr>
      <w:pStyle w:val="Footer"/>
      <w:tabs>
        <w:tab w:val="clear" w:pos="8640"/>
        <w:tab w:val="right" w:pos="8820"/>
      </w:tabs>
      <w:ind w:left="-720" w:right="-136"/>
      <w:jc w:val="center"/>
      <w:rPr>
        <w:rFonts w:ascii="Monotype Corsiva" w:hAnsi="Monotype Corsiva"/>
        <w:color w:val="339966"/>
      </w:rPr>
    </w:pPr>
    <w:r>
      <w:rPr>
        <w:rFonts w:ascii="Monotype Corsiva" w:hAnsi="Monotype Corsiva"/>
        <w:color w:val="339966"/>
      </w:rPr>
      <w:t xml:space="preserve">Dr. </w:t>
    </w:r>
    <w:proofErr w:type="spellStart"/>
    <w:r w:rsidR="00BB72C4">
      <w:rPr>
        <w:rFonts w:ascii="Monotype Corsiva" w:hAnsi="Monotype Corsiva"/>
        <w:color w:val="339966"/>
      </w:rPr>
      <w:t>Saad</w:t>
    </w:r>
    <w:proofErr w:type="spellEnd"/>
    <w:r>
      <w:rPr>
        <w:rFonts w:ascii="Monotype Corsiva" w:hAnsi="Monotype Corsiva"/>
        <w:color w:val="339966"/>
      </w:rPr>
      <w:t xml:space="preserve"> </w:t>
    </w:r>
    <w:proofErr w:type="spellStart"/>
    <w:r w:rsidR="00BB72C4">
      <w:rPr>
        <w:rFonts w:ascii="Monotype Corsiva" w:hAnsi="Monotype Corsiva"/>
        <w:color w:val="339966"/>
      </w:rPr>
      <w:t>Mamoun</w:t>
    </w:r>
    <w:proofErr w:type="spellEnd"/>
    <w:r>
      <w:rPr>
        <w:rFonts w:ascii="Monotype Corsiva" w:hAnsi="Monotype Corsiva"/>
        <w:color w:val="339966"/>
      </w:rPr>
      <w:t xml:space="preserve"> </w:t>
    </w:r>
    <w:proofErr w:type="spellStart"/>
    <w:r w:rsidR="00BB72C4">
      <w:rPr>
        <w:rFonts w:ascii="Monotype Corsiva" w:hAnsi="Monotype Corsiva"/>
        <w:color w:val="339966"/>
      </w:rPr>
      <w:t>AbdelR</w:t>
    </w:r>
    <w:r w:rsidR="004E6029">
      <w:rPr>
        <w:rFonts w:ascii="Monotype Corsiva" w:hAnsi="Monotype Corsiva"/>
        <w:color w:val="339966"/>
      </w:rPr>
      <w:t>a</w:t>
    </w:r>
    <w:r w:rsidR="00BB72C4">
      <w:rPr>
        <w:rFonts w:ascii="Monotype Corsiva" w:hAnsi="Monotype Corsiva"/>
        <w:color w:val="339966"/>
      </w:rPr>
      <w:t>hman</w:t>
    </w:r>
    <w:proofErr w:type="spellEnd"/>
    <w:r>
      <w:rPr>
        <w:rFonts w:ascii="Monotype Corsiva" w:hAnsi="Monotype Corsiva"/>
        <w:color w:val="339966"/>
      </w:rPr>
      <w:t xml:space="preserve"> </w:t>
    </w:r>
    <w:r w:rsidR="00BB72C4">
      <w:rPr>
        <w:rFonts w:ascii="Monotype Corsiva" w:hAnsi="Monotype Corsiva"/>
        <w:color w:val="339966"/>
      </w:rPr>
      <w:t>Ahmed</w:t>
    </w:r>
    <w:r>
      <w:rPr>
        <w:rFonts w:ascii="Monotype Corsiva" w:hAnsi="Monotype Corsiva"/>
        <w:color w:val="339966"/>
      </w:rPr>
      <w:t xml:space="preserve">         Page </w:t>
    </w:r>
    <w:r w:rsidR="00FD6B07">
      <w:rPr>
        <w:rStyle w:val="PageNumber"/>
        <w:rFonts w:ascii="Monotype Corsiva" w:hAnsi="Monotype Corsiva"/>
        <w:b/>
        <w:bCs/>
        <w:color w:val="339966"/>
      </w:rPr>
      <w:fldChar w:fldCharType="begin"/>
    </w:r>
    <w:r>
      <w:rPr>
        <w:rStyle w:val="PageNumber"/>
        <w:rFonts w:ascii="Monotype Corsiva" w:hAnsi="Monotype Corsiva"/>
        <w:b/>
        <w:bCs/>
        <w:color w:val="339966"/>
      </w:rPr>
      <w:instrText xml:space="preserve"> PAGE </w:instrText>
    </w:r>
    <w:r w:rsidR="00FD6B07">
      <w:rPr>
        <w:rStyle w:val="PageNumber"/>
        <w:rFonts w:ascii="Monotype Corsiva" w:hAnsi="Monotype Corsiva"/>
        <w:b/>
        <w:bCs/>
        <w:color w:val="339966"/>
      </w:rPr>
      <w:fldChar w:fldCharType="separate"/>
    </w:r>
    <w:r w:rsidR="00451842">
      <w:rPr>
        <w:rStyle w:val="PageNumber"/>
        <w:rFonts w:ascii="Monotype Corsiva" w:hAnsi="Monotype Corsiva"/>
        <w:b/>
        <w:bCs/>
        <w:noProof/>
        <w:color w:val="339966"/>
      </w:rPr>
      <w:t>6</w:t>
    </w:r>
    <w:r w:rsidR="00FD6B07">
      <w:rPr>
        <w:rStyle w:val="PageNumber"/>
        <w:rFonts w:ascii="Monotype Corsiva" w:hAnsi="Monotype Corsiva"/>
        <w:b/>
        <w:bCs/>
        <w:color w:val="339966"/>
      </w:rPr>
      <w:fldChar w:fldCharType="end"/>
    </w:r>
    <w:r>
      <w:rPr>
        <w:rFonts w:ascii="Monotype Corsiva" w:hAnsi="Monotype Corsiva"/>
        <w:b/>
        <w:bCs/>
        <w:color w:val="339966"/>
      </w:rPr>
      <w:t>/</w:t>
    </w:r>
    <w:r w:rsidR="00C666E9">
      <w:rPr>
        <w:rFonts w:ascii="Monotype Corsiva" w:hAnsi="Monotype Corsiva"/>
        <w:b/>
        <w:bCs/>
        <w:color w:val="339966"/>
      </w:rPr>
      <w:t>5</w:t>
    </w:r>
    <w:r>
      <w:rPr>
        <w:rFonts w:ascii="Monotype Corsiva" w:hAnsi="Monotype Corsiva"/>
        <w:b/>
        <w:bCs/>
        <w:color w:val="339966"/>
      </w:rPr>
      <w:tab/>
    </w:r>
    <w:r w:rsidR="008766B4">
      <w:rPr>
        <w:rFonts w:ascii="Monotype Corsiva" w:hAnsi="Monotype Corsiva"/>
        <w:b/>
        <w:bCs/>
        <w:color w:val="339966"/>
      </w:rPr>
      <w:t xml:space="preserve">    </w:t>
    </w:r>
    <w:r w:rsidR="008766B4">
      <w:rPr>
        <w:rFonts w:ascii="Monotype Corsiva" w:hAnsi="Monotype Corsiva"/>
        <w:b/>
        <w:bCs/>
        <w:color w:val="339966"/>
      </w:rPr>
      <w:tab/>
    </w:r>
    <w:r w:rsidR="008766B4" w:rsidRPr="003204D3">
      <w:rPr>
        <w:b/>
        <w:bCs/>
        <w:i/>
        <w:iCs/>
        <w:sz w:val="16"/>
        <w:szCs w:val="16"/>
      </w:rPr>
      <w:t xml:space="preserve">Last Updating on: </w:t>
    </w:r>
    <w:r w:rsidR="003C027E">
      <w:rPr>
        <w:b/>
        <w:bCs/>
        <w:i/>
        <w:iCs/>
        <w:sz w:val="16"/>
        <w:szCs w:val="16"/>
      </w:rPr>
      <w:t>13</w:t>
    </w:r>
    <w:r w:rsidR="006B4E35">
      <w:rPr>
        <w:b/>
        <w:bCs/>
        <w:i/>
        <w:iCs/>
        <w:sz w:val="16"/>
        <w:szCs w:val="16"/>
      </w:rPr>
      <w:t>-</w:t>
    </w:r>
    <w:r w:rsidR="003C027E">
      <w:rPr>
        <w:b/>
        <w:bCs/>
        <w:i/>
        <w:iCs/>
        <w:sz w:val="16"/>
        <w:szCs w:val="16"/>
      </w:rPr>
      <w:t>01</w:t>
    </w:r>
    <w:r w:rsidR="008766B4" w:rsidRPr="003204D3">
      <w:rPr>
        <w:b/>
        <w:bCs/>
        <w:i/>
        <w:iCs/>
        <w:sz w:val="16"/>
        <w:szCs w:val="16"/>
      </w:rPr>
      <w:t>-201</w:t>
    </w:r>
    <w:r w:rsidR="003C027E">
      <w:rPr>
        <w:b/>
        <w:bCs/>
        <w:i/>
        <w:iCs/>
        <w:sz w:val="16"/>
        <w:szCs w:val="16"/>
      </w:rPr>
      <w:t>6</w:t>
    </w:r>
    <w:r>
      <w:rPr>
        <w:rFonts w:ascii="Monotype Corsiva" w:hAnsi="Monotype Corsiva"/>
        <w:color w:val="339966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A0" w:rsidRDefault="003504A0">
      <w:r>
        <w:separator/>
      </w:r>
    </w:p>
  </w:footnote>
  <w:footnote w:type="continuationSeparator" w:id="0">
    <w:p w:rsidR="003504A0" w:rsidRDefault="0035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628C4E"/>
    <w:lvl w:ilvl="0">
      <w:numFmt w:val="decimal"/>
      <w:lvlText w:val="*"/>
      <w:lvlJc w:val="left"/>
    </w:lvl>
  </w:abstractNum>
  <w:abstractNum w:abstractNumId="1" w15:restartNumberingAfterBreak="0">
    <w:nsid w:val="06FD58C3"/>
    <w:multiLevelType w:val="hybridMultilevel"/>
    <w:tmpl w:val="FCEC6D00"/>
    <w:lvl w:ilvl="0" w:tplc="040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 w15:restartNumberingAfterBreak="0">
    <w:nsid w:val="16A325BA"/>
    <w:multiLevelType w:val="hybridMultilevel"/>
    <w:tmpl w:val="FD66BB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97CE1"/>
    <w:multiLevelType w:val="hybridMultilevel"/>
    <w:tmpl w:val="8674ADFA"/>
    <w:lvl w:ilvl="0" w:tplc="D33C5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0207"/>
    <w:multiLevelType w:val="hybridMultilevel"/>
    <w:tmpl w:val="67B05C7C"/>
    <w:lvl w:ilvl="0" w:tplc="276CD074">
      <w:start w:val="1"/>
      <w:numFmt w:val="decimal"/>
      <w:lvlText w:val="%1-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21B30A0B"/>
    <w:multiLevelType w:val="hybridMultilevel"/>
    <w:tmpl w:val="BCCEA0FE"/>
    <w:lvl w:ilvl="0" w:tplc="169EEE10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257B2A60"/>
    <w:multiLevelType w:val="hybridMultilevel"/>
    <w:tmpl w:val="219CCF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972DC"/>
    <w:multiLevelType w:val="hybridMultilevel"/>
    <w:tmpl w:val="4E88134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72E49E8"/>
    <w:multiLevelType w:val="hybridMultilevel"/>
    <w:tmpl w:val="C286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331F0"/>
    <w:multiLevelType w:val="hybridMultilevel"/>
    <w:tmpl w:val="107E3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953E4D"/>
    <w:multiLevelType w:val="hybridMultilevel"/>
    <w:tmpl w:val="B14E78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1" w15:restartNumberingAfterBreak="0">
    <w:nsid w:val="2DEB4FD4"/>
    <w:multiLevelType w:val="hybridMultilevel"/>
    <w:tmpl w:val="7B2E10A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2F93945"/>
    <w:multiLevelType w:val="hybridMultilevel"/>
    <w:tmpl w:val="919C85C0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33766E2E"/>
    <w:multiLevelType w:val="hybridMultilevel"/>
    <w:tmpl w:val="5B86796A"/>
    <w:lvl w:ilvl="0" w:tplc="276CD074">
      <w:start w:val="1"/>
      <w:numFmt w:val="decimal"/>
      <w:lvlText w:val="%1-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3ABE4B6C"/>
    <w:multiLevelType w:val="hybridMultilevel"/>
    <w:tmpl w:val="4782C968"/>
    <w:lvl w:ilvl="0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3B810C50"/>
    <w:multiLevelType w:val="hybridMultilevel"/>
    <w:tmpl w:val="78221E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C93161"/>
    <w:multiLevelType w:val="hybridMultilevel"/>
    <w:tmpl w:val="23C6BADC"/>
    <w:lvl w:ilvl="0" w:tplc="4A2C05CE">
      <w:start w:val="1"/>
      <w:numFmt w:val="decimal"/>
      <w:lvlText w:val="%1-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3DFD63B9"/>
    <w:multiLevelType w:val="hybridMultilevel"/>
    <w:tmpl w:val="EA78C0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8870A0"/>
    <w:multiLevelType w:val="hybridMultilevel"/>
    <w:tmpl w:val="E266E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1355"/>
    <w:multiLevelType w:val="multilevel"/>
    <w:tmpl w:val="AA1A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21F8A"/>
    <w:multiLevelType w:val="hybridMultilevel"/>
    <w:tmpl w:val="3EC20E3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21" w15:restartNumberingAfterBreak="0">
    <w:nsid w:val="4D003566"/>
    <w:multiLevelType w:val="hybridMultilevel"/>
    <w:tmpl w:val="DD3A8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437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B60FC"/>
    <w:multiLevelType w:val="hybridMultilevel"/>
    <w:tmpl w:val="0178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54C3"/>
    <w:multiLevelType w:val="hybridMultilevel"/>
    <w:tmpl w:val="CF58D93C"/>
    <w:lvl w:ilvl="0" w:tplc="780E21B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06C129C"/>
    <w:multiLevelType w:val="hybridMultilevel"/>
    <w:tmpl w:val="35BCC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5655C"/>
    <w:multiLevelType w:val="hybridMultilevel"/>
    <w:tmpl w:val="A5809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D710EE"/>
    <w:multiLevelType w:val="hybridMultilevel"/>
    <w:tmpl w:val="F8BA93DE"/>
    <w:lvl w:ilvl="0" w:tplc="0D221A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568A349F"/>
    <w:multiLevelType w:val="hybridMultilevel"/>
    <w:tmpl w:val="107E3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235483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540"/>
        </w:tabs>
        <w:ind w:right="360" w:hanging="72"/>
      </w:pPr>
      <w:rPr>
        <w:rFonts w:ascii="Symbol" w:hAnsi="Symbol" w:hint="default"/>
      </w:rPr>
    </w:lvl>
  </w:abstractNum>
  <w:abstractNum w:abstractNumId="29" w15:restartNumberingAfterBreak="0">
    <w:nsid w:val="5BE51B9D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30" w15:restartNumberingAfterBreak="0">
    <w:nsid w:val="769C04E8"/>
    <w:multiLevelType w:val="hybridMultilevel"/>
    <w:tmpl w:val="DAEE76F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31" w15:restartNumberingAfterBreak="0">
    <w:nsid w:val="7A8E7EA7"/>
    <w:multiLevelType w:val="hybridMultilevel"/>
    <w:tmpl w:val="6B10A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07741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33" w15:restartNumberingAfterBreak="0">
    <w:nsid w:val="7F69343E"/>
    <w:multiLevelType w:val="hybridMultilevel"/>
    <w:tmpl w:val="3670B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right="240" w:hanging="240"/>
        </w:pPr>
        <w:rPr>
          <w:rFonts w:ascii="Wingdings" w:hAnsi="Wingdings" w:hint="default"/>
          <w:sz w:val="14"/>
        </w:rPr>
      </w:lvl>
    </w:lvlOverride>
  </w:num>
  <w:num w:numId="3">
    <w:abstractNumId w:val="21"/>
  </w:num>
  <w:num w:numId="4">
    <w:abstractNumId w:val="32"/>
  </w:num>
  <w:num w:numId="5">
    <w:abstractNumId w:val="29"/>
  </w:num>
  <w:num w:numId="6">
    <w:abstractNumId w:val="28"/>
  </w:num>
  <w:num w:numId="7">
    <w:abstractNumId w:val="30"/>
  </w:num>
  <w:num w:numId="8">
    <w:abstractNumId w:val="20"/>
  </w:num>
  <w:num w:numId="9">
    <w:abstractNumId w:val="14"/>
  </w:num>
  <w:num w:numId="10">
    <w:abstractNumId w:val="33"/>
  </w:num>
  <w:num w:numId="11">
    <w:abstractNumId w:val="26"/>
  </w:num>
  <w:num w:numId="12">
    <w:abstractNumId w:val="24"/>
  </w:num>
  <w:num w:numId="13">
    <w:abstractNumId w:val="10"/>
  </w:num>
  <w:num w:numId="14">
    <w:abstractNumId w:val="18"/>
  </w:num>
  <w:num w:numId="15">
    <w:abstractNumId w:val="15"/>
  </w:num>
  <w:num w:numId="16">
    <w:abstractNumId w:val="3"/>
  </w:num>
  <w:num w:numId="17">
    <w:abstractNumId w:val="19"/>
  </w:num>
  <w:num w:numId="18">
    <w:abstractNumId w:val="23"/>
  </w:num>
  <w:num w:numId="19">
    <w:abstractNumId w:val="1"/>
  </w:num>
  <w:num w:numId="20">
    <w:abstractNumId w:val="4"/>
  </w:num>
  <w:num w:numId="21">
    <w:abstractNumId w:val="13"/>
  </w:num>
  <w:num w:numId="22">
    <w:abstractNumId w:val="16"/>
  </w:num>
  <w:num w:numId="23">
    <w:abstractNumId w:val="12"/>
  </w:num>
  <w:num w:numId="24">
    <w:abstractNumId w:val="7"/>
  </w:num>
  <w:num w:numId="25">
    <w:abstractNumId w:val="11"/>
  </w:num>
  <w:num w:numId="26">
    <w:abstractNumId w:val="8"/>
  </w:num>
  <w:num w:numId="27">
    <w:abstractNumId w:val="2"/>
  </w:num>
  <w:num w:numId="28">
    <w:abstractNumId w:val="17"/>
  </w:num>
  <w:num w:numId="29">
    <w:abstractNumId w:val="22"/>
  </w:num>
  <w:num w:numId="30">
    <w:abstractNumId w:val="31"/>
  </w:num>
  <w:num w:numId="31">
    <w:abstractNumId w:val="9"/>
  </w:num>
  <w:num w:numId="32">
    <w:abstractNumId w:val="25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65"/>
    <w:rsid w:val="000044C8"/>
    <w:rsid w:val="0000551E"/>
    <w:rsid w:val="000149BF"/>
    <w:rsid w:val="00017240"/>
    <w:rsid w:val="000221F5"/>
    <w:rsid w:val="000251DC"/>
    <w:rsid w:val="00030749"/>
    <w:rsid w:val="00033A41"/>
    <w:rsid w:val="00035A5E"/>
    <w:rsid w:val="00036591"/>
    <w:rsid w:val="0005071E"/>
    <w:rsid w:val="000615DF"/>
    <w:rsid w:val="00065BFC"/>
    <w:rsid w:val="000671A1"/>
    <w:rsid w:val="000711C0"/>
    <w:rsid w:val="0007605C"/>
    <w:rsid w:val="000823C7"/>
    <w:rsid w:val="000837E5"/>
    <w:rsid w:val="000841F1"/>
    <w:rsid w:val="000922DA"/>
    <w:rsid w:val="000944AE"/>
    <w:rsid w:val="00094BEC"/>
    <w:rsid w:val="000957A4"/>
    <w:rsid w:val="00096FFD"/>
    <w:rsid w:val="000A1290"/>
    <w:rsid w:val="000A6185"/>
    <w:rsid w:val="000B195D"/>
    <w:rsid w:val="000B2935"/>
    <w:rsid w:val="000B2C1E"/>
    <w:rsid w:val="000C3059"/>
    <w:rsid w:val="000C5D78"/>
    <w:rsid w:val="000D6DDE"/>
    <w:rsid w:val="000E038F"/>
    <w:rsid w:val="000E4E75"/>
    <w:rsid w:val="001007B1"/>
    <w:rsid w:val="00104BB1"/>
    <w:rsid w:val="001115C9"/>
    <w:rsid w:val="00117F8D"/>
    <w:rsid w:val="00121263"/>
    <w:rsid w:val="001214CD"/>
    <w:rsid w:val="0012239A"/>
    <w:rsid w:val="0012483C"/>
    <w:rsid w:val="00127AA3"/>
    <w:rsid w:val="00151934"/>
    <w:rsid w:val="00151D2C"/>
    <w:rsid w:val="00156B8A"/>
    <w:rsid w:val="001573B2"/>
    <w:rsid w:val="001602C9"/>
    <w:rsid w:val="0016080E"/>
    <w:rsid w:val="00162CBA"/>
    <w:rsid w:val="0017021A"/>
    <w:rsid w:val="00170B35"/>
    <w:rsid w:val="00173225"/>
    <w:rsid w:val="00175639"/>
    <w:rsid w:val="0017707C"/>
    <w:rsid w:val="00183AF0"/>
    <w:rsid w:val="00184617"/>
    <w:rsid w:val="0018550A"/>
    <w:rsid w:val="0019239C"/>
    <w:rsid w:val="001A0E86"/>
    <w:rsid w:val="001C3C51"/>
    <w:rsid w:val="001C4D8A"/>
    <w:rsid w:val="001D3D35"/>
    <w:rsid w:val="001D6FF8"/>
    <w:rsid w:val="001D77A7"/>
    <w:rsid w:val="001E17C0"/>
    <w:rsid w:val="001E4693"/>
    <w:rsid w:val="001F100C"/>
    <w:rsid w:val="001F3B77"/>
    <w:rsid w:val="0020266C"/>
    <w:rsid w:val="00204416"/>
    <w:rsid w:val="00212245"/>
    <w:rsid w:val="00212CDC"/>
    <w:rsid w:val="00220A9F"/>
    <w:rsid w:val="00223B69"/>
    <w:rsid w:val="00225353"/>
    <w:rsid w:val="00234057"/>
    <w:rsid w:val="00235E96"/>
    <w:rsid w:val="00246F25"/>
    <w:rsid w:val="002476E1"/>
    <w:rsid w:val="00247EE1"/>
    <w:rsid w:val="002633EB"/>
    <w:rsid w:val="00267BB5"/>
    <w:rsid w:val="00271A6F"/>
    <w:rsid w:val="00272A82"/>
    <w:rsid w:val="00274FA2"/>
    <w:rsid w:val="00282536"/>
    <w:rsid w:val="00283214"/>
    <w:rsid w:val="00283884"/>
    <w:rsid w:val="00293211"/>
    <w:rsid w:val="002952E2"/>
    <w:rsid w:val="002955D6"/>
    <w:rsid w:val="002A002C"/>
    <w:rsid w:val="002B2215"/>
    <w:rsid w:val="002B5D88"/>
    <w:rsid w:val="002C0D27"/>
    <w:rsid w:val="002C25BF"/>
    <w:rsid w:val="002C5047"/>
    <w:rsid w:val="002D0990"/>
    <w:rsid w:val="002D0AF3"/>
    <w:rsid w:val="002D474F"/>
    <w:rsid w:val="002D5BD6"/>
    <w:rsid w:val="002E4154"/>
    <w:rsid w:val="002E427D"/>
    <w:rsid w:val="00304D95"/>
    <w:rsid w:val="00307AA9"/>
    <w:rsid w:val="00315CCB"/>
    <w:rsid w:val="0032010E"/>
    <w:rsid w:val="003204D3"/>
    <w:rsid w:val="00322A0C"/>
    <w:rsid w:val="00324A3D"/>
    <w:rsid w:val="00326D9A"/>
    <w:rsid w:val="003279CD"/>
    <w:rsid w:val="0034162A"/>
    <w:rsid w:val="00342083"/>
    <w:rsid w:val="00343CBD"/>
    <w:rsid w:val="00344BC4"/>
    <w:rsid w:val="00346A75"/>
    <w:rsid w:val="003504A0"/>
    <w:rsid w:val="00354FD9"/>
    <w:rsid w:val="003632CE"/>
    <w:rsid w:val="003639B2"/>
    <w:rsid w:val="00375B8B"/>
    <w:rsid w:val="00385BBD"/>
    <w:rsid w:val="003971C9"/>
    <w:rsid w:val="003A2CD1"/>
    <w:rsid w:val="003A34D0"/>
    <w:rsid w:val="003A42FC"/>
    <w:rsid w:val="003B5046"/>
    <w:rsid w:val="003B7692"/>
    <w:rsid w:val="003B7B65"/>
    <w:rsid w:val="003C027E"/>
    <w:rsid w:val="003C06F0"/>
    <w:rsid w:val="003D5AD2"/>
    <w:rsid w:val="003D5DF7"/>
    <w:rsid w:val="003E1A9C"/>
    <w:rsid w:val="003E477A"/>
    <w:rsid w:val="003E5A57"/>
    <w:rsid w:val="003E7DED"/>
    <w:rsid w:val="004010C4"/>
    <w:rsid w:val="00404501"/>
    <w:rsid w:val="004047A3"/>
    <w:rsid w:val="0042163B"/>
    <w:rsid w:val="00421C98"/>
    <w:rsid w:val="00422CE8"/>
    <w:rsid w:val="004274E5"/>
    <w:rsid w:val="00433076"/>
    <w:rsid w:val="00435C54"/>
    <w:rsid w:val="004424DB"/>
    <w:rsid w:val="00442D8F"/>
    <w:rsid w:val="00446523"/>
    <w:rsid w:val="00451842"/>
    <w:rsid w:val="0045437A"/>
    <w:rsid w:val="004637FB"/>
    <w:rsid w:val="00467489"/>
    <w:rsid w:val="0047408D"/>
    <w:rsid w:val="00484AF2"/>
    <w:rsid w:val="00487495"/>
    <w:rsid w:val="004908D6"/>
    <w:rsid w:val="00490951"/>
    <w:rsid w:val="0049473D"/>
    <w:rsid w:val="00494B57"/>
    <w:rsid w:val="0049782D"/>
    <w:rsid w:val="004A1AB7"/>
    <w:rsid w:val="004A6B86"/>
    <w:rsid w:val="004A6D62"/>
    <w:rsid w:val="004A79AE"/>
    <w:rsid w:val="004C2645"/>
    <w:rsid w:val="004E6029"/>
    <w:rsid w:val="00506343"/>
    <w:rsid w:val="00511B1A"/>
    <w:rsid w:val="00525F46"/>
    <w:rsid w:val="00527CC7"/>
    <w:rsid w:val="0053151F"/>
    <w:rsid w:val="00537308"/>
    <w:rsid w:val="00541A42"/>
    <w:rsid w:val="00551416"/>
    <w:rsid w:val="00551446"/>
    <w:rsid w:val="0056423C"/>
    <w:rsid w:val="005656EA"/>
    <w:rsid w:val="0056574F"/>
    <w:rsid w:val="00580982"/>
    <w:rsid w:val="005810EB"/>
    <w:rsid w:val="00582D1B"/>
    <w:rsid w:val="00584C76"/>
    <w:rsid w:val="00586139"/>
    <w:rsid w:val="00590329"/>
    <w:rsid w:val="005909EC"/>
    <w:rsid w:val="005A077F"/>
    <w:rsid w:val="005A0FF6"/>
    <w:rsid w:val="005A1E91"/>
    <w:rsid w:val="005A3FF2"/>
    <w:rsid w:val="005B3596"/>
    <w:rsid w:val="005B4860"/>
    <w:rsid w:val="005B4AEB"/>
    <w:rsid w:val="005D26CE"/>
    <w:rsid w:val="005D3E11"/>
    <w:rsid w:val="005D5698"/>
    <w:rsid w:val="005D58B0"/>
    <w:rsid w:val="005D694F"/>
    <w:rsid w:val="005E0597"/>
    <w:rsid w:val="005E1DB8"/>
    <w:rsid w:val="005E72E0"/>
    <w:rsid w:val="005F3B24"/>
    <w:rsid w:val="006030AC"/>
    <w:rsid w:val="0060515E"/>
    <w:rsid w:val="00606385"/>
    <w:rsid w:val="00616595"/>
    <w:rsid w:val="006166D3"/>
    <w:rsid w:val="0061683F"/>
    <w:rsid w:val="006260DF"/>
    <w:rsid w:val="00633B52"/>
    <w:rsid w:val="006345A2"/>
    <w:rsid w:val="006441F4"/>
    <w:rsid w:val="0064651F"/>
    <w:rsid w:val="00653504"/>
    <w:rsid w:val="0066019C"/>
    <w:rsid w:val="00663539"/>
    <w:rsid w:val="00663955"/>
    <w:rsid w:val="00664656"/>
    <w:rsid w:val="00664BD7"/>
    <w:rsid w:val="00665CE9"/>
    <w:rsid w:val="00666AEA"/>
    <w:rsid w:val="006739A5"/>
    <w:rsid w:val="00675B64"/>
    <w:rsid w:val="00676338"/>
    <w:rsid w:val="006816AC"/>
    <w:rsid w:val="006876AA"/>
    <w:rsid w:val="0069428F"/>
    <w:rsid w:val="006A2B7D"/>
    <w:rsid w:val="006A7028"/>
    <w:rsid w:val="006B1067"/>
    <w:rsid w:val="006B14D9"/>
    <w:rsid w:val="006B17D9"/>
    <w:rsid w:val="006B4C9F"/>
    <w:rsid w:val="006B4E35"/>
    <w:rsid w:val="006C58DE"/>
    <w:rsid w:val="006D70AE"/>
    <w:rsid w:val="006E0C9D"/>
    <w:rsid w:val="006F270B"/>
    <w:rsid w:val="00702B6E"/>
    <w:rsid w:val="00707132"/>
    <w:rsid w:val="00710965"/>
    <w:rsid w:val="00727860"/>
    <w:rsid w:val="00732503"/>
    <w:rsid w:val="0074194B"/>
    <w:rsid w:val="007530D5"/>
    <w:rsid w:val="0075379D"/>
    <w:rsid w:val="00765647"/>
    <w:rsid w:val="00765FF9"/>
    <w:rsid w:val="0077280E"/>
    <w:rsid w:val="00781C09"/>
    <w:rsid w:val="00782B5C"/>
    <w:rsid w:val="00783666"/>
    <w:rsid w:val="00786A9A"/>
    <w:rsid w:val="00792062"/>
    <w:rsid w:val="00792DA3"/>
    <w:rsid w:val="007944AE"/>
    <w:rsid w:val="00797C5B"/>
    <w:rsid w:val="007A0A96"/>
    <w:rsid w:val="007B17B6"/>
    <w:rsid w:val="007C12F3"/>
    <w:rsid w:val="007C5098"/>
    <w:rsid w:val="007D14C2"/>
    <w:rsid w:val="007D3229"/>
    <w:rsid w:val="007D3D13"/>
    <w:rsid w:val="007E297F"/>
    <w:rsid w:val="007E4ED9"/>
    <w:rsid w:val="007E56BD"/>
    <w:rsid w:val="007E63C3"/>
    <w:rsid w:val="007E747C"/>
    <w:rsid w:val="007E7718"/>
    <w:rsid w:val="007F08E6"/>
    <w:rsid w:val="00805FBE"/>
    <w:rsid w:val="00806082"/>
    <w:rsid w:val="00806BAA"/>
    <w:rsid w:val="00816E52"/>
    <w:rsid w:val="00817A62"/>
    <w:rsid w:val="00822D24"/>
    <w:rsid w:val="00824B2C"/>
    <w:rsid w:val="00831513"/>
    <w:rsid w:val="00845D31"/>
    <w:rsid w:val="00852B43"/>
    <w:rsid w:val="00853FCF"/>
    <w:rsid w:val="00861A73"/>
    <w:rsid w:val="00861B39"/>
    <w:rsid w:val="00863987"/>
    <w:rsid w:val="00870AE4"/>
    <w:rsid w:val="008766B4"/>
    <w:rsid w:val="00877717"/>
    <w:rsid w:val="008804DE"/>
    <w:rsid w:val="00881BE2"/>
    <w:rsid w:val="00884720"/>
    <w:rsid w:val="008921AB"/>
    <w:rsid w:val="00895437"/>
    <w:rsid w:val="008A0B47"/>
    <w:rsid w:val="008A5DA6"/>
    <w:rsid w:val="008A6ACE"/>
    <w:rsid w:val="008B38A9"/>
    <w:rsid w:val="008C40F8"/>
    <w:rsid w:val="008C75F5"/>
    <w:rsid w:val="008D6C9A"/>
    <w:rsid w:val="008E14F1"/>
    <w:rsid w:val="008E2337"/>
    <w:rsid w:val="008E3768"/>
    <w:rsid w:val="008F0137"/>
    <w:rsid w:val="008F2B07"/>
    <w:rsid w:val="00902F50"/>
    <w:rsid w:val="00911AAE"/>
    <w:rsid w:val="009142EA"/>
    <w:rsid w:val="00924F6D"/>
    <w:rsid w:val="00926D54"/>
    <w:rsid w:val="009330E1"/>
    <w:rsid w:val="00934015"/>
    <w:rsid w:val="009576D5"/>
    <w:rsid w:val="00957DBB"/>
    <w:rsid w:val="00960244"/>
    <w:rsid w:val="009627D7"/>
    <w:rsid w:val="00965422"/>
    <w:rsid w:val="009720CA"/>
    <w:rsid w:val="00975283"/>
    <w:rsid w:val="00975B7B"/>
    <w:rsid w:val="00982EDB"/>
    <w:rsid w:val="009A1E77"/>
    <w:rsid w:val="009B04F7"/>
    <w:rsid w:val="009B6E42"/>
    <w:rsid w:val="009D251C"/>
    <w:rsid w:val="009D26E6"/>
    <w:rsid w:val="009E1604"/>
    <w:rsid w:val="009F2433"/>
    <w:rsid w:val="00A00031"/>
    <w:rsid w:val="00A0629D"/>
    <w:rsid w:val="00A1079A"/>
    <w:rsid w:val="00A14C3D"/>
    <w:rsid w:val="00A16B41"/>
    <w:rsid w:val="00A273A2"/>
    <w:rsid w:val="00A31345"/>
    <w:rsid w:val="00A31548"/>
    <w:rsid w:val="00A35B5D"/>
    <w:rsid w:val="00A37AA4"/>
    <w:rsid w:val="00A417F3"/>
    <w:rsid w:val="00A43302"/>
    <w:rsid w:val="00A506DB"/>
    <w:rsid w:val="00A51BA8"/>
    <w:rsid w:val="00A53849"/>
    <w:rsid w:val="00A572C2"/>
    <w:rsid w:val="00A64061"/>
    <w:rsid w:val="00A67EFC"/>
    <w:rsid w:val="00A8615F"/>
    <w:rsid w:val="00A9721A"/>
    <w:rsid w:val="00AB11F1"/>
    <w:rsid w:val="00AB2752"/>
    <w:rsid w:val="00AB6FF3"/>
    <w:rsid w:val="00AC1418"/>
    <w:rsid w:val="00AC554F"/>
    <w:rsid w:val="00AE4385"/>
    <w:rsid w:val="00AE7100"/>
    <w:rsid w:val="00AF01EE"/>
    <w:rsid w:val="00B04D15"/>
    <w:rsid w:val="00B14F69"/>
    <w:rsid w:val="00B15C75"/>
    <w:rsid w:val="00B26237"/>
    <w:rsid w:val="00B315B0"/>
    <w:rsid w:val="00B320FD"/>
    <w:rsid w:val="00B3550E"/>
    <w:rsid w:val="00B367FB"/>
    <w:rsid w:val="00B4535E"/>
    <w:rsid w:val="00B457E1"/>
    <w:rsid w:val="00B52C5C"/>
    <w:rsid w:val="00B53CE5"/>
    <w:rsid w:val="00B6625A"/>
    <w:rsid w:val="00B7574C"/>
    <w:rsid w:val="00B7662B"/>
    <w:rsid w:val="00B82AEE"/>
    <w:rsid w:val="00B8661E"/>
    <w:rsid w:val="00B86E27"/>
    <w:rsid w:val="00B90574"/>
    <w:rsid w:val="00B92680"/>
    <w:rsid w:val="00B94F80"/>
    <w:rsid w:val="00B95B8A"/>
    <w:rsid w:val="00BB25F9"/>
    <w:rsid w:val="00BB72C4"/>
    <w:rsid w:val="00BD0E65"/>
    <w:rsid w:val="00BF1282"/>
    <w:rsid w:val="00BF3456"/>
    <w:rsid w:val="00BF7D87"/>
    <w:rsid w:val="00C11E68"/>
    <w:rsid w:val="00C1256B"/>
    <w:rsid w:val="00C12CCF"/>
    <w:rsid w:val="00C2217B"/>
    <w:rsid w:val="00C254DF"/>
    <w:rsid w:val="00C26105"/>
    <w:rsid w:val="00C37266"/>
    <w:rsid w:val="00C458E2"/>
    <w:rsid w:val="00C52B64"/>
    <w:rsid w:val="00C553A3"/>
    <w:rsid w:val="00C56400"/>
    <w:rsid w:val="00C666E9"/>
    <w:rsid w:val="00C70169"/>
    <w:rsid w:val="00C7194C"/>
    <w:rsid w:val="00C75E53"/>
    <w:rsid w:val="00C84F6E"/>
    <w:rsid w:val="00CA7895"/>
    <w:rsid w:val="00CB217A"/>
    <w:rsid w:val="00CC3E38"/>
    <w:rsid w:val="00CD5EA3"/>
    <w:rsid w:val="00CD6295"/>
    <w:rsid w:val="00CF1A33"/>
    <w:rsid w:val="00CF6D3D"/>
    <w:rsid w:val="00D06033"/>
    <w:rsid w:val="00D06E44"/>
    <w:rsid w:val="00D24002"/>
    <w:rsid w:val="00D24A80"/>
    <w:rsid w:val="00D24BF4"/>
    <w:rsid w:val="00D410F5"/>
    <w:rsid w:val="00D417AB"/>
    <w:rsid w:val="00D4606A"/>
    <w:rsid w:val="00D5146E"/>
    <w:rsid w:val="00D52079"/>
    <w:rsid w:val="00D530E5"/>
    <w:rsid w:val="00D6151A"/>
    <w:rsid w:val="00D62253"/>
    <w:rsid w:val="00D62B0D"/>
    <w:rsid w:val="00D7538D"/>
    <w:rsid w:val="00D81BDE"/>
    <w:rsid w:val="00D86E35"/>
    <w:rsid w:val="00DA2DC0"/>
    <w:rsid w:val="00DA7540"/>
    <w:rsid w:val="00DB77AC"/>
    <w:rsid w:val="00DC145B"/>
    <w:rsid w:val="00DC2CE0"/>
    <w:rsid w:val="00DC3711"/>
    <w:rsid w:val="00DC4A4E"/>
    <w:rsid w:val="00DD55EC"/>
    <w:rsid w:val="00DE16A7"/>
    <w:rsid w:val="00DE6D86"/>
    <w:rsid w:val="00DF0A77"/>
    <w:rsid w:val="00DF1635"/>
    <w:rsid w:val="00DF196F"/>
    <w:rsid w:val="00DF3612"/>
    <w:rsid w:val="00DF380E"/>
    <w:rsid w:val="00DF59BF"/>
    <w:rsid w:val="00DF7900"/>
    <w:rsid w:val="00E0362E"/>
    <w:rsid w:val="00E04A51"/>
    <w:rsid w:val="00E159FE"/>
    <w:rsid w:val="00E2461F"/>
    <w:rsid w:val="00E261A1"/>
    <w:rsid w:val="00E27371"/>
    <w:rsid w:val="00E32C10"/>
    <w:rsid w:val="00E32FF5"/>
    <w:rsid w:val="00E35123"/>
    <w:rsid w:val="00E40DD1"/>
    <w:rsid w:val="00E41E90"/>
    <w:rsid w:val="00E51E93"/>
    <w:rsid w:val="00E612F1"/>
    <w:rsid w:val="00E807B6"/>
    <w:rsid w:val="00EB28AC"/>
    <w:rsid w:val="00EB33CC"/>
    <w:rsid w:val="00EB6353"/>
    <w:rsid w:val="00EC0E53"/>
    <w:rsid w:val="00EE354D"/>
    <w:rsid w:val="00EE46F3"/>
    <w:rsid w:val="00EE692E"/>
    <w:rsid w:val="00EF4C58"/>
    <w:rsid w:val="00F11CAB"/>
    <w:rsid w:val="00F35217"/>
    <w:rsid w:val="00F35355"/>
    <w:rsid w:val="00F36EDC"/>
    <w:rsid w:val="00F42D90"/>
    <w:rsid w:val="00F44033"/>
    <w:rsid w:val="00F445B1"/>
    <w:rsid w:val="00F47E6A"/>
    <w:rsid w:val="00F543F5"/>
    <w:rsid w:val="00F61EEB"/>
    <w:rsid w:val="00F6276E"/>
    <w:rsid w:val="00F62A4D"/>
    <w:rsid w:val="00F65D34"/>
    <w:rsid w:val="00F67D4D"/>
    <w:rsid w:val="00F70244"/>
    <w:rsid w:val="00F7785C"/>
    <w:rsid w:val="00F8075F"/>
    <w:rsid w:val="00F808AA"/>
    <w:rsid w:val="00F84DAA"/>
    <w:rsid w:val="00F912CF"/>
    <w:rsid w:val="00F91511"/>
    <w:rsid w:val="00F94F28"/>
    <w:rsid w:val="00F95264"/>
    <w:rsid w:val="00F97C7F"/>
    <w:rsid w:val="00FB4097"/>
    <w:rsid w:val="00FC060F"/>
    <w:rsid w:val="00FC1632"/>
    <w:rsid w:val="00FC3B93"/>
    <w:rsid w:val="00FD24FB"/>
    <w:rsid w:val="00FD6B07"/>
    <w:rsid w:val="00FE0233"/>
    <w:rsid w:val="00FE0F38"/>
    <w:rsid w:val="00FF1B6E"/>
    <w:rsid w:val="00FF4FF9"/>
    <w:rsid w:val="00FF5353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5:docId w15:val="{01D96932-C607-45C3-9326-6BA9A719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EC"/>
    <w:rPr>
      <w:sz w:val="24"/>
      <w:szCs w:val="24"/>
    </w:rPr>
  </w:style>
  <w:style w:type="paragraph" w:styleId="Heading1">
    <w:name w:val="heading 1"/>
    <w:basedOn w:val="Normal"/>
    <w:next w:val="Normal"/>
    <w:qFormat/>
    <w:rsid w:val="00DD55EC"/>
    <w:pPr>
      <w:keepNext/>
      <w:outlineLvl w:val="0"/>
    </w:pPr>
    <w:rPr>
      <w:rFonts w:ascii="Comic Sans MS" w:hAnsi="Comic Sans MS"/>
      <w:sz w:val="28"/>
      <w:szCs w:val="28"/>
    </w:rPr>
  </w:style>
  <w:style w:type="paragraph" w:styleId="Heading2">
    <w:name w:val="heading 2"/>
    <w:basedOn w:val="Normal"/>
    <w:next w:val="Normal"/>
    <w:qFormat/>
    <w:rsid w:val="00B367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F34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55EC"/>
    <w:pPr>
      <w:jc w:val="center"/>
    </w:pPr>
    <w:rPr>
      <w:rFonts w:ascii="Comic Sans MS" w:hAnsi="Comic Sans MS"/>
      <w:b/>
      <w:bCs/>
      <w:sz w:val="28"/>
      <w:szCs w:val="28"/>
      <w:u w:val="single"/>
    </w:rPr>
  </w:style>
  <w:style w:type="paragraph" w:styleId="Subtitle">
    <w:name w:val="Subtitle"/>
    <w:basedOn w:val="Normal"/>
    <w:qFormat/>
    <w:rsid w:val="00DD55EC"/>
    <w:pPr>
      <w:jc w:val="center"/>
    </w:pPr>
    <w:rPr>
      <w:rFonts w:ascii="Comic Sans MS" w:hAnsi="Comic Sans MS"/>
      <w:sz w:val="40"/>
      <w:szCs w:val="40"/>
    </w:rPr>
  </w:style>
  <w:style w:type="paragraph" w:styleId="BodyTextIndent">
    <w:name w:val="Body Text Indent"/>
    <w:basedOn w:val="Normal"/>
    <w:rsid w:val="00DD55EC"/>
    <w:pPr>
      <w:ind w:left="2160" w:hanging="1440"/>
    </w:pPr>
    <w:rPr>
      <w:rFonts w:ascii="Comic Sans MS" w:hAnsi="Comic Sans MS"/>
    </w:rPr>
  </w:style>
  <w:style w:type="paragraph" w:styleId="Header">
    <w:name w:val="header"/>
    <w:basedOn w:val="Normal"/>
    <w:rsid w:val="00DD5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5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55EC"/>
  </w:style>
  <w:style w:type="paragraph" w:styleId="BodyText">
    <w:name w:val="Body Text"/>
    <w:basedOn w:val="Normal"/>
    <w:rsid w:val="00DD55EC"/>
    <w:pPr>
      <w:jc w:val="both"/>
    </w:pPr>
  </w:style>
  <w:style w:type="paragraph" w:styleId="BodyTextIndent2">
    <w:name w:val="Body Text Indent 2"/>
    <w:basedOn w:val="Normal"/>
    <w:rsid w:val="00DD55EC"/>
    <w:pPr>
      <w:ind w:left="720" w:firstLine="720"/>
      <w:jc w:val="both"/>
    </w:pPr>
    <w:rPr>
      <w:rFonts w:ascii="Garamond" w:hAnsi="Garamond"/>
    </w:rPr>
  </w:style>
  <w:style w:type="character" w:styleId="Hyperlink">
    <w:name w:val="Hyperlink"/>
    <w:rsid w:val="00DD55EC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DD55EC"/>
    <w:pPr>
      <w:keepNext/>
      <w:framePr w:w="1920" w:wrap="around" w:vAnchor="text" w:hAnchor="page" w:x="1801" w:y="1"/>
      <w:overflowPunct w:val="0"/>
      <w:autoSpaceDE w:val="0"/>
      <w:autoSpaceDN w:val="0"/>
      <w:adjustRightInd w:val="0"/>
      <w:spacing w:before="220" w:line="220" w:lineRule="atLeast"/>
      <w:textAlignment w:val="baseline"/>
    </w:pPr>
    <w:rPr>
      <w:rFonts w:ascii="Arial Black" w:hAnsi="Arial Black"/>
      <w:spacing w:val="-10"/>
      <w:sz w:val="20"/>
      <w:szCs w:val="20"/>
      <w:lang w:val="en-GB"/>
    </w:rPr>
  </w:style>
  <w:style w:type="paragraph" w:styleId="BalloonText">
    <w:name w:val="Balloon Text"/>
    <w:basedOn w:val="Normal"/>
    <w:semiHidden/>
    <w:rsid w:val="00DD55EC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DD55EC"/>
    <w:pPr>
      <w:overflowPunct w:val="0"/>
      <w:autoSpaceDE w:val="0"/>
      <w:autoSpaceDN w:val="0"/>
      <w:adjustRightInd w:val="0"/>
      <w:spacing w:after="60" w:line="220" w:lineRule="atLeast"/>
      <w:ind w:left="240" w:hanging="240"/>
      <w:textAlignment w:val="baseline"/>
    </w:pPr>
    <w:rPr>
      <w:rFonts w:ascii="Arial" w:hAnsi="Arial"/>
      <w:spacing w:val="-5"/>
      <w:sz w:val="20"/>
      <w:szCs w:val="20"/>
      <w:lang w:val="en-GB"/>
    </w:rPr>
  </w:style>
  <w:style w:type="paragraph" w:customStyle="1" w:styleId="Institution">
    <w:name w:val="Institution"/>
    <w:basedOn w:val="Normal"/>
    <w:next w:val="Achievement"/>
    <w:rsid w:val="00DD55EC"/>
    <w:pPr>
      <w:tabs>
        <w:tab w:val="left" w:pos="2160"/>
        <w:tab w:val="right" w:pos="6149"/>
      </w:tabs>
      <w:overflowPunct w:val="0"/>
      <w:autoSpaceDE w:val="0"/>
      <w:autoSpaceDN w:val="0"/>
      <w:adjustRightInd w:val="0"/>
      <w:spacing w:before="220" w:after="60" w:line="220" w:lineRule="atLeast"/>
      <w:textAlignment w:val="baseline"/>
    </w:pPr>
    <w:rPr>
      <w:rFonts w:ascii="Arial" w:hAnsi="Arial"/>
      <w:sz w:val="20"/>
      <w:szCs w:val="20"/>
      <w:lang w:val="en-GB"/>
    </w:rPr>
  </w:style>
  <w:style w:type="character" w:styleId="FollowedHyperlink">
    <w:name w:val="FollowedHyperlink"/>
    <w:rsid w:val="003A42FC"/>
    <w:rPr>
      <w:color w:val="800080"/>
      <w:u w:val="single"/>
    </w:rPr>
  </w:style>
  <w:style w:type="character" w:customStyle="1" w:styleId="mediumtext">
    <w:name w:val="medium_text"/>
    <w:basedOn w:val="DefaultParagraphFont"/>
    <w:rsid w:val="00D62B0D"/>
  </w:style>
  <w:style w:type="character" w:customStyle="1" w:styleId="hps">
    <w:name w:val="hps"/>
    <w:basedOn w:val="DefaultParagraphFont"/>
    <w:rsid w:val="00442D8F"/>
  </w:style>
  <w:style w:type="paragraph" w:styleId="ListParagraph">
    <w:name w:val="List Paragraph"/>
    <w:basedOn w:val="Normal"/>
    <w:uiPriority w:val="34"/>
    <w:qFormat/>
    <w:rsid w:val="00DF0A77"/>
    <w:pPr>
      <w:ind w:left="720"/>
      <w:contextualSpacing/>
    </w:pPr>
  </w:style>
  <w:style w:type="paragraph" w:customStyle="1" w:styleId="PaperTitle">
    <w:name w:val="PaperTitle"/>
    <w:basedOn w:val="Normal"/>
    <w:rsid w:val="00E0362E"/>
    <w:pPr>
      <w:tabs>
        <w:tab w:val="left" w:pos="0"/>
      </w:tabs>
      <w:spacing w:before="120" w:after="400"/>
      <w:ind w:right="11"/>
      <w:jc w:val="both"/>
    </w:pPr>
    <w:rPr>
      <w:rFonts w:ascii="Century" w:eastAsia="MS Mincho" w:hAnsi="Century" w:cs="Century"/>
      <w:b/>
      <w:bCs/>
      <w:spacing w:val="-16"/>
      <w:kern w:val="24"/>
      <w:position w:val="10"/>
      <w:sz w:val="36"/>
      <w:szCs w:val="36"/>
      <w:lang w:eastAsia="ja-JP"/>
    </w:rPr>
  </w:style>
  <w:style w:type="paragraph" w:customStyle="1" w:styleId="ecxmsolistparagraph">
    <w:name w:val="ecxmsolistparagraph"/>
    <w:basedOn w:val="Normal"/>
    <w:rsid w:val="00E32C10"/>
    <w:pPr>
      <w:spacing w:before="100" w:beforeAutospacing="1" w:after="100" w:afterAutospacing="1"/>
    </w:pPr>
  </w:style>
  <w:style w:type="table" w:styleId="TableGrid">
    <w:name w:val="Table Grid"/>
    <w:basedOn w:val="TableNormal"/>
    <w:rsid w:val="00BB25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emailwithname">
    <w:name w:val="blockemailwithname"/>
    <w:basedOn w:val="DefaultParagraphFont"/>
    <w:rsid w:val="00FC1632"/>
  </w:style>
  <w:style w:type="character" w:customStyle="1" w:styleId="Heading5Char">
    <w:name w:val="Heading 5 Char"/>
    <w:basedOn w:val="DefaultParagraphFont"/>
    <w:link w:val="Heading5"/>
    <w:rsid w:val="00BF34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67D4D"/>
    <w:rPr>
      <w:b/>
      <w:bCs/>
    </w:rPr>
  </w:style>
  <w:style w:type="character" w:customStyle="1" w:styleId="apple-converted-space">
    <w:name w:val="apple-converted-space"/>
    <w:basedOn w:val="DefaultParagraphFont"/>
    <w:rsid w:val="00C37266"/>
  </w:style>
  <w:style w:type="paragraph" w:styleId="HTMLPreformatted">
    <w:name w:val="HTML Preformatted"/>
    <w:basedOn w:val="Normal"/>
    <w:link w:val="HTMLPreformattedChar"/>
    <w:semiHidden/>
    <w:unhideWhenUsed/>
    <w:rsid w:val="005F3B2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3B24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7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dn3@hotmail.com" TargetMode="External"/><Relationship Id="rId13" Type="http://schemas.openxmlformats.org/officeDocument/2006/relationships/hyperlink" Target="http://econf.uob.edu.bh/conf4/committee.aspx" TargetMode="External"/><Relationship Id="rId18" Type="http://schemas.openxmlformats.org/officeDocument/2006/relationships/hyperlink" Target="http://www.vde-verlag.de/proceedings-de/563432008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oalmushayt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onf.uob.edu.bh/conf5/Default.htm" TargetMode="External"/><Relationship Id="rId17" Type="http://schemas.openxmlformats.org/officeDocument/2006/relationships/hyperlink" Target="http://ieeexplore.ieee.org/xpls/abs_all.jsp?arnumber=621056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ign-ific-ance.co.uk/dsr/index.php/ijasatarabic" TargetMode="External"/><Relationship Id="rId20" Type="http://schemas.openxmlformats.org/officeDocument/2006/relationships/hyperlink" Target="mailto:gharibiw2002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s.edu.s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-m-s-s.org/ticet2013/ticet12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eelain.edu.sd" TargetMode="External"/><Relationship Id="rId19" Type="http://schemas.openxmlformats.org/officeDocument/2006/relationships/hyperlink" Target="mailto:izzeldinosma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tentworldwide.org/folder.asp?folder=file&amp;id=355&amp;nm=ABOUT%20the%20expert" TargetMode="External"/><Relationship Id="rId14" Type="http://schemas.openxmlformats.org/officeDocument/2006/relationships/hyperlink" Target="http://dsr-conferences.co.uk/iman/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7DEB-6451-4599-8361-03BD2C3A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826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ccis/ksu</Company>
  <LinksUpToDate>false</LinksUpToDate>
  <CharactersWithSpaces>12214</CharactersWithSpaces>
  <SharedDoc>false</SharedDoc>
  <HLinks>
    <vt:vector size="60" baseType="variant">
      <vt:variant>
        <vt:i4>1310781</vt:i4>
      </vt:variant>
      <vt:variant>
        <vt:i4>27</vt:i4>
      </vt:variant>
      <vt:variant>
        <vt:i4>0</vt:i4>
      </vt:variant>
      <vt:variant>
        <vt:i4>5</vt:i4>
      </vt:variant>
      <vt:variant>
        <vt:lpwstr>mailto:affendi@cis.psu.edu.sa</vt:lpwstr>
      </vt:variant>
      <vt:variant>
        <vt:lpwstr/>
      </vt:variant>
      <vt:variant>
        <vt:i4>458791</vt:i4>
      </vt:variant>
      <vt:variant>
        <vt:i4>24</vt:i4>
      </vt:variant>
      <vt:variant>
        <vt:i4>0</vt:i4>
      </vt:variant>
      <vt:variant>
        <vt:i4>5</vt:i4>
      </vt:variant>
      <vt:variant>
        <vt:lpwstr>mailto:izzeldinosman@hotmail.com</vt:lpwstr>
      </vt:variant>
      <vt:variant>
        <vt:lpwstr/>
      </vt:variant>
      <vt:variant>
        <vt:i4>7209022</vt:i4>
      </vt:variant>
      <vt:variant>
        <vt:i4>21</vt:i4>
      </vt:variant>
      <vt:variant>
        <vt:i4>0</vt:i4>
      </vt:variant>
      <vt:variant>
        <vt:i4>5</vt:i4>
      </vt:variant>
      <vt:variant>
        <vt:lpwstr>http://www.taibahu.edu.sa/</vt:lpwstr>
      </vt:variant>
      <vt:variant>
        <vt:lpwstr/>
      </vt:variant>
      <vt:variant>
        <vt:i4>6094916</vt:i4>
      </vt:variant>
      <vt:variant>
        <vt:i4>18</vt:i4>
      </vt:variant>
      <vt:variant>
        <vt:i4>0</vt:i4>
      </vt:variant>
      <vt:variant>
        <vt:i4>5</vt:i4>
      </vt:variant>
      <vt:variant>
        <vt:lpwstr>http://www.uofk.edu/</vt:lpwstr>
      </vt:variant>
      <vt:variant>
        <vt:lpwstr/>
      </vt:variant>
      <vt:variant>
        <vt:i4>6094916</vt:i4>
      </vt:variant>
      <vt:variant>
        <vt:i4>15</vt:i4>
      </vt:variant>
      <vt:variant>
        <vt:i4>0</vt:i4>
      </vt:variant>
      <vt:variant>
        <vt:i4>5</vt:i4>
      </vt:variant>
      <vt:variant>
        <vt:lpwstr>http://www.uofk.edu/</vt:lpwstr>
      </vt:variant>
      <vt:variant>
        <vt:lpwstr/>
      </vt:variant>
      <vt:variant>
        <vt:i4>2162751</vt:i4>
      </vt:variant>
      <vt:variant>
        <vt:i4>12</vt:i4>
      </vt:variant>
      <vt:variant>
        <vt:i4>0</vt:i4>
      </vt:variant>
      <vt:variant>
        <vt:i4>5</vt:i4>
      </vt:variant>
      <vt:variant>
        <vt:lpwstr>http://www.econtentworldwide.org/folder.asp?folder=file&amp;id=355&amp;nm=ABOUT%20the%20expert</vt:lpwstr>
      </vt:variant>
      <vt:variant>
        <vt:lpwstr/>
      </vt:variant>
      <vt:variant>
        <vt:i4>4325490</vt:i4>
      </vt:variant>
      <vt:variant>
        <vt:i4>9</vt:i4>
      </vt:variant>
      <vt:variant>
        <vt:i4>0</vt:i4>
      </vt:variant>
      <vt:variant>
        <vt:i4>5</vt:i4>
      </vt:variant>
      <vt:variant>
        <vt:lpwstr>http://www.sustech.edu/sudannewar/publication_detailsAR.php?idC=1&amp;&amp;idAC=20&amp;&amp;idP=102&amp;&amp;y=2004</vt:lpwstr>
      </vt:variant>
      <vt:variant>
        <vt:lpwstr/>
      </vt:variant>
      <vt:variant>
        <vt:i4>3539064</vt:i4>
      </vt:variant>
      <vt:variant>
        <vt:i4>6</vt:i4>
      </vt:variant>
      <vt:variant>
        <vt:i4>0</vt:i4>
      </vt:variant>
      <vt:variant>
        <vt:i4>5</vt:i4>
      </vt:variant>
      <vt:variant>
        <vt:lpwstr>http://www.sustech.edu/</vt:lpwstr>
      </vt:variant>
      <vt:variant>
        <vt:lpwstr/>
      </vt:variant>
      <vt:variant>
        <vt:i4>655418</vt:i4>
      </vt:variant>
      <vt:variant>
        <vt:i4>3</vt:i4>
      </vt:variant>
      <vt:variant>
        <vt:i4>0</vt:i4>
      </vt:variant>
      <vt:variant>
        <vt:i4>5</vt:i4>
      </vt:variant>
      <vt:variant>
        <vt:lpwstr>mailto:mhigazi@gmail.com</vt:lpwstr>
      </vt:variant>
      <vt:variant>
        <vt:lpwstr/>
      </vt:variant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mhigazi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uzzammil</dc:creator>
  <cp:lastModifiedBy>user</cp:lastModifiedBy>
  <cp:revision>11</cp:revision>
  <cp:lastPrinted>2013-05-11T07:13:00Z</cp:lastPrinted>
  <dcterms:created xsi:type="dcterms:W3CDTF">2016-01-13T10:47:00Z</dcterms:created>
  <dcterms:modified xsi:type="dcterms:W3CDTF">2016-05-23T09:14:00Z</dcterms:modified>
</cp:coreProperties>
</file>